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29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A90BC"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0" t="0" r="10160" b="8255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94E" w:rsidRPr="00BD5DCB" w:rsidRDefault="00EB399D" w:rsidP="00370280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 xml:space="preserve">TURISMO </w:t>
                              </w:r>
                            </w:p>
                            <w:p w:rsidR="005753ED" w:rsidRPr="00C32DA7" w:rsidRDefault="005753ED" w:rsidP="003952B9">
                              <w:pPr>
                                <w:pStyle w:val="Textoindependiente2"/>
                                <w:spacing w:before="240"/>
                                <w:rPr>
                                  <w:sz w:val="24"/>
                                  <w:lang w:val="es-MX"/>
                                </w:rPr>
                              </w:pPr>
                            </w:p>
                            <w:p w:rsidR="00135D49" w:rsidRPr="00BD5DCB" w:rsidRDefault="00135D49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15STwQAAPENAAAOAAAAZHJzL2Uyb0RvYy54bWzcV+tu2zYU/j9g70Do&#10;v2JJpm1JiFPEsj0UyLailwegKcoiKpEaSV/SYe++Q1Jy7ARdsyXogAawwpsOz+37zt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"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width:48323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338AA&#10;AADaAAAADwAAAGRycy9kb3ducmV2LnhtbESPQYvCMBSE74L/ITzBm6ausEo1ShEW9bAHq94fzbMt&#10;Ni+1idr+eyMIHoeZ+YZZrltTiQc1rrSsYDKOQBBnVpecKzgd/0ZzEM4ja6wsk4KOHKxX/d4SY22f&#10;fKBH6nMRIOxiVFB4X8dSuqwgg25sa+LgXWxj0AfZ5FI3+AxwU8mfKPqVBksOCwXWtCkou6Z3o2D/&#10;n6Y0O0+rLplt6jlub0l3RqWGgzZZgPDU+m/4095pBVN4Xw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8338AAAADa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C7194E" w:rsidRPr="00BD5DCB" w:rsidRDefault="00EB399D" w:rsidP="00370280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 xml:space="preserve">TURISMO </w:t>
                        </w:r>
                      </w:p>
                      <w:p w:rsidR="005753ED" w:rsidRPr="00C32DA7" w:rsidRDefault="005753ED" w:rsidP="003952B9">
                        <w:pPr>
                          <w:pStyle w:val="Textoindependiente2"/>
                          <w:spacing w:before="240"/>
                          <w:rPr>
                            <w:sz w:val="24"/>
                            <w:lang w:val="es-MX"/>
                          </w:rPr>
                        </w:pPr>
                      </w:p>
                      <w:p w:rsidR="00135D49" w:rsidRPr="00BD5DCB" w:rsidRDefault="00135D49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TdsIA&#10;AADaAAAADwAAAGRycy9kb3ducmV2LnhtbESP3YrCMBSE7xf2HcIR9m5NFRH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VN2wgAAANoAAAAPAAAAAAAAAAAAAAAAAJgCAABkcnMvZG93&#10;bnJldi54bWxQSwUGAAAAAAQABAD1AAAAhwMAAAAA&#10;" filled="f" fillcolor="#bbe0e3"/>
                <v:shape id="Picture 12" o:spid="_x0000_s1030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Wdy9AAAA2gAAAA8AAABkcnMvZG93bnJldi54bWxEj80KwjAQhO+C7xBW8KapgiLVKCIIPYji&#10;zwMszdoUm01poq1vbwTB4zAz3zCrTWcr8aLGl44VTMYJCOLc6ZILBbfrfrQA4QOyxsoxKXiTh826&#10;31thql3LZ3pdQiEihH2KCkwIdSqlzw1Z9GNXE0fv7hqLIcqmkLrBNsJtJadJMpcWS44LBmvaGcof&#10;l6dVIGdnk1B7nWTF3GXv0/Fw97RQajjotksQgbrwD//amVYwg++Ve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JtZ3L0AAADaAAAADwAAAAAAAAAAAAAAAACfAgAAZHJz&#10;L2Rvd25yZXYueG1sUEsFBgAAAAAEAAQA9wAAAIkDAAAAAA==&#10;" fillcolor="#bbe0e3">
                  <v:imagedata r:id="rId9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16451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5A1FB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DC2945" w:rsidTr="00662F9D">
        <w:trPr>
          <w:trHeight w:val="723"/>
        </w:trPr>
        <w:tc>
          <w:tcPr>
            <w:tcW w:w="4231" w:type="dxa"/>
            <w:vAlign w:val="center"/>
          </w:tcPr>
          <w:p w:rsidR="005A6752" w:rsidRDefault="00662F9D" w:rsidP="005A6752">
            <w:pPr>
              <w:spacing w:after="20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C2945">
              <w:rPr>
                <w:rFonts w:asciiTheme="minorHAnsi" w:hAnsiTheme="minorHAnsi"/>
                <w:b/>
                <w:i/>
                <w:sz w:val="22"/>
                <w:szCs w:val="22"/>
              </w:rPr>
              <w:t>Grupo</w:t>
            </w:r>
            <w:r w:rsidR="00FD6A41" w:rsidRPr="00DC2945">
              <w:rPr>
                <w:rFonts w:asciiTheme="minorHAnsi" w:hAnsiTheme="minorHAnsi"/>
                <w:b/>
                <w:i/>
                <w:sz w:val="22"/>
                <w:szCs w:val="22"/>
              </w:rPr>
              <w:t>s</w:t>
            </w:r>
            <w:r w:rsidRPr="00DC294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: </w:t>
            </w:r>
            <w:r w:rsidR="00641DCB" w:rsidRPr="00DC2945">
              <w:rPr>
                <w:rFonts w:asciiTheme="minorHAnsi" w:hAnsiTheme="minorHAnsi"/>
                <w:b/>
                <w:i/>
                <w:sz w:val="22"/>
                <w:szCs w:val="22"/>
              </w:rPr>
              <w:t>41-A</w:t>
            </w:r>
            <w:r w:rsidR="004D2BF2" w:rsidRPr="00DC294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  <w:p w:rsidR="00941C29" w:rsidRPr="00DC2945" w:rsidRDefault="00F8388B" w:rsidP="00354C47">
            <w:pPr>
              <w:spacing w:after="20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C2945">
              <w:rPr>
                <w:rFonts w:asciiTheme="minorHAnsi" w:hAnsiTheme="minorHAnsi"/>
                <w:b/>
                <w:i/>
                <w:sz w:val="22"/>
                <w:szCs w:val="22"/>
              </w:rPr>
              <w:t>CLASE</w:t>
            </w:r>
            <w:r w:rsidR="00E50E09" w:rsidRPr="00DC2945">
              <w:rPr>
                <w:rFonts w:asciiTheme="minorHAnsi" w:hAnsiTheme="minorHAnsi"/>
                <w:b/>
                <w:i/>
                <w:sz w:val="22"/>
                <w:szCs w:val="22"/>
              </w:rPr>
              <w:t>S</w:t>
            </w:r>
            <w:r w:rsidRPr="00DC294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E82D53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0347EB">
              <w:rPr>
                <w:rFonts w:asciiTheme="minorHAnsi" w:hAnsiTheme="minorHAnsi"/>
                <w:b/>
                <w:i/>
                <w:sz w:val="22"/>
                <w:szCs w:val="22"/>
              </w:rPr>
              <w:t>8</w:t>
            </w:r>
            <w:r w:rsidR="00354C4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9 </w:t>
            </w:r>
            <w:r w:rsidR="000347EB">
              <w:rPr>
                <w:rFonts w:asciiTheme="minorHAnsi" w:hAnsiTheme="minorHAnsi"/>
                <w:b/>
                <w:i/>
                <w:sz w:val="22"/>
                <w:szCs w:val="22"/>
              </w:rPr>
              <w:t>a la</w:t>
            </w:r>
            <w:r w:rsidR="00354C4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93</w:t>
            </w:r>
            <w:r w:rsidR="004C353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Fecha</w:t>
            </w:r>
            <w:r w:rsidR="005A6752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  <w:r w:rsidR="00641DCB" w:rsidRPr="00DC294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0347E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22 al 26 de enero </w:t>
            </w:r>
            <w:r w:rsidR="001F278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C2181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769" w:type="dxa"/>
            <w:vAlign w:val="center"/>
          </w:tcPr>
          <w:p w:rsidR="00941C29" w:rsidRPr="00DC2945" w:rsidRDefault="00662F9D" w:rsidP="00641DCB">
            <w:pPr>
              <w:ind w:left="1581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C294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rofra. </w:t>
            </w:r>
            <w:r w:rsidR="00641DCB" w:rsidRPr="00DC2945">
              <w:rPr>
                <w:rFonts w:asciiTheme="minorHAnsi" w:hAnsiTheme="minorHAnsi"/>
                <w:b/>
                <w:i/>
                <w:sz w:val="22"/>
                <w:szCs w:val="22"/>
              </w:rPr>
              <w:t>Sandra Luz Guadarrama Esqueda</w:t>
            </w:r>
            <w:r w:rsidR="00E50A29" w:rsidRPr="00DC294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- Lic. En Turismo </w:t>
            </w:r>
          </w:p>
        </w:tc>
      </w:tr>
    </w:tbl>
    <w:p w:rsidR="00FD5B13" w:rsidRDefault="00FD5B13" w:rsidP="000F35F3">
      <w:pPr>
        <w:jc w:val="both"/>
        <w:rPr>
          <w:rFonts w:asciiTheme="minorHAnsi" w:hAnsiTheme="minorHAnsi" w:cs="Arial"/>
          <w:b/>
          <w:i/>
          <w:lang w:val="es-MX"/>
        </w:rPr>
      </w:pPr>
    </w:p>
    <w:p w:rsidR="00FE0876" w:rsidRDefault="00752886" w:rsidP="00FE0876">
      <w:pPr>
        <w:rPr>
          <w:rFonts w:asciiTheme="minorHAnsi" w:hAnsiTheme="minorHAnsi" w:cs="Arial"/>
          <w:b/>
          <w:i/>
          <w:sz w:val="28"/>
          <w:szCs w:val="28"/>
          <w:lang w:val="es-MX"/>
        </w:rPr>
      </w:pPr>
      <w:r w:rsidRPr="00FF03CD">
        <w:rPr>
          <w:rFonts w:asciiTheme="minorHAnsi" w:hAnsiTheme="minorHAnsi" w:cs="Arial"/>
          <w:b/>
          <w:i/>
          <w:sz w:val="28"/>
          <w:szCs w:val="28"/>
          <w:lang w:val="es-MX"/>
        </w:rPr>
        <w:t xml:space="preserve">TEMA DEL DIA </w:t>
      </w:r>
      <w:r w:rsidR="000347EB">
        <w:rPr>
          <w:rFonts w:asciiTheme="minorHAnsi" w:hAnsiTheme="minorHAnsi" w:cs="Arial"/>
          <w:b/>
          <w:i/>
          <w:sz w:val="28"/>
          <w:szCs w:val="28"/>
          <w:lang w:val="es-MX"/>
        </w:rPr>
        <w:t>24</w:t>
      </w:r>
      <w:r w:rsidR="003A149A">
        <w:rPr>
          <w:rFonts w:asciiTheme="minorHAnsi" w:hAnsiTheme="minorHAnsi" w:cs="Arial"/>
          <w:b/>
          <w:i/>
          <w:sz w:val="28"/>
          <w:szCs w:val="28"/>
          <w:lang w:val="es-MX"/>
        </w:rPr>
        <w:t xml:space="preserve"> de ENE</w:t>
      </w:r>
      <w:r w:rsidR="00FE0876" w:rsidRPr="00FF03CD">
        <w:rPr>
          <w:rFonts w:asciiTheme="minorHAnsi" w:hAnsiTheme="minorHAnsi" w:cs="Arial"/>
          <w:b/>
          <w:i/>
          <w:sz w:val="28"/>
          <w:szCs w:val="28"/>
          <w:lang w:val="es-MX"/>
        </w:rPr>
        <w:t xml:space="preserve"> </w:t>
      </w:r>
      <w:r w:rsidR="005A6752" w:rsidRPr="00FF03CD">
        <w:rPr>
          <w:rFonts w:asciiTheme="minorHAnsi" w:hAnsiTheme="minorHAnsi" w:cs="Arial"/>
          <w:b/>
          <w:i/>
          <w:sz w:val="28"/>
          <w:szCs w:val="28"/>
          <w:lang w:val="es-MX"/>
        </w:rPr>
        <w:t xml:space="preserve"> -</w:t>
      </w:r>
      <w:r w:rsidR="002D4DF6" w:rsidRPr="00FF03CD">
        <w:rPr>
          <w:rFonts w:asciiTheme="minorHAnsi" w:hAnsiTheme="minorHAnsi" w:cs="Arial"/>
          <w:b/>
          <w:i/>
          <w:sz w:val="28"/>
          <w:szCs w:val="28"/>
          <w:lang w:val="es-MX"/>
        </w:rPr>
        <w:t xml:space="preserve"> CLASE </w:t>
      </w:r>
      <w:r w:rsidR="00354C47">
        <w:rPr>
          <w:rFonts w:asciiTheme="minorHAnsi" w:hAnsiTheme="minorHAnsi" w:cs="Arial"/>
          <w:b/>
          <w:i/>
          <w:sz w:val="28"/>
          <w:szCs w:val="28"/>
          <w:lang w:val="es-MX"/>
        </w:rPr>
        <w:t>89</w:t>
      </w:r>
      <w:r w:rsidR="00A81C7C" w:rsidRPr="00FF03CD">
        <w:rPr>
          <w:rFonts w:asciiTheme="minorHAnsi" w:hAnsiTheme="minorHAnsi" w:cs="Arial"/>
          <w:b/>
          <w:i/>
          <w:sz w:val="28"/>
          <w:szCs w:val="28"/>
          <w:lang w:val="es-MX"/>
        </w:rPr>
        <w:t xml:space="preserve"> - </w:t>
      </w:r>
      <w:r w:rsidRPr="00FF03CD">
        <w:rPr>
          <w:rFonts w:asciiTheme="minorHAnsi" w:hAnsiTheme="minorHAnsi" w:cs="Arial"/>
          <w:b/>
          <w:i/>
          <w:sz w:val="28"/>
          <w:szCs w:val="28"/>
          <w:lang w:val="es-MX"/>
        </w:rPr>
        <w:t xml:space="preserve">  </w:t>
      </w:r>
      <w:r w:rsidR="00002CC3">
        <w:rPr>
          <w:rFonts w:asciiTheme="minorHAnsi" w:hAnsiTheme="minorHAnsi" w:cs="Arial"/>
          <w:b/>
          <w:i/>
          <w:sz w:val="28"/>
          <w:szCs w:val="28"/>
          <w:lang w:val="es-MX"/>
        </w:rPr>
        <w:t>I</w:t>
      </w:r>
      <w:r w:rsidR="000347EB">
        <w:rPr>
          <w:rFonts w:asciiTheme="minorHAnsi" w:hAnsiTheme="minorHAnsi" w:cs="Arial"/>
          <w:b/>
          <w:i/>
          <w:sz w:val="28"/>
          <w:szCs w:val="28"/>
          <w:lang w:val="es-MX"/>
        </w:rPr>
        <w:t xml:space="preserve">NTERCAMBIO CULTURAL </w:t>
      </w:r>
    </w:p>
    <w:p w:rsidR="00354C47" w:rsidRDefault="00354C47" w:rsidP="00FE0876">
      <w:pPr>
        <w:rPr>
          <w:rFonts w:asciiTheme="minorHAnsi" w:hAnsiTheme="minorHAnsi" w:cs="Arial"/>
          <w:b/>
          <w:i/>
          <w:lang w:val="es-MX"/>
        </w:rPr>
      </w:pPr>
    </w:p>
    <w:p w:rsidR="00FE0876" w:rsidRDefault="00FE0876" w:rsidP="00FE0876">
      <w:pPr>
        <w:ind w:left="360"/>
        <w:jc w:val="both"/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</w:pPr>
      <w:r>
        <w:rPr>
          <w:rFonts w:ascii="Calibri" w:hAnsi="Calibri" w:cs="Arial"/>
          <w:b/>
          <w:i/>
          <w:sz w:val="22"/>
          <w:szCs w:val="22"/>
          <w:lang w:val="es-MX"/>
        </w:rPr>
        <w:t>OBJETIVO:</w:t>
      </w:r>
      <w:r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 xml:space="preserve"> El alumno Conocerá </w:t>
      </w:r>
      <w:r w:rsidR="00BE64F1"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 xml:space="preserve">la importancia de </w:t>
      </w:r>
      <w:r w:rsidR="00354C47"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 xml:space="preserve">estudiar en el </w:t>
      </w:r>
      <w:proofErr w:type="gramStart"/>
      <w:r w:rsidR="00354C47"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 xml:space="preserve">extranjero </w:t>
      </w:r>
      <w:r w:rsidR="00D84F63"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>.</w:t>
      </w:r>
      <w:proofErr w:type="gramEnd"/>
    </w:p>
    <w:p w:rsidR="00FE0876" w:rsidRDefault="00FE0876" w:rsidP="00FE0876">
      <w:pPr>
        <w:ind w:left="360"/>
        <w:jc w:val="both"/>
        <w:rPr>
          <w:rFonts w:ascii="Calibri" w:hAnsi="Calibri" w:cs="Arial"/>
          <w:b/>
          <w:i/>
          <w:sz w:val="22"/>
          <w:szCs w:val="22"/>
          <w:lang w:val="es-MX"/>
        </w:rPr>
      </w:pPr>
      <w:r>
        <w:rPr>
          <w:rFonts w:ascii="Calibri" w:hAnsi="Calibri" w:cs="Arial"/>
          <w:b/>
          <w:i/>
          <w:sz w:val="22"/>
          <w:szCs w:val="22"/>
          <w:lang w:val="es-MX"/>
        </w:rPr>
        <w:t xml:space="preserve"> </w:t>
      </w:r>
    </w:p>
    <w:p w:rsidR="00FE0876" w:rsidRDefault="00FE0876" w:rsidP="00FE0876">
      <w:pPr>
        <w:ind w:left="360"/>
        <w:jc w:val="both"/>
        <w:rPr>
          <w:rFonts w:ascii="Calibri" w:hAnsi="Calibri" w:cs="Arial"/>
          <w:b/>
          <w:i/>
          <w:sz w:val="22"/>
          <w:szCs w:val="22"/>
          <w:lang w:val="es-MX"/>
        </w:rPr>
      </w:pPr>
      <w:r>
        <w:rPr>
          <w:rFonts w:ascii="Calibri" w:hAnsi="Calibri" w:cs="Arial"/>
          <w:b/>
          <w:i/>
          <w:sz w:val="22"/>
          <w:szCs w:val="22"/>
          <w:lang w:val="es-MX"/>
        </w:rPr>
        <w:t>INSTRUCCIONES.</w:t>
      </w:r>
    </w:p>
    <w:p w:rsidR="00FE0876" w:rsidRDefault="00FE0876" w:rsidP="00FE0876">
      <w:pPr>
        <w:ind w:left="360"/>
        <w:jc w:val="both"/>
        <w:rPr>
          <w:rFonts w:ascii="Calibri" w:hAnsi="Calibri" w:cs="Arial"/>
          <w:i/>
          <w:sz w:val="22"/>
          <w:szCs w:val="22"/>
          <w:lang w:val="es-MX"/>
        </w:rPr>
      </w:pPr>
      <w:r>
        <w:rPr>
          <w:rFonts w:ascii="Calibri" w:hAnsi="Calibri" w:cs="Arial"/>
          <w:i/>
          <w:sz w:val="22"/>
          <w:szCs w:val="22"/>
          <w:lang w:val="es-MX"/>
        </w:rPr>
        <w:t xml:space="preserve">Lee la información que se te envía, analízala y subraya lo más importante. Las preguntas contestarán en clase ya que para no perder el interés en la misma solo estoy enviando una síntesis de la clase.  </w:t>
      </w:r>
    </w:p>
    <w:p w:rsidR="00FE0876" w:rsidRDefault="00FE0876" w:rsidP="00FE0876">
      <w:pPr>
        <w:rPr>
          <w:rFonts w:ascii="Calibri" w:hAnsi="Calibri" w:cs="Arial"/>
          <w:b/>
          <w:i/>
          <w:sz w:val="22"/>
          <w:szCs w:val="22"/>
          <w:lang w:val="es-MX"/>
        </w:rPr>
      </w:pPr>
    </w:p>
    <w:p w:rsidR="00FE0876" w:rsidRDefault="00FE0876" w:rsidP="00FE0876">
      <w:pPr>
        <w:rPr>
          <w:rFonts w:asciiTheme="minorHAnsi" w:hAnsiTheme="minorHAnsi" w:cs="Arial"/>
          <w:b/>
          <w:i/>
          <w:sz w:val="22"/>
          <w:szCs w:val="22"/>
          <w:lang w:val="es-MX"/>
        </w:rPr>
      </w:pPr>
      <w:r w:rsidRPr="00AB151C">
        <w:rPr>
          <w:rFonts w:asciiTheme="minorHAnsi" w:hAnsiTheme="minorHAnsi" w:cs="Arial"/>
          <w:b/>
          <w:i/>
          <w:sz w:val="22"/>
          <w:szCs w:val="22"/>
          <w:lang w:val="es-MX"/>
        </w:rPr>
        <w:t xml:space="preserve">       DESARROLLO DEL </w:t>
      </w:r>
      <w:r w:rsidR="00771D99" w:rsidRPr="00AB151C">
        <w:rPr>
          <w:rFonts w:asciiTheme="minorHAnsi" w:hAnsiTheme="minorHAnsi" w:cs="Arial"/>
          <w:b/>
          <w:i/>
          <w:sz w:val="22"/>
          <w:szCs w:val="22"/>
          <w:lang w:val="es-MX"/>
        </w:rPr>
        <w:t>TEMA:</w:t>
      </w:r>
    </w:p>
    <w:p w:rsidR="00354C47" w:rsidRPr="00DF4CC6" w:rsidRDefault="00354C47" w:rsidP="00354C47">
      <w:pPr>
        <w:shd w:val="clear" w:color="auto" w:fill="FFFFFF"/>
        <w:spacing w:after="72" w:line="264" w:lineRule="atLeast"/>
        <w:textAlignment w:val="baseline"/>
        <w:outlineLvl w:val="0"/>
        <w:rPr>
          <w:rFonts w:cs="Arial"/>
          <w:b/>
          <w:bCs/>
          <w:i/>
          <w:color w:val="000000"/>
          <w:spacing w:val="-15"/>
          <w:kern w:val="36"/>
          <w:sz w:val="36"/>
          <w:szCs w:val="36"/>
          <w:lang w:eastAsia="es-MX"/>
        </w:rPr>
      </w:pPr>
      <w:r w:rsidRPr="00DF4CC6">
        <w:rPr>
          <w:rFonts w:cs="Arial"/>
          <w:b/>
          <w:bCs/>
          <w:i/>
          <w:color w:val="000000"/>
          <w:spacing w:val="-15"/>
          <w:kern w:val="36"/>
          <w:sz w:val="36"/>
          <w:szCs w:val="36"/>
          <w:lang w:eastAsia="es-MX"/>
        </w:rPr>
        <w:t>El intercambio cultural, alternativa de América Latina al turismo de siempre</w:t>
      </w:r>
    </w:p>
    <w:p w:rsidR="00354C47" w:rsidRPr="000428E6" w:rsidRDefault="00354C47" w:rsidP="00354C47">
      <w:pPr>
        <w:rPr>
          <w:i/>
        </w:rPr>
      </w:pPr>
    </w:p>
    <w:p w:rsidR="00354C47" w:rsidRPr="00354C47" w:rsidRDefault="00354C47" w:rsidP="00354C47">
      <w:pPr>
        <w:shd w:val="clear" w:color="auto" w:fill="FFFFFF"/>
        <w:textAlignment w:val="baseline"/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</w:pPr>
      <w:r w:rsidRPr="00354C47"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t>El intercambio cultural es una  alternativa al turismo tradicional y animará a sus  visitantes a mezclarse con sus comunidades nativas, disfrutar de su hospitalidad, descubrir su gastronomía o conocer sus tradiciones.</w:t>
      </w:r>
      <w:r w:rsidRPr="00354C47"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br/>
      </w:r>
      <w:r w:rsidRPr="00354C47"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br/>
        <w:t xml:space="preserve">En Varios países, como  Perú, Ecuador , República Dominicana y México se han presentados propuestas en las que el intercambio cultural con las comunidades nativas, de costumbres milenarias, y su relación con el privilegiado entorno en el que viven, adquieren una especial </w:t>
      </w:r>
      <w:proofErr w:type="spellStart"/>
      <w:r w:rsidRPr="00354C47"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t>relevancia.En</w:t>
      </w:r>
      <w:proofErr w:type="spellEnd"/>
      <w:r w:rsidRPr="00354C47"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t xml:space="preserve"> ese sentido se ha apostado por el turismo rural.</w:t>
      </w:r>
      <w:r w:rsidRPr="00354C47"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br/>
      </w:r>
      <w:r w:rsidRPr="00354C47"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br/>
        <w:t>"Se trata de la posibilidad de hacer turismo y vivir una experiencia, ver el modo de vida de los nativos, una experiencia de intercambio cultural, en medio de un privilegiado entorno natural",  Se explicó.</w:t>
      </w:r>
      <w:r w:rsidRPr="00354C47"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br/>
      </w:r>
    </w:p>
    <w:p w:rsidR="00354C47" w:rsidRPr="00354C47" w:rsidRDefault="00354C47" w:rsidP="00354C47">
      <w:pPr>
        <w:shd w:val="clear" w:color="auto" w:fill="FFFFFF"/>
        <w:textAlignment w:val="baseline"/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</w:pPr>
      <w:r w:rsidRPr="00354C47"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t xml:space="preserve">Pero los viajes tradicionales de intercambio </w:t>
      </w:r>
      <w:proofErr w:type="gramStart"/>
      <w:r w:rsidRPr="00354C47"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t>cultural ,</w:t>
      </w:r>
      <w:proofErr w:type="gramEnd"/>
      <w:r w:rsidRPr="00354C47"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t xml:space="preserve"> son aquellos en donde estudiantes de un país, viajan a otro para realizar estudios profesionales, maestrías e idiomas se logra </w:t>
      </w:r>
      <w:proofErr w:type="spellStart"/>
      <w:r w:rsidRPr="00354C47"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t>asíl</w:t>
      </w:r>
      <w:proofErr w:type="spellEnd"/>
      <w:r w:rsidRPr="00354C47"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t xml:space="preserve"> :</w:t>
      </w:r>
    </w:p>
    <w:p w:rsidR="00354C47" w:rsidRPr="004D4730" w:rsidRDefault="00354C47" w:rsidP="00354C47">
      <w:pPr>
        <w:shd w:val="clear" w:color="auto" w:fill="FFFFFF"/>
        <w:textAlignment w:val="baseline"/>
        <w:rPr>
          <w:rFonts w:cs="Arial"/>
          <w:b/>
          <w:color w:val="333333"/>
          <w:lang w:eastAsia="es-MX"/>
        </w:rPr>
      </w:pPr>
      <w:proofErr w:type="spellStart"/>
      <w:r w:rsidRPr="004D4730">
        <w:rPr>
          <w:b/>
        </w:rPr>
        <w:t>Amplíar</w:t>
      </w:r>
      <w:proofErr w:type="spellEnd"/>
      <w:r w:rsidRPr="004D4730">
        <w:rPr>
          <w:b/>
        </w:rPr>
        <w:t xml:space="preserve"> tus horizontes</w:t>
      </w:r>
    </w:p>
    <w:p w:rsidR="00354C47" w:rsidRPr="0057405B" w:rsidRDefault="00354C47" w:rsidP="00354C47">
      <w:r w:rsidRPr="0057405B">
        <w:t>Cursos de idiomas en más de 50 destinos internacionales o preparatoria en el extranjero.</w:t>
      </w:r>
    </w:p>
    <w:p w:rsidR="00354C47" w:rsidRPr="0057405B" w:rsidRDefault="00354C47" w:rsidP="00354C47">
      <w:pPr>
        <w:numPr>
          <w:ilvl w:val="0"/>
          <w:numId w:val="20"/>
        </w:numPr>
        <w:spacing w:line="259" w:lineRule="auto"/>
      </w:pPr>
      <w:r w:rsidRPr="0057405B">
        <w:t>Estudia en el extranjero desde 2 semanas hasta más de un año</w:t>
      </w:r>
    </w:p>
    <w:p w:rsidR="00354C47" w:rsidRPr="0057405B" w:rsidRDefault="00354C47" w:rsidP="00354C47">
      <w:pPr>
        <w:numPr>
          <w:ilvl w:val="0"/>
          <w:numId w:val="20"/>
        </w:numPr>
        <w:spacing w:line="259" w:lineRule="auto"/>
      </w:pPr>
      <w:r w:rsidRPr="0057405B">
        <w:t>Vive en alguna de las ciudades más importantes del mundo, en un destino costero o en una pequeña localidad de encanto</w:t>
      </w:r>
    </w:p>
    <w:p w:rsidR="00354C47" w:rsidRPr="004D4730" w:rsidRDefault="00354C47" w:rsidP="00354C47">
      <w:pPr>
        <w:pStyle w:val="Ttulo3"/>
        <w:spacing w:before="0"/>
        <w:rPr>
          <w:b/>
          <w:bCs/>
          <w:color w:val="343838"/>
        </w:rPr>
      </w:pPr>
      <w:r w:rsidRPr="004D4730">
        <w:rPr>
          <w:b/>
          <w:bCs/>
          <w:color w:val="343838"/>
        </w:rPr>
        <w:lastRenderedPageBreak/>
        <w:t>Aventura urbana</w:t>
      </w:r>
    </w:p>
    <w:p w:rsidR="00354C47" w:rsidRPr="0057405B" w:rsidRDefault="00354C47" w:rsidP="00354C47">
      <w:pPr>
        <w:pStyle w:val="Ttulo3"/>
        <w:rPr>
          <w:color w:val="000000" w:themeColor="text1"/>
        </w:rPr>
      </w:pPr>
      <w:r w:rsidRPr="0057405B">
        <w:rPr>
          <w:color w:val="000000" w:themeColor="text1"/>
        </w:rPr>
        <w:t>Vive y estudia en las ciudades más populares de Canadá</w:t>
      </w:r>
      <w:r>
        <w:rPr>
          <w:color w:val="000000" w:themeColor="text1"/>
        </w:rPr>
        <w:t xml:space="preserve">, Estados Unidos, Europa y </w:t>
      </w:r>
      <w:proofErr w:type="spellStart"/>
      <w:r>
        <w:rPr>
          <w:color w:val="000000" w:themeColor="text1"/>
        </w:rPr>
        <w:t>Asia</w:t>
      </w:r>
      <w:r w:rsidRPr="004D4730">
        <w:rPr>
          <w:b/>
          <w:bCs/>
          <w:color w:val="FFFFFF"/>
        </w:rPr>
        <w:t>París</w:t>
      </w:r>
      <w:proofErr w:type="spellEnd"/>
      <w:r w:rsidRPr="004D4730">
        <w:rPr>
          <w:b/>
          <w:bCs/>
          <w:color w:val="FFFFFF"/>
        </w:rPr>
        <w:t>, Chicago, Singapur y muchos más.</w:t>
      </w:r>
    </w:p>
    <w:p w:rsidR="00354C47" w:rsidRPr="004D4730" w:rsidRDefault="00354C47" w:rsidP="00354C47">
      <w:pPr>
        <w:pStyle w:val="Ttulo4"/>
        <w:rPr>
          <w:rFonts w:ascii="Helvetica" w:hAnsi="Helvetica"/>
          <w:b/>
          <w:i w:val="0"/>
          <w:caps/>
          <w:color w:val="FFFFFF"/>
        </w:rPr>
      </w:pPr>
      <w:r w:rsidRPr="004D4730">
        <w:rPr>
          <w:b/>
          <w:bCs/>
          <w:i w:val="0"/>
          <w:color w:val="343838"/>
        </w:rPr>
        <w:t>Enfoque cultural</w:t>
      </w:r>
    </w:p>
    <w:p w:rsidR="00354C47" w:rsidRPr="0057405B" w:rsidRDefault="00354C47" w:rsidP="00354C47">
      <w:pPr>
        <w:pStyle w:val="l-item-subtitle"/>
        <w:numPr>
          <w:ilvl w:val="0"/>
          <w:numId w:val="20"/>
        </w:numPr>
        <w:spacing w:before="40" w:beforeAutospacing="0" w:after="0" w:afterAutospacing="0"/>
      </w:pPr>
      <w:r w:rsidRPr="0057405B">
        <w:t>Visita los museos y disfruta de la arquitectura de las ciud</w:t>
      </w:r>
      <w:r>
        <w:t>ades más emblemáticas del mundo.</w:t>
      </w:r>
      <w:r w:rsidRPr="0057405B">
        <w:rPr>
          <w:b/>
          <w:bCs/>
          <w:color w:val="FFFFFF"/>
        </w:rPr>
        <w:t xml:space="preserve"> Londres</w:t>
      </w:r>
      <w:r>
        <w:rPr>
          <w:b/>
          <w:bCs/>
          <w:color w:val="FFFFFF"/>
        </w:rPr>
        <w:t xml:space="preserve">, Tokio, Cambridge, </w:t>
      </w:r>
      <w:proofErr w:type="spellStart"/>
      <w:r>
        <w:rPr>
          <w:b/>
          <w:bCs/>
          <w:color w:val="FFFFFF"/>
        </w:rPr>
        <w:t>Barcelo</w:t>
      </w:r>
      <w:r w:rsidRPr="0057405B">
        <w:rPr>
          <w:b/>
          <w:bCs/>
          <w:color w:val="FFFFFF"/>
        </w:rPr>
        <w:t>muchos</w:t>
      </w:r>
      <w:proofErr w:type="spellEnd"/>
      <w:r w:rsidRPr="0057405B">
        <w:rPr>
          <w:b/>
          <w:bCs/>
          <w:color w:val="FFFFFF"/>
        </w:rPr>
        <w:t xml:space="preserve"> más.</w:t>
      </w:r>
    </w:p>
    <w:p w:rsidR="00354C47" w:rsidRPr="004D4730" w:rsidRDefault="00354C47" w:rsidP="00354C47">
      <w:pPr>
        <w:pStyle w:val="Ttulo3"/>
        <w:rPr>
          <w:b/>
          <w:bCs/>
          <w:color w:val="343838"/>
        </w:rPr>
      </w:pPr>
      <w:r w:rsidRPr="004D4730">
        <w:rPr>
          <w:b/>
          <w:bCs/>
          <w:color w:val="343838"/>
        </w:rPr>
        <w:t>Playa y surf</w:t>
      </w:r>
    </w:p>
    <w:p w:rsidR="00354C47" w:rsidRPr="0057405B" w:rsidRDefault="00354C47" w:rsidP="00354C47">
      <w:pPr>
        <w:pStyle w:val="l-item-subtitle"/>
        <w:numPr>
          <w:ilvl w:val="0"/>
          <w:numId w:val="20"/>
        </w:numPr>
        <w:spacing w:before="0" w:beforeAutospacing="0" w:after="0" w:afterAutospacing="0"/>
      </w:pPr>
      <w:r w:rsidRPr="0057405B">
        <w:t>Sumérgete en el estilo de vida costero lleno de surf y mar e</w:t>
      </w:r>
      <w:r>
        <w:t xml:space="preserve">n nuestros destinos más </w:t>
      </w:r>
      <w:proofErr w:type="spellStart"/>
      <w:r>
        <w:t>soleados</w:t>
      </w:r>
      <w:r w:rsidRPr="0057405B">
        <w:rPr>
          <w:b/>
          <w:bCs/>
          <w:color w:val="FFFFFF"/>
        </w:rPr>
        <w:t>Los</w:t>
      </w:r>
      <w:proofErr w:type="spellEnd"/>
      <w:r w:rsidRPr="0057405B">
        <w:rPr>
          <w:b/>
          <w:bCs/>
          <w:color w:val="FFFFFF"/>
        </w:rPr>
        <w:t xml:space="preserve"> Ángeles,</w:t>
      </w:r>
      <w:r>
        <w:rPr>
          <w:b/>
          <w:bCs/>
          <w:color w:val="FFFFFF"/>
        </w:rPr>
        <w:t xml:space="preserve"> Brighton, Miami, Niza y </w:t>
      </w:r>
      <w:proofErr w:type="spellStart"/>
      <w:r>
        <w:rPr>
          <w:b/>
          <w:bCs/>
          <w:color w:val="FFFFFF"/>
        </w:rPr>
        <w:t>m</w:t>
      </w:r>
      <w:r w:rsidRPr="0057405B">
        <w:rPr>
          <w:b/>
          <w:bCs/>
          <w:color w:val="FFFFFF"/>
        </w:rPr>
        <w:t>más</w:t>
      </w:r>
      <w:proofErr w:type="spellEnd"/>
      <w:r w:rsidRPr="0057405B">
        <w:rPr>
          <w:b/>
          <w:bCs/>
          <w:color w:val="FFFFFF"/>
        </w:rPr>
        <w:t>.</w:t>
      </w:r>
    </w:p>
    <w:p w:rsidR="00354C47" w:rsidRDefault="00354C47" w:rsidP="00354C47">
      <w:pPr>
        <w:pStyle w:val="Ttulo3"/>
        <w:spacing w:before="0"/>
        <w:rPr>
          <w:b/>
          <w:bCs/>
          <w:color w:val="343838"/>
        </w:rPr>
      </w:pPr>
      <w:r>
        <w:rPr>
          <w:b/>
          <w:bCs/>
          <w:color w:val="343838"/>
        </w:rPr>
        <w:t>Escuelas en campus</w:t>
      </w:r>
    </w:p>
    <w:p w:rsidR="00354C47" w:rsidRDefault="00354C47" w:rsidP="00354C47">
      <w:pPr>
        <w:pStyle w:val="l-item-subtitle"/>
        <w:numPr>
          <w:ilvl w:val="0"/>
          <w:numId w:val="20"/>
        </w:numPr>
        <w:spacing w:before="0" w:beforeAutospacing="0"/>
      </w:pPr>
      <w:r>
        <w:t>Estudia y vive en un campus de estilo universitario con acceso al centro de la ciudad.</w:t>
      </w:r>
    </w:p>
    <w:p w:rsidR="00354C47" w:rsidRDefault="00354C47" w:rsidP="00354C47">
      <w:pPr>
        <w:pStyle w:val="Ttulo4"/>
        <w:numPr>
          <w:ilvl w:val="0"/>
          <w:numId w:val="20"/>
        </w:numPr>
        <w:rPr>
          <w:rFonts w:ascii="Helvetica" w:hAnsi="Helvetica"/>
          <w:caps/>
          <w:color w:val="FFFFFF"/>
        </w:rPr>
      </w:pPr>
      <w:r>
        <w:rPr>
          <w:rFonts w:ascii="Helvetica" w:hAnsi="Helvetica"/>
          <w:b/>
          <w:bCs/>
          <w:caps/>
          <w:color w:val="FFFFFF"/>
        </w:rPr>
        <w:t>DESTINOS MÁS POPULARES</w:t>
      </w:r>
    </w:p>
    <w:p w:rsidR="005933C8" w:rsidRPr="005933C8" w:rsidRDefault="005933C8" w:rsidP="005933C8">
      <w:pPr>
        <w:rPr>
          <w:rFonts w:asciiTheme="minorHAnsi" w:hAnsiTheme="minorHAnsi" w:cs="Arial"/>
          <w:b/>
          <w:i/>
          <w:sz w:val="22"/>
          <w:szCs w:val="22"/>
          <w:lang w:val="es-MX"/>
        </w:rPr>
      </w:pPr>
    </w:p>
    <w:p w:rsidR="00AA7E67" w:rsidRDefault="00060066" w:rsidP="00AA7E67">
      <w:pPr>
        <w:spacing w:after="160" w:line="259" w:lineRule="auto"/>
        <w:contextualSpacing/>
        <w:rPr>
          <w:rFonts w:asciiTheme="minorHAnsi" w:hAnsiTheme="minorHAnsi"/>
          <w:b/>
          <w:i/>
          <w:sz w:val="22"/>
          <w:szCs w:val="22"/>
        </w:rPr>
      </w:pPr>
      <w:r w:rsidRPr="001F4687">
        <w:rPr>
          <w:rFonts w:asciiTheme="minorHAnsi" w:hAnsiTheme="minorHAnsi"/>
          <w:b/>
          <w:i/>
          <w:sz w:val="22"/>
          <w:szCs w:val="22"/>
        </w:rPr>
        <w:t xml:space="preserve">Preguntas del </w:t>
      </w:r>
      <w:r w:rsidR="00AB151C" w:rsidRPr="001F4687">
        <w:rPr>
          <w:rFonts w:asciiTheme="minorHAnsi" w:hAnsiTheme="minorHAnsi"/>
          <w:b/>
          <w:i/>
          <w:sz w:val="22"/>
          <w:szCs w:val="22"/>
        </w:rPr>
        <w:t>tema:</w:t>
      </w:r>
    </w:p>
    <w:p w:rsidR="00354C47" w:rsidRDefault="00AA7E67" w:rsidP="00AA7E67">
      <w:pPr>
        <w:spacing w:after="160" w:line="259" w:lineRule="auto"/>
        <w:contextualSpacing/>
        <w:rPr>
          <w:rFonts w:asciiTheme="minorHAnsi" w:hAnsiTheme="minorHAnsi"/>
          <w:i/>
          <w:sz w:val="22"/>
          <w:szCs w:val="22"/>
        </w:rPr>
      </w:pPr>
      <w:r w:rsidRPr="00AA7E67">
        <w:rPr>
          <w:rFonts w:asciiTheme="minorHAnsi" w:hAnsiTheme="minorHAnsi"/>
          <w:i/>
          <w:sz w:val="22"/>
          <w:szCs w:val="22"/>
        </w:rPr>
        <w:t>1.</w:t>
      </w:r>
      <w:r>
        <w:rPr>
          <w:rFonts w:asciiTheme="minorHAnsi" w:hAnsiTheme="minorHAnsi"/>
          <w:i/>
          <w:sz w:val="22"/>
          <w:szCs w:val="22"/>
        </w:rPr>
        <w:t xml:space="preserve"> i</w:t>
      </w:r>
      <w:r w:rsidRPr="00AA7E67">
        <w:rPr>
          <w:rFonts w:asciiTheme="minorHAnsi" w:hAnsiTheme="minorHAnsi"/>
          <w:i/>
          <w:sz w:val="22"/>
          <w:szCs w:val="22"/>
        </w:rPr>
        <w:t xml:space="preserve">ndica la </w:t>
      </w:r>
      <w:r w:rsidR="00354C47">
        <w:rPr>
          <w:rFonts w:asciiTheme="minorHAnsi" w:hAnsiTheme="minorHAnsi"/>
          <w:i/>
          <w:sz w:val="22"/>
          <w:szCs w:val="22"/>
        </w:rPr>
        <w:t>importancia de estudiar en otro país</w:t>
      </w:r>
    </w:p>
    <w:p w:rsidR="00AA7E67" w:rsidRDefault="00AA7E67" w:rsidP="00AA7E67">
      <w:pPr>
        <w:spacing w:after="160" w:line="259" w:lineRule="auto"/>
        <w:contextualSpacing/>
        <w:rPr>
          <w:rFonts w:asciiTheme="minorHAnsi" w:hAnsiTheme="minorHAnsi"/>
          <w:i/>
          <w:sz w:val="22"/>
          <w:szCs w:val="22"/>
        </w:rPr>
      </w:pPr>
      <w:r w:rsidRPr="00AA7E67">
        <w:rPr>
          <w:rFonts w:asciiTheme="minorHAnsi" w:hAnsiTheme="minorHAnsi"/>
          <w:i/>
          <w:sz w:val="22"/>
          <w:szCs w:val="22"/>
        </w:rPr>
        <w:t xml:space="preserve">2. </w:t>
      </w:r>
      <w:r w:rsidR="00354C47">
        <w:rPr>
          <w:rFonts w:asciiTheme="minorHAnsi" w:hAnsiTheme="minorHAnsi"/>
          <w:i/>
          <w:sz w:val="22"/>
          <w:szCs w:val="22"/>
        </w:rPr>
        <w:t xml:space="preserve"> ¿qué es el intercambio </w:t>
      </w:r>
      <w:r w:rsidR="004965F0">
        <w:rPr>
          <w:rFonts w:asciiTheme="minorHAnsi" w:hAnsiTheme="minorHAnsi"/>
          <w:i/>
          <w:sz w:val="22"/>
          <w:szCs w:val="22"/>
        </w:rPr>
        <w:t>cultural?</w:t>
      </w:r>
    </w:p>
    <w:p w:rsidR="00354C47" w:rsidRDefault="00AA7E67" w:rsidP="00AA7E67">
      <w:pPr>
        <w:spacing w:after="160" w:line="259" w:lineRule="auto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3. </w:t>
      </w:r>
      <w:r w:rsidR="00354C47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Menciona </w:t>
      </w:r>
      <w:r w:rsidR="00354C47">
        <w:rPr>
          <w:rFonts w:asciiTheme="minorHAnsi" w:hAnsiTheme="minorHAnsi"/>
          <w:i/>
          <w:sz w:val="22"/>
          <w:szCs w:val="22"/>
        </w:rPr>
        <w:t xml:space="preserve">los </w:t>
      </w:r>
      <w:r w:rsidR="004965F0">
        <w:rPr>
          <w:rFonts w:asciiTheme="minorHAnsi" w:hAnsiTheme="minorHAnsi"/>
          <w:i/>
          <w:sz w:val="22"/>
          <w:szCs w:val="22"/>
        </w:rPr>
        <w:t>países</w:t>
      </w:r>
      <w:r w:rsidR="00354C47">
        <w:rPr>
          <w:rFonts w:asciiTheme="minorHAnsi" w:hAnsiTheme="minorHAnsi"/>
          <w:i/>
          <w:sz w:val="22"/>
          <w:szCs w:val="22"/>
        </w:rPr>
        <w:t xml:space="preserve"> que en latino </w:t>
      </w:r>
      <w:r w:rsidR="004965F0">
        <w:rPr>
          <w:rFonts w:asciiTheme="minorHAnsi" w:hAnsiTheme="minorHAnsi"/>
          <w:i/>
          <w:sz w:val="22"/>
          <w:szCs w:val="22"/>
        </w:rPr>
        <w:t>américa</w:t>
      </w:r>
      <w:r w:rsidR="00354C47">
        <w:rPr>
          <w:rFonts w:asciiTheme="minorHAnsi" w:hAnsiTheme="minorHAnsi"/>
          <w:i/>
          <w:sz w:val="22"/>
          <w:szCs w:val="22"/>
        </w:rPr>
        <w:t xml:space="preserve"> participan </w:t>
      </w:r>
      <w:r w:rsidR="004965F0">
        <w:rPr>
          <w:rFonts w:asciiTheme="minorHAnsi" w:hAnsiTheme="minorHAnsi"/>
          <w:i/>
          <w:sz w:val="22"/>
          <w:szCs w:val="22"/>
        </w:rPr>
        <w:t>más</w:t>
      </w:r>
      <w:r w:rsidR="00354C47">
        <w:rPr>
          <w:rFonts w:asciiTheme="minorHAnsi" w:hAnsiTheme="minorHAnsi"/>
          <w:i/>
          <w:sz w:val="22"/>
          <w:szCs w:val="22"/>
        </w:rPr>
        <w:t xml:space="preserve"> en este tipo de </w:t>
      </w:r>
      <w:r w:rsidR="004965F0">
        <w:rPr>
          <w:rFonts w:asciiTheme="minorHAnsi" w:hAnsiTheme="minorHAnsi"/>
          <w:i/>
          <w:sz w:val="22"/>
          <w:szCs w:val="22"/>
        </w:rPr>
        <w:t>intercambios</w:t>
      </w:r>
    </w:p>
    <w:p w:rsidR="00AA7E67" w:rsidRDefault="00354C47" w:rsidP="00AA7E67">
      <w:pPr>
        <w:spacing w:after="160" w:line="259" w:lineRule="auto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4. </w:t>
      </w:r>
      <w:r w:rsidR="004965F0">
        <w:rPr>
          <w:rFonts w:asciiTheme="minorHAnsi" w:hAnsiTheme="minorHAnsi"/>
          <w:i/>
          <w:sz w:val="22"/>
          <w:szCs w:val="22"/>
        </w:rPr>
        <w:t>¿Qué</w:t>
      </w:r>
      <w:r>
        <w:rPr>
          <w:rFonts w:asciiTheme="minorHAnsi" w:hAnsiTheme="minorHAnsi"/>
          <w:i/>
          <w:sz w:val="22"/>
          <w:szCs w:val="22"/>
        </w:rPr>
        <w:t xml:space="preserve"> tipo de experiencia puede  </w:t>
      </w:r>
      <w:r w:rsidR="004965F0">
        <w:rPr>
          <w:rFonts w:asciiTheme="minorHAnsi" w:hAnsiTheme="minorHAnsi"/>
          <w:i/>
          <w:sz w:val="22"/>
          <w:szCs w:val="22"/>
        </w:rPr>
        <w:t>realizar</w:t>
      </w:r>
      <w:r>
        <w:rPr>
          <w:rFonts w:asciiTheme="minorHAnsi" w:hAnsiTheme="minorHAnsi"/>
          <w:i/>
          <w:sz w:val="22"/>
          <w:szCs w:val="22"/>
        </w:rPr>
        <w:t xml:space="preserve"> cuando viaja al </w:t>
      </w:r>
      <w:r w:rsidR="004965F0">
        <w:rPr>
          <w:rFonts w:asciiTheme="minorHAnsi" w:hAnsiTheme="minorHAnsi"/>
          <w:i/>
          <w:sz w:val="22"/>
          <w:szCs w:val="22"/>
        </w:rPr>
        <w:t xml:space="preserve">extranjero? </w:t>
      </w:r>
    </w:p>
    <w:p w:rsidR="00AA7E67" w:rsidRDefault="005001F7" w:rsidP="00060066">
      <w:pPr>
        <w:spacing w:after="160" w:line="259" w:lineRule="auto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5. </w:t>
      </w:r>
      <w:r w:rsidR="00354C47">
        <w:rPr>
          <w:rFonts w:asciiTheme="minorHAnsi" w:hAnsiTheme="minorHAnsi"/>
          <w:i/>
          <w:sz w:val="22"/>
          <w:szCs w:val="22"/>
        </w:rPr>
        <w:t xml:space="preserve"> indica el viaje de aventura Urbana</w:t>
      </w:r>
    </w:p>
    <w:p w:rsidR="00354C47" w:rsidRPr="001F4687" w:rsidRDefault="00354C47" w:rsidP="00060066">
      <w:pPr>
        <w:spacing w:after="160" w:line="259" w:lineRule="auto"/>
        <w:contextualSpacing/>
        <w:rPr>
          <w:rFonts w:asciiTheme="minorHAnsi" w:hAnsiTheme="minorHAnsi"/>
          <w:b/>
          <w:i/>
          <w:sz w:val="22"/>
          <w:szCs w:val="22"/>
        </w:rPr>
      </w:pPr>
    </w:p>
    <w:p w:rsidR="00106DA3" w:rsidRDefault="00106DA3" w:rsidP="002A1823">
      <w:pPr>
        <w:rPr>
          <w:rFonts w:ascii="Calibri" w:hAnsi="Calibri" w:cs="Arial"/>
          <w:b/>
          <w:i/>
          <w:sz w:val="28"/>
          <w:szCs w:val="28"/>
          <w:lang w:val="es-MX"/>
        </w:rPr>
      </w:pPr>
      <w:r w:rsidRPr="00106DA3">
        <w:rPr>
          <w:rFonts w:ascii="Calibri" w:hAnsi="Calibri" w:cs="Arial"/>
          <w:b/>
          <w:i/>
          <w:sz w:val="28"/>
          <w:szCs w:val="28"/>
          <w:lang w:val="es-MX"/>
        </w:rPr>
        <w:t xml:space="preserve">TEMA DEL DIA </w:t>
      </w:r>
      <w:r w:rsidR="00354C47">
        <w:rPr>
          <w:rFonts w:ascii="Calibri" w:hAnsi="Calibri" w:cs="Arial"/>
          <w:b/>
          <w:i/>
          <w:sz w:val="28"/>
          <w:szCs w:val="28"/>
          <w:lang w:val="es-MX"/>
        </w:rPr>
        <w:t>25</w:t>
      </w:r>
      <w:r w:rsidR="007A0727">
        <w:rPr>
          <w:rFonts w:ascii="Calibri" w:hAnsi="Calibri" w:cs="Arial"/>
          <w:b/>
          <w:i/>
          <w:sz w:val="28"/>
          <w:szCs w:val="28"/>
          <w:lang w:val="es-MX"/>
        </w:rPr>
        <w:t xml:space="preserve"> Enero </w:t>
      </w:r>
      <w:r w:rsidRPr="00106DA3">
        <w:rPr>
          <w:rFonts w:ascii="Calibri" w:hAnsi="Calibri" w:cs="Arial"/>
          <w:b/>
          <w:i/>
          <w:sz w:val="28"/>
          <w:szCs w:val="28"/>
          <w:lang w:val="es-MX"/>
        </w:rPr>
        <w:t xml:space="preserve"> – CLASE  </w:t>
      </w:r>
      <w:r w:rsidR="00354C47">
        <w:rPr>
          <w:rFonts w:ascii="Calibri" w:hAnsi="Calibri" w:cs="Arial"/>
          <w:b/>
          <w:i/>
          <w:sz w:val="28"/>
          <w:szCs w:val="28"/>
          <w:lang w:val="es-MX"/>
        </w:rPr>
        <w:t>90-91</w:t>
      </w:r>
      <w:r w:rsidRPr="00106DA3">
        <w:rPr>
          <w:rFonts w:ascii="Calibri" w:hAnsi="Calibri" w:cs="Arial"/>
          <w:b/>
          <w:i/>
          <w:sz w:val="28"/>
          <w:szCs w:val="28"/>
          <w:lang w:val="es-MX"/>
        </w:rPr>
        <w:t xml:space="preserve"> </w:t>
      </w:r>
      <w:r w:rsidR="004965F0">
        <w:rPr>
          <w:rFonts w:ascii="Calibri" w:hAnsi="Calibri" w:cs="Arial"/>
          <w:b/>
          <w:i/>
          <w:sz w:val="28"/>
          <w:szCs w:val="28"/>
          <w:lang w:val="es-MX"/>
        </w:rPr>
        <w:t xml:space="preserve">–FOLKLORE, DIVISAS Y PAZ SOCIAL </w:t>
      </w:r>
    </w:p>
    <w:p w:rsidR="00106DA3" w:rsidRPr="00106DA3" w:rsidRDefault="00106DA3" w:rsidP="002A1823">
      <w:pPr>
        <w:rPr>
          <w:rFonts w:ascii="Calibri" w:hAnsi="Calibri" w:cs="Arial"/>
          <w:b/>
          <w:i/>
          <w:sz w:val="28"/>
          <w:szCs w:val="28"/>
          <w:lang w:val="es-MX"/>
        </w:rPr>
      </w:pPr>
    </w:p>
    <w:p w:rsidR="00106DA3" w:rsidRDefault="00106DA3" w:rsidP="00106DA3">
      <w:pPr>
        <w:ind w:left="360"/>
        <w:jc w:val="both"/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</w:pPr>
      <w:r>
        <w:rPr>
          <w:rFonts w:ascii="Calibri" w:hAnsi="Calibri" w:cs="Arial"/>
          <w:b/>
          <w:i/>
          <w:sz w:val="22"/>
          <w:szCs w:val="22"/>
          <w:lang w:val="es-MX"/>
        </w:rPr>
        <w:t>OBJETIVO:</w:t>
      </w:r>
      <w:r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 xml:space="preserve"> El alumno </w:t>
      </w:r>
      <w:r w:rsidR="004965F0"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 xml:space="preserve">conocerá que es el folklore y su </w:t>
      </w:r>
      <w:proofErr w:type="spellStart"/>
      <w:r w:rsidR="004965F0"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>reelevancia</w:t>
      </w:r>
      <w:proofErr w:type="spellEnd"/>
      <w:r w:rsidR="00D34187"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>.</w:t>
      </w:r>
      <w:r w:rsidR="00E32956"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 xml:space="preserve"> </w:t>
      </w:r>
    </w:p>
    <w:p w:rsidR="00106DA3" w:rsidRDefault="00106DA3" w:rsidP="00106DA3">
      <w:pPr>
        <w:ind w:left="360"/>
        <w:jc w:val="both"/>
        <w:rPr>
          <w:rFonts w:ascii="Calibri" w:hAnsi="Calibri" w:cs="Arial"/>
          <w:b/>
          <w:i/>
          <w:sz w:val="22"/>
          <w:szCs w:val="22"/>
          <w:lang w:val="es-MX"/>
        </w:rPr>
      </w:pPr>
      <w:r>
        <w:rPr>
          <w:rFonts w:ascii="Calibri" w:hAnsi="Calibri" w:cs="Arial"/>
          <w:b/>
          <w:i/>
          <w:sz w:val="22"/>
          <w:szCs w:val="22"/>
          <w:lang w:val="es-MX"/>
        </w:rPr>
        <w:t xml:space="preserve"> </w:t>
      </w:r>
    </w:p>
    <w:p w:rsidR="00106DA3" w:rsidRDefault="00106DA3" w:rsidP="00106DA3">
      <w:pPr>
        <w:ind w:left="360"/>
        <w:jc w:val="both"/>
        <w:rPr>
          <w:rFonts w:ascii="Calibri" w:hAnsi="Calibri" w:cs="Arial"/>
          <w:b/>
          <w:i/>
          <w:sz w:val="22"/>
          <w:szCs w:val="22"/>
          <w:lang w:val="es-MX"/>
        </w:rPr>
      </w:pPr>
      <w:r>
        <w:rPr>
          <w:rFonts w:ascii="Calibri" w:hAnsi="Calibri" w:cs="Arial"/>
          <w:b/>
          <w:i/>
          <w:sz w:val="22"/>
          <w:szCs w:val="22"/>
          <w:lang w:val="es-MX"/>
        </w:rPr>
        <w:t>INSTRUCCIONES.</w:t>
      </w:r>
    </w:p>
    <w:p w:rsidR="00106DA3" w:rsidRDefault="00106DA3" w:rsidP="00106DA3">
      <w:pPr>
        <w:ind w:left="360"/>
        <w:jc w:val="both"/>
        <w:rPr>
          <w:rFonts w:ascii="Calibri" w:hAnsi="Calibri" w:cs="Arial"/>
          <w:i/>
          <w:sz w:val="22"/>
          <w:szCs w:val="22"/>
          <w:lang w:val="es-MX"/>
        </w:rPr>
      </w:pPr>
      <w:r>
        <w:rPr>
          <w:rFonts w:ascii="Calibri" w:hAnsi="Calibri" w:cs="Arial"/>
          <w:i/>
          <w:sz w:val="22"/>
          <w:szCs w:val="22"/>
          <w:lang w:val="es-MX"/>
        </w:rPr>
        <w:t xml:space="preserve">Lee la información que se te envía, analízala y subraya lo más importante. Las preguntas contestarán en clase ya que para no perder el interés en la misma solo estoy enviando una síntesis de la clase.  </w:t>
      </w:r>
    </w:p>
    <w:p w:rsidR="00106DA3" w:rsidRDefault="00106DA3" w:rsidP="00106DA3">
      <w:pPr>
        <w:ind w:left="360"/>
        <w:jc w:val="both"/>
        <w:rPr>
          <w:rFonts w:ascii="Calibri" w:hAnsi="Calibri" w:cs="Arial"/>
          <w:i/>
          <w:sz w:val="22"/>
          <w:szCs w:val="22"/>
          <w:lang w:val="es-MX"/>
        </w:rPr>
      </w:pPr>
    </w:p>
    <w:p w:rsidR="002A1823" w:rsidRDefault="00106DA3" w:rsidP="00C952ED">
      <w:pPr>
        <w:ind w:left="360"/>
        <w:jc w:val="both"/>
        <w:rPr>
          <w:rFonts w:ascii="Calibri" w:hAnsi="Calibri" w:cs="Arial"/>
          <w:b/>
          <w:i/>
          <w:sz w:val="28"/>
          <w:szCs w:val="28"/>
          <w:lang w:val="es-MX"/>
        </w:rPr>
      </w:pPr>
      <w:r w:rsidRPr="00E9167A">
        <w:rPr>
          <w:rFonts w:ascii="Calibri" w:hAnsi="Calibri" w:cs="Arial"/>
          <w:b/>
          <w:i/>
          <w:sz w:val="28"/>
          <w:szCs w:val="28"/>
          <w:lang w:val="es-MX"/>
        </w:rPr>
        <w:t xml:space="preserve">Desarrollo del tema </w:t>
      </w:r>
    </w:p>
    <w:p w:rsidR="00D509BE" w:rsidRPr="000D462D" w:rsidRDefault="00D509BE" w:rsidP="00D509BE">
      <w:pPr>
        <w:spacing w:before="100" w:beforeAutospacing="1" w:after="100" w:afterAutospacing="1"/>
        <w:outlineLvl w:val="0"/>
        <w:rPr>
          <w:b/>
          <w:bCs/>
          <w:i/>
          <w:kern w:val="36"/>
          <w:sz w:val="32"/>
          <w:szCs w:val="32"/>
          <w:lang w:eastAsia="es-MX"/>
        </w:rPr>
      </w:pPr>
      <w:r w:rsidRPr="000D462D">
        <w:rPr>
          <w:b/>
          <w:bCs/>
          <w:i/>
          <w:kern w:val="36"/>
          <w:sz w:val="32"/>
          <w:szCs w:val="32"/>
          <w:lang w:eastAsia="es-MX"/>
        </w:rPr>
        <w:t>Folclore</w:t>
      </w:r>
    </w:p>
    <w:p w:rsidR="00D509BE" w:rsidRPr="00D509BE" w:rsidRDefault="00D509BE" w:rsidP="00D509BE">
      <w:pPr>
        <w:spacing w:before="100" w:beforeAutospacing="1" w:after="100" w:afterAutospacing="1"/>
        <w:rPr>
          <w:rFonts w:asciiTheme="minorHAnsi" w:hAnsiTheme="minorHAnsi"/>
          <w:i/>
          <w:sz w:val="22"/>
          <w:szCs w:val="22"/>
          <w:lang w:eastAsia="es-MX"/>
        </w:rPr>
      </w:pPr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El </w:t>
      </w:r>
      <w:r w:rsidRPr="00D509BE">
        <w:rPr>
          <w:rFonts w:asciiTheme="minorHAnsi" w:hAnsiTheme="minorHAnsi"/>
          <w:b/>
          <w:bCs/>
          <w:i/>
          <w:sz w:val="22"/>
          <w:szCs w:val="22"/>
          <w:lang w:eastAsia="es-MX"/>
        </w:rPr>
        <w:t>folclore</w:t>
      </w:r>
      <w:r w:rsidRPr="00D509BE">
        <w:rPr>
          <w:rFonts w:asciiTheme="minorHAnsi" w:hAnsiTheme="minorHAnsi"/>
          <w:i/>
          <w:sz w:val="22"/>
          <w:szCs w:val="22"/>
          <w:lang w:eastAsia="es-MX"/>
        </w:rPr>
        <w:t>,</w:t>
      </w:r>
      <w:hyperlink r:id="rId10" w:anchor="cite_note-1" w:history="1">
        <w:r w:rsidRPr="00D509BE">
          <w:rPr>
            <w:rFonts w:asciiTheme="minorHAnsi" w:hAnsiTheme="minorHAnsi"/>
            <w:i/>
            <w:vanish/>
            <w:sz w:val="22"/>
            <w:szCs w:val="22"/>
            <w:vertAlign w:val="superscript"/>
            <w:lang w:eastAsia="es-MX"/>
          </w:rPr>
          <w:t>[</w:t>
        </w:r>
        <w:r w:rsidRPr="00D509BE">
          <w:rPr>
            <w:rFonts w:asciiTheme="minorHAnsi" w:hAnsiTheme="minorHAnsi"/>
            <w:i/>
            <w:sz w:val="22"/>
            <w:szCs w:val="22"/>
            <w:vertAlign w:val="superscript"/>
            <w:lang w:eastAsia="es-MX"/>
          </w:rPr>
          <w:t>1</w:t>
        </w:r>
        <w:r w:rsidRPr="00D509BE">
          <w:rPr>
            <w:rFonts w:asciiTheme="minorHAnsi" w:hAnsiTheme="minorHAnsi"/>
            <w:i/>
            <w:vanish/>
            <w:sz w:val="22"/>
            <w:szCs w:val="22"/>
            <w:vertAlign w:val="superscript"/>
            <w:lang w:eastAsia="es-MX"/>
          </w:rPr>
          <w:t>]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</w:t>
      </w:r>
      <w:r w:rsidRPr="00D509BE">
        <w:rPr>
          <w:rFonts w:asciiTheme="minorHAnsi" w:hAnsiTheme="minorHAnsi"/>
          <w:b/>
          <w:bCs/>
          <w:i/>
          <w:sz w:val="22"/>
          <w:szCs w:val="22"/>
          <w:lang w:eastAsia="es-MX"/>
        </w:rPr>
        <w:t>folclor</w:t>
      </w:r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o </w:t>
      </w:r>
      <w:r w:rsidRPr="00D509BE">
        <w:rPr>
          <w:rFonts w:asciiTheme="minorHAnsi" w:hAnsiTheme="minorHAnsi"/>
          <w:b/>
          <w:bCs/>
          <w:i/>
          <w:sz w:val="22"/>
          <w:szCs w:val="22"/>
          <w:lang w:eastAsia="es-MX"/>
        </w:rPr>
        <w:t>folklore</w:t>
      </w:r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(del </w:t>
      </w:r>
      <w:hyperlink r:id="rId11" w:tooltip="Idioma inglés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inglés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</w:t>
      </w:r>
      <w:r w:rsidRPr="00D509BE">
        <w:rPr>
          <w:rFonts w:asciiTheme="minorHAnsi" w:hAnsiTheme="minorHAnsi"/>
          <w:i/>
          <w:iCs/>
          <w:sz w:val="22"/>
          <w:szCs w:val="22"/>
          <w:lang w:eastAsia="es-MX"/>
        </w:rPr>
        <w:t>folk</w:t>
      </w:r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, «pueblo» y </w:t>
      </w:r>
      <w:proofErr w:type="spellStart"/>
      <w:r w:rsidRPr="00D509BE">
        <w:rPr>
          <w:rFonts w:asciiTheme="minorHAnsi" w:hAnsiTheme="minorHAnsi"/>
          <w:i/>
          <w:iCs/>
          <w:sz w:val="22"/>
          <w:szCs w:val="22"/>
          <w:lang w:eastAsia="es-MX"/>
        </w:rPr>
        <w:t>lore</w:t>
      </w:r>
      <w:proofErr w:type="spellEnd"/>
      <w:r w:rsidRPr="00D509BE">
        <w:rPr>
          <w:rFonts w:asciiTheme="minorHAnsi" w:hAnsiTheme="minorHAnsi"/>
          <w:i/>
          <w:sz w:val="22"/>
          <w:szCs w:val="22"/>
          <w:lang w:eastAsia="es-MX"/>
        </w:rPr>
        <w:t>, «acervo», «saber» o «conocimiento»)</w:t>
      </w:r>
      <w:hyperlink r:id="rId12" w:anchor="cite_note-2" w:history="1">
        <w:r w:rsidRPr="00D509BE">
          <w:rPr>
            <w:rFonts w:asciiTheme="minorHAnsi" w:hAnsiTheme="minorHAnsi"/>
            <w:i/>
            <w:vanish/>
            <w:sz w:val="22"/>
            <w:szCs w:val="22"/>
            <w:vertAlign w:val="superscript"/>
            <w:lang w:eastAsia="es-MX"/>
          </w:rPr>
          <w:t>[</w:t>
        </w:r>
        <w:r w:rsidRPr="00D509BE">
          <w:rPr>
            <w:rFonts w:asciiTheme="minorHAnsi" w:hAnsiTheme="minorHAnsi"/>
            <w:i/>
            <w:sz w:val="22"/>
            <w:szCs w:val="22"/>
            <w:vertAlign w:val="superscript"/>
            <w:lang w:eastAsia="es-MX"/>
          </w:rPr>
          <w:t>2</w:t>
        </w:r>
        <w:r w:rsidRPr="00D509BE">
          <w:rPr>
            <w:rFonts w:asciiTheme="minorHAnsi" w:hAnsiTheme="minorHAnsi"/>
            <w:i/>
            <w:vanish/>
            <w:sz w:val="22"/>
            <w:szCs w:val="22"/>
            <w:vertAlign w:val="superscript"/>
            <w:lang w:eastAsia="es-MX"/>
          </w:rPr>
          <w:t>]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es el conjunto de </w:t>
      </w:r>
      <w:hyperlink r:id="rId13" w:tooltip="Artesanía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artesanías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, </w:t>
      </w:r>
      <w:hyperlink r:id="rId14" w:tooltip="Baile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bailes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, </w:t>
      </w:r>
      <w:hyperlink r:id="rId15" w:tooltip="Chiste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chistes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, </w:t>
      </w:r>
      <w:hyperlink r:id="rId16" w:tooltip="Costumbre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costumbres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, </w:t>
      </w:r>
      <w:hyperlink r:id="rId17" w:tooltip="Cuento folklórico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cuentos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, </w:t>
      </w:r>
      <w:hyperlink r:id="rId18" w:tooltip="Tradición oral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historias orales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, </w:t>
      </w:r>
      <w:hyperlink r:id="rId19" w:tooltip="Leyenda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leyendas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, </w:t>
      </w:r>
      <w:hyperlink r:id="rId20" w:tooltip="Música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música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, </w:t>
      </w:r>
      <w:hyperlink r:id="rId21" w:tooltip="Proverbio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proverbios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, </w:t>
      </w:r>
      <w:hyperlink r:id="rId22" w:tooltip="Superstición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supersticiones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y demás, común a una población concreta, incluyendo las </w:t>
      </w:r>
      <w:hyperlink r:id="rId23" w:tooltip="Tradición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tradiciones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de dicha cultura, </w:t>
      </w:r>
      <w:hyperlink r:id="rId24" w:tooltip="Subcultura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subcultura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o </w:t>
      </w:r>
      <w:hyperlink r:id="rId25" w:tooltip="Grupo social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grupo social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>. Además se suele llamar de la misma manera al estudio de estas materias. Sin embargo, hubo muchos desacuerdos referentes a qué contenía exactamente el folclore: algunos hablaban solo de cuentos, creencias y otros incluían también festividades y vida común.</w:t>
      </w:r>
      <w:r w:rsidRPr="00D509BE">
        <w:rPr>
          <w:rFonts w:asciiTheme="minorHAnsi" w:hAnsiTheme="minorHAnsi"/>
          <w:i/>
          <w:vanish/>
          <w:sz w:val="22"/>
          <w:szCs w:val="22"/>
          <w:vertAlign w:val="superscript"/>
          <w:lang w:eastAsia="es-MX"/>
        </w:rPr>
        <w:t>[</w:t>
      </w:r>
      <w:r w:rsidRPr="00D509BE">
        <w:rPr>
          <w:rFonts w:asciiTheme="minorHAnsi" w:hAnsiTheme="minorHAnsi"/>
          <w:i/>
          <w:sz w:val="22"/>
          <w:szCs w:val="22"/>
          <w:vertAlign w:val="superscript"/>
          <w:lang w:eastAsia="es-MX"/>
        </w:rPr>
        <w:t>3</w:t>
      </w:r>
      <w:r w:rsidRPr="00D509BE">
        <w:rPr>
          <w:rFonts w:asciiTheme="minorHAnsi" w:hAnsiTheme="minorHAnsi"/>
          <w:i/>
          <w:vanish/>
          <w:sz w:val="22"/>
          <w:szCs w:val="22"/>
          <w:vertAlign w:val="superscript"/>
          <w:lang w:eastAsia="es-MX"/>
        </w:rPr>
        <w:t>]</w:t>
      </w:r>
    </w:p>
    <w:p w:rsidR="00D509BE" w:rsidRPr="00D509BE" w:rsidRDefault="00D509BE" w:rsidP="00D509BE">
      <w:pPr>
        <w:spacing w:before="100" w:beforeAutospacing="1" w:after="100" w:afterAutospacing="1"/>
        <w:rPr>
          <w:rFonts w:asciiTheme="minorHAnsi" w:hAnsiTheme="minorHAnsi"/>
          <w:i/>
          <w:sz w:val="22"/>
          <w:szCs w:val="22"/>
          <w:lang w:eastAsia="es-MX"/>
        </w:rPr>
      </w:pPr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El término </w:t>
      </w:r>
      <w:hyperlink r:id="rId26" w:tooltip="Idioma inglés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inglés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</w:t>
      </w:r>
      <w:r w:rsidRPr="00D509BE">
        <w:rPr>
          <w:rFonts w:asciiTheme="minorHAnsi" w:hAnsiTheme="minorHAnsi"/>
          <w:i/>
          <w:iCs/>
          <w:sz w:val="22"/>
          <w:szCs w:val="22"/>
          <w:lang w:eastAsia="es-MX"/>
        </w:rPr>
        <w:t>«folklore»</w:t>
      </w:r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fue usado por primera vez el </w:t>
      </w:r>
      <w:hyperlink r:id="rId27" w:tooltip="22 de agosto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22 de agosto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de </w:t>
      </w:r>
      <w:hyperlink r:id="rId28" w:tooltip="1846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1846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por su creador, el </w:t>
      </w:r>
      <w:hyperlink r:id="rId29" w:tooltip="Arqueología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arqueólogo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</w:t>
      </w:r>
      <w:hyperlink r:id="rId30" w:tooltip="Reino Unido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británico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</w:t>
      </w:r>
      <w:hyperlink r:id="rId31" w:tooltip="William Thoms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 xml:space="preserve">William </w:t>
        </w:r>
        <w:proofErr w:type="spellStart"/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Thoms</w:t>
        </w:r>
        <w:proofErr w:type="spellEnd"/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>, quien deseaba crear una palabra para denominar lo que entonces se llamaba «antigüedades populares».</w:t>
      </w:r>
    </w:p>
    <w:p w:rsidR="00D509BE" w:rsidRPr="00D509BE" w:rsidRDefault="00D509BE" w:rsidP="00D509BE">
      <w:pPr>
        <w:spacing w:before="100" w:beforeAutospacing="1" w:after="100" w:afterAutospacing="1"/>
        <w:rPr>
          <w:rFonts w:asciiTheme="minorHAnsi" w:hAnsiTheme="minorHAnsi"/>
          <w:i/>
          <w:sz w:val="22"/>
          <w:szCs w:val="22"/>
          <w:lang w:eastAsia="es-MX"/>
        </w:rPr>
      </w:pPr>
      <w:r w:rsidRPr="00D509BE">
        <w:rPr>
          <w:rFonts w:asciiTheme="minorHAnsi" w:hAnsiTheme="minorHAnsi"/>
          <w:i/>
          <w:sz w:val="22"/>
          <w:szCs w:val="22"/>
          <w:lang w:eastAsia="es-MX"/>
        </w:rPr>
        <w:lastRenderedPageBreak/>
        <w:t xml:space="preserve">La definición más ampliamente aceptada por los investigadores actuales de la especialidad es «la comunicación artística en grupos pequeños», propuesta por el investigador de la </w:t>
      </w:r>
      <w:hyperlink r:id="rId32" w:tooltip="Universidad de Pensilvania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Universidad de Pensilvania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Dan Ben Amos.</w:t>
      </w:r>
      <w:hyperlink r:id="rId33" w:anchor="cite_note-4" w:history="1">
        <w:r w:rsidRPr="00D509BE">
          <w:rPr>
            <w:rFonts w:asciiTheme="minorHAnsi" w:hAnsiTheme="minorHAnsi"/>
            <w:i/>
            <w:vanish/>
            <w:sz w:val="22"/>
            <w:szCs w:val="22"/>
            <w:vertAlign w:val="superscript"/>
            <w:lang w:eastAsia="es-MX"/>
          </w:rPr>
          <w:t>[</w:t>
        </w:r>
        <w:r w:rsidRPr="00D509BE">
          <w:rPr>
            <w:rFonts w:asciiTheme="minorHAnsi" w:hAnsiTheme="minorHAnsi"/>
            <w:i/>
            <w:sz w:val="22"/>
            <w:szCs w:val="22"/>
            <w:vertAlign w:val="superscript"/>
            <w:lang w:eastAsia="es-MX"/>
          </w:rPr>
          <w:t>4</w:t>
        </w:r>
        <w:r w:rsidRPr="00D509BE">
          <w:rPr>
            <w:rFonts w:asciiTheme="minorHAnsi" w:hAnsiTheme="minorHAnsi"/>
            <w:i/>
            <w:vanish/>
            <w:sz w:val="22"/>
            <w:szCs w:val="22"/>
            <w:vertAlign w:val="superscript"/>
            <w:lang w:eastAsia="es-MX"/>
          </w:rPr>
          <w:t>]</w:t>
        </w:r>
      </w:hyperlink>
    </w:p>
    <w:p w:rsidR="00D509BE" w:rsidRPr="00D509BE" w:rsidRDefault="00D509BE" w:rsidP="00D509BE">
      <w:pPr>
        <w:spacing w:before="100" w:beforeAutospacing="1" w:after="100" w:afterAutospacing="1"/>
        <w:rPr>
          <w:rFonts w:asciiTheme="minorHAnsi" w:hAnsiTheme="minorHAnsi"/>
          <w:i/>
          <w:sz w:val="22"/>
          <w:szCs w:val="22"/>
          <w:lang w:eastAsia="es-MX"/>
        </w:rPr>
      </w:pPr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En 1960, la </w:t>
      </w:r>
      <w:hyperlink r:id="rId34" w:tooltip="UNESCO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UNESCO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designó el 22 de agosto de cada año como "Día Mundial del Folclore" como reconocimiento a Thoms.</w:t>
      </w:r>
      <w:hyperlink r:id="rId35" w:anchor="cite_note-5" w:history="1">
        <w:r w:rsidRPr="00D509BE">
          <w:rPr>
            <w:rFonts w:asciiTheme="minorHAnsi" w:hAnsiTheme="minorHAnsi"/>
            <w:i/>
            <w:vanish/>
            <w:sz w:val="22"/>
            <w:szCs w:val="22"/>
            <w:vertAlign w:val="superscript"/>
            <w:lang w:eastAsia="es-MX"/>
          </w:rPr>
          <w:t>[</w:t>
        </w:r>
        <w:r w:rsidRPr="00D509BE">
          <w:rPr>
            <w:rFonts w:asciiTheme="minorHAnsi" w:hAnsiTheme="minorHAnsi"/>
            <w:i/>
            <w:sz w:val="22"/>
            <w:szCs w:val="22"/>
            <w:vertAlign w:val="superscript"/>
            <w:lang w:eastAsia="es-MX"/>
          </w:rPr>
          <w:t>5</w:t>
        </w:r>
        <w:r w:rsidRPr="00D509BE">
          <w:rPr>
            <w:rFonts w:asciiTheme="minorHAnsi" w:hAnsiTheme="minorHAnsi"/>
            <w:i/>
            <w:vanish/>
            <w:sz w:val="22"/>
            <w:szCs w:val="22"/>
            <w:vertAlign w:val="superscript"/>
            <w:lang w:eastAsia="es-MX"/>
          </w:rPr>
          <w:t>]</w:t>
        </w:r>
      </w:hyperlink>
    </w:p>
    <w:p w:rsidR="00D509BE" w:rsidRPr="00D509BE" w:rsidRDefault="00D509BE" w:rsidP="00D509BE">
      <w:pPr>
        <w:spacing w:before="100" w:beforeAutospacing="1" w:after="100" w:afterAutospacing="1"/>
        <w:outlineLvl w:val="0"/>
        <w:rPr>
          <w:rFonts w:asciiTheme="minorHAnsi" w:hAnsiTheme="minorHAnsi"/>
          <w:b/>
          <w:bCs/>
          <w:i/>
          <w:kern w:val="36"/>
          <w:sz w:val="22"/>
          <w:szCs w:val="22"/>
          <w:lang w:eastAsia="es-MX"/>
        </w:rPr>
      </w:pPr>
      <w:r w:rsidRPr="00D509BE">
        <w:rPr>
          <w:rFonts w:asciiTheme="minorHAnsi" w:hAnsiTheme="minorHAnsi"/>
          <w:b/>
          <w:bCs/>
          <w:i/>
          <w:kern w:val="36"/>
          <w:sz w:val="22"/>
          <w:szCs w:val="22"/>
          <w:lang w:eastAsia="es-MX"/>
        </w:rPr>
        <w:t>Divisas</w:t>
      </w:r>
    </w:p>
    <w:p w:rsidR="00D509BE" w:rsidRPr="00D509BE" w:rsidRDefault="00D509BE" w:rsidP="00D509BE">
      <w:pPr>
        <w:spacing w:before="100" w:beforeAutospacing="1" w:after="100" w:afterAutospacing="1"/>
        <w:rPr>
          <w:rFonts w:asciiTheme="minorHAnsi" w:hAnsiTheme="minorHAnsi"/>
          <w:i/>
          <w:sz w:val="22"/>
          <w:szCs w:val="22"/>
          <w:lang w:eastAsia="es-MX"/>
        </w:rPr>
      </w:pPr>
      <w:r w:rsidRPr="00D509BE">
        <w:rPr>
          <w:rFonts w:asciiTheme="minorHAnsi" w:hAnsiTheme="minorHAnsi"/>
          <w:b/>
          <w:bCs/>
          <w:i/>
          <w:sz w:val="22"/>
          <w:szCs w:val="22"/>
          <w:lang w:eastAsia="es-MX"/>
        </w:rPr>
        <w:t>Divisa</w:t>
      </w:r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es un concepto de la </w:t>
      </w:r>
      <w:hyperlink r:id="rId36" w:tooltip="Economía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ciencia económica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que refiere a toda </w:t>
      </w:r>
      <w:hyperlink r:id="rId37" w:tooltip="Moneda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moneda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extranjera, es decir, perteneciente a una soberanía monetaria distinta a la del país de origen. Las divisas fluctúan entre sí dentro del mercado monetario mundial. De este modo, se pueden establecer distintos </w:t>
      </w:r>
      <w:hyperlink r:id="rId38" w:tooltip="Tipos de cambio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tipos de cambio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 entre divisas que varían constantemente en función de diversas variables económicas como el </w:t>
      </w:r>
      <w:hyperlink r:id="rId39" w:tooltip="Crecimiento económico v (aún no redactado)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crecimiento económico v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 xml:space="preserve">, la </w:t>
      </w:r>
      <w:hyperlink r:id="rId40" w:tooltip="Inflación" w:history="1">
        <w:r w:rsidRPr="00D509BE">
          <w:rPr>
            <w:rFonts w:asciiTheme="minorHAnsi" w:hAnsiTheme="minorHAnsi"/>
            <w:i/>
            <w:sz w:val="22"/>
            <w:szCs w:val="22"/>
            <w:lang w:eastAsia="es-MX"/>
          </w:rPr>
          <w:t>inflación</w:t>
        </w:r>
      </w:hyperlink>
      <w:r w:rsidRPr="00D509BE">
        <w:rPr>
          <w:rFonts w:asciiTheme="minorHAnsi" w:hAnsiTheme="minorHAnsi"/>
          <w:i/>
          <w:sz w:val="22"/>
          <w:szCs w:val="22"/>
          <w:lang w:eastAsia="es-MX"/>
        </w:rPr>
        <w:t>, el consumo interno de una nación, etc.</w:t>
      </w:r>
    </w:p>
    <w:p w:rsidR="00D509BE" w:rsidRPr="00D509BE" w:rsidRDefault="00D509BE" w:rsidP="00D509BE">
      <w:pPr>
        <w:spacing w:before="100" w:beforeAutospacing="1" w:after="100" w:afterAutospacing="1"/>
        <w:rPr>
          <w:rFonts w:asciiTheme="minorHAnsi" w:hAnsiTheme="minorHAnsi"/>
          <w:i/>
          <w:sz w:val="22"/>
          <w:szCs w:val="22"/>
          <w:lang w:eastAsia="es-MX"/>
        </w:rPr>
      </w:pPr>
      <w:r w:rsidRPr="00D509BE">
        <w:rPr>
          <w:rFonts w:asciiTheme="minorHAnsi" w:hAnsiTheme="minorHAnsi"/>
          <w:i/>
          <w:sz w:val="22"/>
          <w:szCs w:val="22"/>
          <w:lang w:eastAsia="es-MX"/>
        </w:rPr>
        <w:t>La diferencia con el término moneda, cuyo significado incluiría exclusivamente el metal o papel moneda utilizado para obtener bienes, productos o servicios. La relación o precio de la moneda de un país con respecto a otras, depende de los flujos comerciales y financieros entre los residentes de la zona de esa moneda con respecto a los de las otras. Las importaciones de bienes y servicios y la inversión en el extranjero determinan la demanda en divisas extranjeras, mientras que las exportaciones de bienes, servicios y la inversión extranjera determinan la oferta de la divisa extranjera en el lugar donde se ubique</w:t>
      </w:r>
    </w:p>
    <w:p w:rsidR="00D509BE" w:rsidRPr="00D509BE" w:rsidRDefault="00D509BE" w:rsidP="00D509BE">
      <w:pPr>
        <w:spacing w:before="100" w:beforeAutospacing="1" w:after="100" w:afterAutospacing="1"/>
        <w:rPr>
          <w:rFonts w:asciiTheme="minorHAnsi" w:hAnsiTheme="minorHAnsi"/>
          <w:b/>
          <w:i/>
          <w:sz w:val="22"/>
          <w:szCs w:val="22"/>
          <w:lang w:eastAsia="es-MX"/>
        </w:rPr>
      </w:pPr>
      <w:r w:rsidRPr="00D509BE">
        <w:rPr>
          <w:rFonts w:asciiTheme="minorHAnsi" w:hAnsiTheme="minorHAnsi"/>
          <w:b/>
          <w:i/>
          <w:sz w:val="22"/>
          <w:szCs w:val="22"/>
          <w:lang w:eastAsia="es-MX"/>
        </w:rPr>
        <w:t>PAZ SOCIAL</w:t>
      </w:r>
    </w:p>
    <w:p w:rsidR="00D509BE" w:rsidRPr="00D509BE" w:rsidRDefault="00D509BE" w:rsidP="00D509BE">
      <w:pPr>
        <w:shd w:val="clear" w:color="auto" w:fill="FFFFFF"/>
        <w:rPr>
          <w:rFonts w:asciiTheme="minorHAnsi" w:hAnsiTheme="minorHAnsi" w:cs="Helvetica"/>
          <w:i/>
          <w:sz w:val="22"/>
          <w:szCs w:val="22"/>
          <w:lang w:eastAsia="es-MX"/>
        </w:rPr>
      </w:pPr>
      <w:r w:rsidRPr="00D509BE">
        <w:rPr>
          <w:rFonts w:asciiTheme="minorHAnsi" w:hAnsiTheme="minorHAnsi" w:cs="Helvetica"/>
          <w:i/>
          <w:sz w:val="22"/>
          <w:szCs w:val="22"/>
          <w:lang w:eastAsia="es-MX"/>
        </w:rPr>
        <w:t xml:space="preserve">El término </w:t>
      </w:r>
      <w:hyperlink r:id="rId41" w:history="1">
        <w:r w:rsidRPr="00D509BE">
          <w:rPr>
            <w:rFonts w:asciiTheme="minorHAnsi" w:hAnsiTheme="minorHAnsi" w:cs="Helvetica"/>
            <w:bCs/>
            <w:i/>
            <w:sz w:val="22"/>
            <w:szCs w:val="22"/>
            <w:lang w:eastAsia="es-MX"/>
          </w:rPr>
          <w:t>paz</w:t>
        </w:r>
      </w:hyperlink>
      <w:r w:rsidRPr="00D509BE">
        <w:rPr>
          <w:rFonts w:asciiTheme="minorHAnsi" w:hAnsiTheme="minorHAnsi" w:cs="Helvetica"/>
          <w:i/>
          <w:sz w:val="22"/>
          <w:szCs w:val="22"/>
          <w:lang w:eastAsia="es-MX"/>
        </w:rPr>
        <w:t xml:space="preserve"> tiene varias acepciones. Pero todos utilizamos cotidianamente la que refiere a un </w:t>
      </w:r>
      <w:r w:rsidRPr="00D509BE">
        <w:rPr>
          <w:rFonts w:asciiTheme="minorHAnsi" w:hAnsiTheme="minorHAnsi" w:cs="Helvetica"/>
          <w:bCs/>
          <w:i/>
          <w:sz w:val="22"/>
          <w:szCs w:val="22"/>
          <w:lang w:eastAsia="es-MX"/>
        </w:rPr>
        <w:t>estado de tranquilidad y seguridad</w:t>
      </w:r>
      <w:r w:rsidRPr="00D509BE">
        <w:rPr>
          <w:rFonts w:asciiTheme="minorHAnsi" w:hAnsiTheme="minorHAnsi" w:cs="Helvetica"/>
          <w:i/>
          <w:sz w:val="22"/>
          <w:szCs w:val="22"/>
          <w:lang w:eastAsia="es-MX"/>
        </w:rPr>
        <w:t>. La paz es un e</w:t>
      </w:r>
      <w:r w:rsidRPr="00D509BE">
        <w:rPr>
          <w:rFonts w:asciiTheme="minorHAnsi" w:hAnsiTheme="minorHAnsi" w:cs="Helvetica"/>
          <w:bCs/>
          <w:i/>
          <w:sz w:val="22"/>
          <w:szCs w:val="22"/>
          <w:lang w:eastAsia="es-MX"/>
        </w:rPr>
        <w:t>stado de armonía que está libre de guerras, conflictos y contratiempos</w:t>
      </w:r>
      <w:r w:rsidRPr="00D509BE">
        <w:rPr>
          <w:rFonts w:asciiTheme="minorHAnsi" w:hAnsiTheme="minorHAnsi" w:cs="Helvetica"/>
          <w:i/>
          <w:sz w:val="22"/>
          <w:szCs w:val="22"/>
          <w:lang w:eastAsia="es-MX"/>
        </w:rPr>
        <w:t>. Todos deseamos experimentarla en nuestro país, nuestro hogar y nuestro interior.</w:t>
      </w:r>
    </w:p>
    <w:p w:rsidR="00D509BE" w:rsidRPr="00D509BE" w:rsidRDefault="00D509BE" w:rsidP="00D509BE">
      <w:pPr>
        <w:shd w:val="clear" w:color="auto" w:fill="FFFFFF"/>
        <w:rPr>
          <w:rFonts w:asciiTheme="minorHAnsi" w:hAnsiTheme="minorHAnsi" w:cs="Arial"/>
          <w:i/>
          <w:sz w:val="22"/>
          <w:szCs w:val="22"/>
          <w:lang w:eastAsia="es-MX"/>
        </w:rPr>
      </w:pPr>
      <w:r w:rsidRPr="00D509BE">
        <w:rPr>
          <w:rFonts w:asciiTheme="minorHAnsi" w:hAnsiTheme="minorHAnsi" w:cs="Arial"/>
          <w:i/>
          <w:sz w:val="22"/>
          <w:szCs w:val="22"/>
          <w:lang w:eastAsia="es-MX"/>
        </w:rPr>
        <w:t xml:space="preserve">La Paz Social es el Bienestar de la Sociedad por medio de Estados organizados, desarrollando avances, </w:t>
      </w:r>
      <w:hyperlink r:id="rId42" w:history="1">
        <w:r w:rsidRPr="00D509BE">
          <w:rPr>
            <w:rFonts w:asciiTheme="minorHAnsi" w:hAnsiTheme="minorHAnsi" w:cs="Arial"/>
            <w:i/>
            <w:sz w:val="22"/>
            <w:szCs w:val="22"/>
            <w:lang w:eastAsia="es-MX"/>
          </w:rPr>
          <w:t>objetivos</w:t>
        </w:r>
      </w:hyperlink>
      <w:r w:rsidRPr="00D509BE">
        <w:rPr>
          <w:rFonts w:asciiTheme="minorHAnsi" w:hAnsiTheme="minorHAnsi" w:cs="Arial"/>
          <w:i/>
          <w:sz w:val="22"/>
          <w:szCs w:val="22"/>
          <w:lang w:eastAsia="es-MX"/>
        </w:rPr>
        <w:t xml:space="preserve"> y metas para la prosperidad de sus Estados. En esta oportunidad el Jurista Hans Kelsen nos dice que "La Paz es una situación que se caracteriza por la ausencia de la </w:t>
      </w:r>
      <w:hyperlink r:id="rId43" w:history="1">
        <w:r w:rsidRPr="00D509BE">
          <w:rPr>
            <w:rFonts w:asciiTheme="minorHAnsi" w:hAnsiTheme="minorHAnsi" w:cs="Arial"/>
            <w:i/>
            <w:sz w:val="22"/>
            <w:szCs w:val="22"/>
            <w:lang w:eastAsia="es-MX"/>
          </w:rPr>
          <w:t>Fuerza</w:t>
        </w:r>
      </w:hyperlink>
      <w:r w:rsidRPr="00D509BE">
        <w:rPr>
          <w:rFonts w:asciiTheme="minorHAnsi" w:hAnsiTheme="minorHAnsi" w:cs="Arial"/>
          <w:i/>
          <w:sz w:val="22"/>
          <w:szCs w:val="22"/>
          <w:lang w:eastAsia="es-MX"/>
        </w:rPr>
        <w:t xml:space="preserve">. Dentro de una Sociedad organizada”, sin embargo, la ausencia absoluta de Fuerza no es posible. El </w:t>
      </w:r>
      <w:hyperlink r:id="rId44" w:history="1">
        <w:r w:rsidRPr="00D509BE">
          <w:rPr>
            <w:rFonts w:asciiTheme="minorHAnsi" w:hAnsiTheme="minorHAnsi" w:cs="Arial"/>
            <w:i/>
            <w:sz w:val="22"/>
            <w:szCs w:val="22"/>
            <w:lang w:eastAsia="es-MX"/>
          </w:rPr>
          <w:t>empleo</w:t>
        </w:r>
      </w:hyperlink>
      <w:r w:rsidRPr="00D509BE">
        <w:rPr>
          <w:rFonts w:asciiTheme="minorHAnsi" w:hAnsiTheme="minorHAnsi" w:cs="Arial"/>
          <w:i/>
          <w:sz w:val="22"/>
          <w:szCs w:val="22"/>
          <w:lang w:eastAsia="es-MX"/>
        </w:rPr>
        <w:t xml:space="preserve"> de la Fuerza en las relaciones entre los individuos se requiere cuando un individuo invade el derecho de otro u otros. La Sociedad en Paz estimula la confianza y Desarrollo en una </w:t>
      </w:r>
      <w:hyperlink r:id="rId45" w:history="1">
        <w:r w:rsidRPr="00D509BE">
          <w:rPr>
            <w:rFonts w:asciiTheme="minorHAnsi" w:hAnsiTheme="minorHAnsi" w:cs="Arial"/>
            <w:i/>
            <w:sz w:val="22"/>
            <w:szCs w:val="22"/>
            <w:lang w:eastAsia="es-MX"/>
          </w:rPr>
          <w:t>Nación</w:t>
        </w:r>
      </w:hyperlink>
      <w:r w:rsidRPr="00D509BE">
        <w:rPr>
          <w:rFonts w:asciiTheme="minorHAnsi" w:hAnsiTheme="minorHAnsi" w:cs="Arial"/>
          <w:i/>
          <w:sz w:val="22"/>
          <w:szCs w:val="22"/>
          <w:lang w:eastAsia="es-MX"/>
        </w:rPr>
        <w:t xml:space="preserve">, promoviendo el desarrollo progresivo que persigue todo pueblo respetando sus deberes y </w:t>
      </w:r>
      <w:hyperlink r:id="rId46" w:history="1">
        <w:r w:rsidRPr="00D509BE">
          <w:rPr>
            <w:rFonts w:asciiTheme="minorHAnsi" w:hAnsiTheme="minorHAnsi" w:cs="Arial"/>
            <w:i/>
            <w:sz w:val="22"/>
            <w:szCs w:val="22"/>
            <w:lang w:eastAsia="es-MX"/>
          </w:rPr>
          <w:t>Derechos</w:t>
        </w:r>
      </w:hyperlink>
      <w:r w:rsidRPr="00D509BE">
        <w:rPr>
          <w:rFonts w:asciiTheme="minorHAnsi" w:hAnsiTheme="minorHAnsi" w:cs="Arial"/>
          <w:i/>
          <w:sz w:val="22"/>
          <w:szCs w:val="22"/>
          <w:lang w:eastAsia="es-MX"/>
        </w:rPr>
        <w:t xml:space="preserve"> para llegar hacer un estado sostenible que se superó sus adversidades por medio de la Paz y no de la Fuerza.</w:t>
      </w:r>
    </w:p>
    <w:p w:rsidR="00D509BE" w:rsidRPr="00D509BE" w:rsidRDefault="00D509BE" w:rsidP="00D509BE">
      <w:pPr>
        <w:shd w:val="clear" w:color="auto" w:fill="FFFFFF"/>
        <w:rPr>
          <w:rFonts w:asciiTheme="minorHAnsi" w:hAnsiTheme="minorHAnsi" w:cs="Arial"/>
          <w:i/>
          <w:sz w:val="22"/>
          <w:szCs w:val="22"/>
          <w:lang w:eastAsia="es-MX"/>
        </w:rPr>
      </w:pPr>
      <w:r w:rsidRPr="00D509BE">
        <w:rPr>
          <w:rFonts w:asciiTheme="minorHAnsi" w:hAnsiTheme="minorHAnsi" w:cs="Arial"/>
          <w:i/>
          <w:sz w:val="22"/>
          <w:szCs w:val="22"/>
          <w:lang w:eastAsia="es-MX"/>
        </w:rPr>
        <w:t xml:space="preserve">Tenemos la frase célebre de Benito Juárez: “El respeto al derecho ajeno es la Paz”. </w:t>
      </w:r>
    </w:p>
    <w:p w:rsidR="00D509BE" w:rsidRDefault="00D509BE" w:rsidP="00D509BE">
      <w:pPr>
        <w:ind w:left="360"/>
        <w:jc w:val="both"/>
        <w:rPr>
          <w:rFonts w:ascii="Calibri" w:hAnsi="Calibri" w:cs="Arial"/>
          <w:b/>
          <w:i/>
          <w:sz w:val="28"/>
          <w:szCs w:val="28"/>
          <w:lang w:val="es-MX"/>
        </w:rPr>
      </w:pPr>
      <w:r w:rsidRPr="000525A6">
        <w:rPr>
          <w:rFonts w:cs="Arial"/>
          <w:i/>
          <w:lang w:eastAsia="es-MX"/>
        </w:rPr>
        <w:br/>
      </w:r>
    </w:p>
    <w:p w:rsidR="006F5998" w:rsidRPr="001B3A23" w:rsidRDefault="006F5998" w:rsidP="00206CC1">
      <w:pPr>
        <w:rPr>
          <w:rFonts w:asciiTheme="minorHAnsi" w:hAnsiTheme="minorHAnsi" w:cs="Arial"/>
          <w:b/>
          <w:i/>
          <w:color w:val="444444"/>
          <w:sz w:val="22"/>
          <w:szCs w:val="22"/>
          <w:lang w:eastAsia="es-MX"/>
        </w:rPr>
      </w:pPr>
      <w:r w:rsidRPr="001B3A23">
        <w:rPr>
          <w:rFonts w:asciiTheme="minorHAnsi" w:hAnsiTheme="minorHAnsi" w:cs="Arial"/>
          <w:b/>
          <w:i/>
          <w:color w:val="444444"/>
          <w:sz w:val="22"/>
          <w:szCs w:val="22"/>
          <w:lang w:eastAsia="es-MX"/>
        </w:rPr>
        <w:t xml:space="preserve">Preguntas del </w:t>
      </w:r>
      <w:r w:rsidR="001B3A23" w:rsidRPr="001B3A23">
        <w:rPr>
          <w:rFonts w:asciiTheme="minorHAnsi" w:hAnsiTheme="minorHAnsi" w:cs="Arial"/>
          <w:b/>
          <w:i/>
          <w:color w:val="444444"/>
          <w:sz w:val="22"/>
          <w:szCs w:val="22"/>
          <w:lang w:eastAsia="es-MX"/>
        </w:rPr>
        <w:t>tema:</w:t>
      </w:r>
    </w:p>
    <w:p w:rsidR="006F5998" w:rsidRPr="001B3A23" w:rsidRDefault="00D32CA1" w:rsidP="00206CC1">
      <w:pPr>
        <w:pStyle w:val="Prrafodelista"/>
        <w:numPr>
          <w:ilvl w:val="0"/>
          <w:numId w:val="15"/>
        </w:numP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¿</w:t>
      </w:r>
      <w:proofErr w:type="spellStart"/>
      <w:r w:rsidR="00206CC1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Que</w:t>
      </w:r>
      <w:proofErr w:type="spellEnd"/>
      <w:r w:rsidR="00206CC1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 xml:space="preserve"> es </w:t>
      </w:r>
      <w: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 xml:space="preserve">el </w:t>
      </w:r>
      <w:proofErr w:type="gramStart"/>
      <w: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folklore ?</w:t>
      </w:r>
      <w:proofErr w:type="gramEnd"/>
      <w: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 xml:space="preserve"> </w:t>
      </w:r>
    </w:p>
    <w:p w:rsidR="006F5998" w:rsidRPr="001B3A23" w:rsidRDefault="00620D11" w:rsidP="00206CC1">
      <w:pPr>
        <w:pStyle w:val="Prrafodelista"/>
        <w:numPr>
          <w:ilvl w:val="0"/>
          <w:numId w:val="15"/>
        </w:numP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 xml:space="preserve"> ¿Quién dio esa </w:t>
      </w:r>
      <w:proofErr w:type="gramStart"/>
      <w: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definición ?</w:t>
      </w:r>
      <w:proofErr w:type="gramEnd"/>
    </w:p>
    <w:p w:rsidR="006F5998" w:rsidRDefault="00206CC1" w:rsidP="00206CC1">
      <w:pP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 xml:space="preserve">       3. </w:t>
      </w:r>
      <w:r w:rsidR="00620D11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 xml:space="preserve">    ¿Quién declaró el día del folklore y cuando se festeja?</w:t>
      </w:r>
    </w:p>
    <w:p w:rsidR="00206CC1" w:rsidRDefault="00206CC1" w:rsidP="00206CC1">
      <w:pP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 xml:space="preserve">      4.</w:t>
      </w:r>
      <w:r w:rsidR="00620D11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 xml:space="preserve">      ¿Qué son as divisas y como ayudan en la </w:t>
      </w:r>
      <w:proofErr w:type="gramStart"/>
      <w:r w:rsidR="00620D11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economía ?</w:t>
      </w:r>
      <w:proofErr w:type="gramEnd"/>
    </w:p>
    <w:p w:rsidR="00206CC1" w:rsidRDefault="00206CC1" w:rsidP="00206CC1">
      <w:pP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 xml:space="preserve">      5.  </w:t>
      </w:r>
      <w:r w:rsidR="00620D11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 xml:space="preserve">   ¿Qué se define como Paz </w:t>
      </w:r>
      <w:proofErr w:type="gramStart"/>
      <w:r w:rsidR="00620D11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Social ?</w:t>
      </w:r>
      <w:proofErr w:type="gramEnd"/>
    </w:p>
    <w:p w:rsidR="007222A1" w:rsidRPr="00072599" w:rsidRDefault="007222A1" w:rsidP="00206CC1">
      <w:pP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</w:p>
    <w:p w:rsidR="005E748B" w:rsidRDefault="00C52FC0" w:rsidP="005C2C84">
      <w:pPr>
        <w:outlineLvl w:val="2"/>
        <w:rPr>
          <w:rFonts w:asciiTheme="minorHAnsi" w:hAnsiTheme="minorHAnsi" w:cs="Arial"/>
          <w:b/>
          <w:i/>
          <w:sz w:val="28"/>
          <w:szCs w:val="28"/>
          <w:lang w:eastAsia="es-MX"/>
        </w:rPr>
      </w:pPr>
      <w:r w:rsidRPr="00C52FC0">
        <w:rPr>
          <w:rFonts w:asciiTheme="minorHAnsi" w:hAnsiTheme="minorHAnsi" w:cs="Arial"/>
          <w:b/>
          <w:i/>
          <w:sz w:val="28"/>
          <w:szCs w:val="28"/>
          <w:lang w:eastAsia="es-MX"/>
        </w:rPr>
        <w:t xml:space="preserve">SEGUNDA  HORA </w:t>
      </w:r>
      <w:r w:rsidR="00202D85">
        <w:rPr>
          <w:rFonts w:asciiTheme="minorHAnsi" w:hAnsiTheme="minorHAnsi" w:cs="Arial"/>
          <w:b/>
          <w:i/>
          <w:sz w:val="28"/>
          <w:szCs w:val="28"/>
          <w:lang w:eastAsia="es-MX"/>
        </w:rPr>
        <w:t xml:space="preserve"> - </w:t>
      </w:r>
      <w:r w:rsidR="00305B20">
        <w:rPr>
          <w:rFonts w:asciiTheme="minorHAnsi" w:hAnsiTheme="minorHAnsi" w:cs="Arial"/>
          <w:b/>
          <w:i/>
          <w:sz w:val="28"/>
          <w:szCs w:val="28"/>
          <w:lang w:eastAsia="es-MX"/>
        </w:rPr>
        <w:t>EL MERCADO TURISTICO</w:t>
      </w:r>
    </w:p>
    <w:p w:rsidR="00305B20" w:rsidRDefault="00305B20" w:rsidP="005C2C84">
      <w:pPr>
        <w:outlineLvl w:val="2"/>
        <w:rPr>
          <w:rFonts w:asciiTheme="minorHAnsi" w:hAnsiTheme="minorHAnsi" w:cs="Arial"/>
          <w:b/>
          <w:i/>
          <w:sz w:val="28"/>
          <w:szCs w:val="28"/>
          <w:lang w:eastAsia="es-MX"/>
        </w:rPr>
      </w:pPr>
    </w:p>
    <w:p w:rsidR="00202D85" w:rsidRDefault="00C52FC0" w:rsidP="00C52FC0">
      <w:pPr>
        <w:ind w:left="360"/>
        <w:jc w:val="both"/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</w:pPr>
      <w:r>
        <w:rPr>
          <w:rFonts w:ascii="Calibri" w:hAnsi="Calibri" w:cs="Arial"/>
          <w:b/>
          <w:i/>
          <w:sz w:val="22"/>
          <w:szCs w:val="22"/>
          <w:lang w:val="es-MX"/>
        </w:rPr>
        <w:lastRenderedPageBreak/>
        <w:t>OBJETIVO:</w:t>
      </w:r>
      <w:r w:rsidR="009C138D"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 xml:space="preserve"> </w:t>
      </w:r>
      <w:r w:rsidR="00305B20"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 xml:space="preserve">el alumno COMPRENDERÁ QUE ES EL MERCADO TURISTICO </w:t>
      </w:r>
    </w:p>
    <w:p w:rsidR="00C52FC0" w:rsidRDefault="00C52FC0" w:rsidP="00C52FC0">
      <w:pPr>
        <w:ind w:left="360"/>
        <w:jc w:val="both"/>
        <w:rPr>
          <w:rFonts w:ascii="Calibri" w:hAnsi="Calibri" w:cs="Arial"/>
          <w:b/>
          <w:i/>
          <w:sz w:val="22"/>
          <w:szCs w:val="22"/>
          <w:lang w:val="es-MX"/>
        </w:rPr>
      </w:pPr>
      <w:r>
        <w:rPr>
          <w:rFonts w:ascii="Calibri" w:hAnsi="Calibri" w:cs="Arial"/>
          <w:b/>
          <w:i/>
          <w:sz w:val="22"/>
          <w:szCs w:val="22"/>
          <w:lang w:val="es-MX"/>
        </w:rPr>
        <w:t xml:space="preserve"> </w:t>
      </w:r>
    </w:p>
    <w:p w:rsidR="00C52FC0" w:rsidRDefault="00C52FC0" w:rsidP="00C52FC0">
      <w:pPr>
        <w:ind w:left="360"/>
        <w:jc w:val="both"/>
        <w:rPr>
          <w:rFonts w:ascii="Calibri" w:hAnsi="Calibri" w:cs="Arial"/>
          <w:b/>
          <w:i/>
          <w:sz w:val="22"/>
          <w:szCs w:val="22"/>
          <w:lang w:val="es-MX"/>
        </w:rPr>
      </w:pPr>
      <w:r>
        <w:rPr>
          <w:rFonts w:ascii="Calibri" w:hAnsi="Calibri" w:cs="Arial"/>
          <w:b/>
          <w:i/>
          <w:sz w:val="22"/>
          <w:szCs w:val="22"/>
          <w:lang w:val="es-MX"/>
        </w:rPr>
        <w:t>INSTRUCCIONES.</w:t>
      </w:r>
    </w:p>
    <w:p w:rsidR="00C52FC0" w:rsidRDefault="00C52FC0" w:rsidP="00C52FC0">
      <w:pPr>
        <w:ind w:left="360"/>
        <w:jc w:val="both"/>
        <w:rPr>
          <w:rFonts w:ascii="Calibri" w:hAnsi="Calibri" w:cs="Arial"/>
          <w:i/>
          <w:sz w:val="22"/>
          <w:szCs w:val="22"/>
          <w:lang w:val="es-MX"/>
        </w:rPr>
      </w:pPr>
      <w:r>
        <w:rPr>
          <w:rFonts w:ascii="Calibri" w:hAnsi="Calibri" w:cs="Arial"/>
          <w:i/>
          <w:sz w:val="22"/>
          <w:szCs w:val="22"/>
          <w:lang w:val="es-MX"/>
        </w:rPr>
        <w:t xml:space="preserve">Lee la información que se te envía, analízala y subraya lo más importante. Las preguntas contestarán en clase ya que para no perder el interés en la misma solo estoy enviando una síntesis de la clase.  </w:t>
      </w:r>
    </w:p>
    <w:p w:rsidR="00C52FC0" w:rsidRDefault="00C52FC0" w:rsidP="00C52FC0">
      <w:pPr>
        <w:ind w:left="360"/>
        <w:jc w:val="both"/>
        <w:rPr>
          <w:rFonts w:ascii="Calibri" w:hAnsi="Calibri" w:cs="Arial"/>
          <w:i/>
          <w:sz w:val="22"/>
          <w:szCs w:val="22"/>
          <w:lang w:val="es-MX"/>
        </w:rPr>
      </w:pPr>
    </w:p>
    <w:p w:rsidR="00B359D0" w:rsidRDefault="00C52FC0" w:rsidP="00B801F6">
      <w:pPr>
        <w:ind w:left="360"/>
        <w:jc w:val="both"/>
        <w:rPr>
          <w:rFonts w:ascii="Calibri" w:hAnsi="Calibri" w:cs="Arial"/>
          <w:b/>
          <w:i/>
          <w:sz w:val="28"/>
          <w:szCs w:val="28"/>
          <w:lang w:val="es-MX"/>
        </w:rPr>
      </w:pPr>
      <w:r w:rsidRPr="00E9167A">
        <w:rPr>
          <w:rFonts w:ascii="Calibri" w:hAnsi="Calibri" w:cs="Arial"/>
          <w:b/>
          <w:i/>
          <w:sz w:val="28"/>
          <w:szCs w:val="28"/>
          <w:lang w:val="es-MX"/>
        </w:rPr>
        <w:t xml:space="preserve">Desarrollo del tema </w:t>
      </w:r>
    </w:p>
    <w:p w:rsidR="00C84505" w:rsidRDefault="00C84505" w:rsidP="00B801F6">
      <w:pPr>
        <w:ind w:left="360"/>
        <w:jc w:val="both"/>
        <w:rPr>
          <w:rFonts w:ascii="Calibri" w:hAnsi="Calibri" w:cs="Arial"/>
          <w:b/>
          <w:i/>
          <w:sz w:val="28"/>
          <w:szCs w:val="28"/>
          <w:lang w:val="es-MX"/>
        </w:rPr>
      </w:pPr>
    </w:p>
    <w:p w:rsidR="00C84505" w:rsidRPr="004F44E2" w:rsidRDefault="00C84505" w:rsidP="00C84505">
      <w:pPr>
        <w:rPr>
          <w:sz w:val="32"/>
          <w:szCs w:val="32"/>
        </w:rPr>
      </w:pPr>
      <w:r w:rsidRPr="004F44E2">
        <w:rPr>
          <w:sz w:val="32"/>
          <w:szCs w:val="32"/>
        </w:rPr>
        <w:t xml:space="preserve">El Mercado Turístico. </w:t>
      </w:r>
    </w:p>
    <w:p w:rsidR="00C84505" w:rsidRPr="000B754E" w:rsidRDefault="00C84505" w:rsidP="00C84505">
      <w:pPr>
        <w:jc w:val="both"/>
        <w:rPr>
          <w:i/>
        </w:rPr>
      </w:pPr>
      <w:r w:rsidRPr="000B754E">
        <w:rPr>
          <w:i/>
        </w:rPr>
        <w:t xml:space="preserve">Se define como mercado turístico la confluencia de la oferta de los productos y servicios turísticos y la demanda que está interesada y motivada en adquirirlos o disfrutarlos. </w:t>
      </w:r>
    </w:p>
    <w:p w:rsidR="00C84505" w:rsidRPr="000B754E" w:rsidRDefault="00C84505" w:rsidP="00C84505">
      <w:pPr>
        <w:jc w:val="both"/>
        <w:rPr>
          <w:i/>
        </w:rPr>
      </w:pPr>
      <w:r w:rsidRPr="000B754E">
        <w:rPr>
          <w:i/>
        </w:rPr>
        <w:t>Además, de incluir los elementos, medios, actividades y flujos de interactuación, diseñados para facilitar el intercambio de las propuestas de los oferentes y la satisfacción de las necesidades de los consumidores.</w:t>
      </w:r>
    </w:p>
    <w:p w:rsidR="00843676" w:rsidRPr="000B754E" w:rsidRDefault="00C84505" w:rsidP="00C84505">
      <w:pPr>
        <w:jc w:val="both"/>
        <w:rPr>
          <w:i/>
        </w:rPr>
      </w:pPr>
      <w:r w:rsidRPr="000B754E">
        <w:rPr>
          <w:i/>
        </w:rPr>
        <w:t xml:space="preserve"> El mercado turístico, por lo tanto, es el sector económico que engloba a todas las empresas que conciben, producen y comercializan productos y servicios vinculados a los viajes, ya sean con fines de recreación, negocios, estudios o cualquier otro motivo, y los consumidores al que éstos se dirigen. El turismo, como cualquier otro bien o servicio, se estructura en un mercado donde participan las variables de oferta y demanda. No obstante la diversidad de componentes propios de la actividad turística y el carácter multisectorial de los distintos actores que intervienen en su desarrollo, propicia el establecimiento de muchas relaciones con otros sectores económicos y disciplinas. Estos nexos plantean un escenario bastante complejo, pero que tiene un único denominador en común, cual es la prestación de servicios a los turistas, que van desde su lugar de residencia hasta el destino. </w:t>
      </w:r>
    </w:p>
    <w:p w:rsidR="00843676" w:rsidRPr="000B754E" w:rsidRDefault="00843676" w:rsidP="00C84505">
      <w:pPr>
        <w:jc w:val="both"/>
        <w:rPr>
          <w:i/>
        </w:rPr>
      </w:pPr>
    </w:p>
    <w:p w:rsidR="00C84505" w:rsidRPr="000B754E" w:rsidRDefault="00C84505" w:rsidP="00C84505">
      <w:pPr>
        <w:jc w:val="both"/>
        <w:rPr>
          <w:i/>
        </w:rPr>
      </w:pPr>
      <w:r w:rsidRPr="000B754E">
        <w:rPr>
          <w:i/>
        </w:rPr>
        <w:t xml:space="preserve">Estos elementos que interactúan entre sí conforman un conjunto que, por su organización y funciones, se les denomina sistema turístico. Un sistema es un conjunto de recursos que interactúan entre </w:t>
      </w:r>
      <w:proofErr w:type="spellStart"/>
      <w:r w:rsidRPr="000B754E">
        <w:rPr>
          <w:i/>
        </w:rPr>
        <w:t>si</w:t>
      </w:r>
      <w:proofErr w:type="spellEnd"/>
      <w:r w:rsidRPr="000B754E">
        <w:rPr>
          <w:i/>
        </w:rPr>
        <w:t xml:space="preserve"> para cumplir un objetivo en común y que para el caso del turismo son todos los elementos que intervienen para lograr satisfacer las motivaciones del turista. De esta forma, comprender el funcionamiento del mercado turístico y la naturaleza de cada uno de sus componentes, equivale a entender la dinámica del sistema turístico. La Organización Mundial del Turismo (O.M.T.), ha definido que el sistema turístico está compuesto por cuatro elementos a saber: la demanda, la oferta, el espacio geográfico y los operadores del mercado.</w:t>
      </w:r>
    </w:p>
    <w:p w:rsidR="00C84505" w:rsidRDefault="00C84505" w:rsidP="00B801F6">
      <w:pPr>
        <w:ind w:left="360"/>
        <w:jc w:val="both"/>
        <w:rPr>
          <w:rFonts w:ascii="Calibri" w:hAnsi="Calibri" w:cs="Arial"/>
          <w:b/>
          <w:i/>
          <w:sz w:val="28"/>
          <w:szCs w:val="28"/>
          <w:lang w:val="es-MX"/>
        </w:rPr>
      </w:pPr>
    </w:p>
    <w:p w:rsidR="00DD7E6F" w:rsidRPr="00361A0C" w:rsidRDefault="00DD7E6F" w:rsidP="00361A0C">
      <w:pPr>
        <w:spacing w:line="384" w:lineRule="atLeast"/>
        <w:rPr>
          <w:rFonts w:asciiTheme="minorHAnsi" w:hAnsiTheme="minorHAnsi" w:cs="Arial"/>
          <w:b/>
          <w:i/>
          <w:color w:val="444444"/>
          <w:sz w:val="22"/>
          <w:szCs w:val="22"/>
          <w:lang w:eastAsia="es-MX"/>
        </w:rPr>
      </w:pPr>
      <w:r w:rsidRPr="00361A0C">
        <w:rPr>
          <w:rFonts w:asciiTheme="minorHAnsi" w:hAnsiTheme="minorHAnsi" w:cs="Arial"/>
          <w:b/>
          <w:i/>
          <w:color w:val="444444"/>
          <w:sz w:val="22"/>
          <w:szCs w:val="22"/>
          <w:lang w:eastAsia="es-MX"/>
        </w:rPr>
        <w:t xml:space="preserve">PREGUNTAS DEL </w:t>
      </w:r>
      <w:proofErr w:type="gramStart"/>
      <w:r w:rsidRPr="00361A0C">
        <w:rPr>
          <w:rFonts w:asciiTheme="minorHAnsi" w:hAnsiTheme="minorHAnsi" w:cs="Arial"/>
          <w:b/>
          <w:i/>
          <w:color w:val="444444"/>
          <w:sz w:val="22"/>
          <w:szCs w:val="22"/>
          <w:lang w:eastAsia="es-MX"/>
        </w:rPr>
        <w:t>TEMA :</w:t>
      </w:r>
      <w:proofErr w:type="gramEnd"/>
    </w:p>
    <w:p w:rsidR="00361A0C" w:rsidRDefault="00361A0C" w:rsidP="00361A0C">
      <w:pPr>
        <w:pStyle w:val="Prrafodelista"/>
        <w:numPr>
          <w:ilvl w:val="0"/>
          <w:numId w:val="19"/>
        </w:numPr>
        <w:spacing w:line="384" w:lineRule="atLeast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Indica la</w:t>
      </w:r>
      <w:r w:rsidR="00843676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 xml:space="preserve"> definición del mercado turístico</w:t>
      </w:r>
    </w:p>
    <w:p w:rsidR="00361A0C" w:rsidRDefault="00843676" w:rsidP="00361A0C">
      <w:pPr>
        <w:pStyle w:val="Prrafodelista"/>
        <w:numPr>
          <w:ilvl w:val="0"/>
          <w:numId w:val="19"/>
        </w:numPr>
        <w:spacing w:line="384" w:lineRule="atLeast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Define el sistema turístico</w:t>
      </w:r>
    </w:p>
    <w:p w:rsidR="00361A0C" w:rsidRDefault="00361A0C" w:rsidP="00361A0C">
      <w:pPr>
        <w:pStyle w:val="Prrafodelista"/>
        <w:numPr>
          <w:ilvl w:val="0"/>
          <w:numId w:val="19"/>
        </w:numPr>
        <w:spacing w:line="384" w:lineRule="atLeast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Indica l</w:t>
      </w:r>
      <w:r w:rsidR="00843676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o</w:t>
      </w:r>
      <w: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 xml:space="preserve">s </w:t>
      </w:r>
      <w:r w:rsidR="00843676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elementos del mercado turístico</w:t>
      </w:r>
    </w:p>
    <w:p w:rsidR="00361A0C" w:rsidRDefault="00843676" w:rsidP="00361A0C">
      <w:pPr>
        <w:pStyle w:val="Prrafodelista"/>
        <w:numPr>
          <w:ilvl w:val="0"/>
          <w:numId w:val="19"/>
        </w:numPr>
        <w:spacing w:line="384" w:lineRule="atLeast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 xml:space="preserve">Indica la definición de Sistema turístico según la OMT </w:t>
      </w:r>
    </w:p>
    <w:p w:rsidR="00361A0C" w:rsidRPr="00361A0C" w:rsidRDefault="00843676" w:rsidP="00361A0C">
      <w:pPr>
        <w:pStyle w:val="Prrafodelista"/>
        <w:numPr>
          <w:ilvl w:val="0"/>
          <w:numId w:val="19"/>
        </w:numPr>
        <w:spacing w:line="384" w:lineRule="atLeast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 xml:space="preserve">Indica quienes son los que interviene de forma principal en el mercado turístico </w:t>
      </w:r>
    </w:p>
    <w:p w:rsidR="0037626B" w:rsidRPr="0037626B" w:rsidRDefault="0037626B" w:rsidP="00CC5314">
      <w:pPr>
        <w:pStyle w:val="Prrafodelista"/>
        <w:spacing w:line="384" w:lineRule="atLeast"/>
        <w:ind w:left="720"/>
        <w:contextualSpacing/>
        <w:rPr>
          <w:rFonts w:asciiTheme="minorHAnsi" w:eastAsia="Times New Roman" w:hAnsiTheme="minorHAnsi" w:cs="Arial"/>
          <w:i/>
          <w:color w:val="444444"/>
          <w:sz w:val="22"/>
          <w:szCs w:val="22"/>
          <w:lang w:eastAsia="es-MX"/>
        </w:rPr>
      </w:pPr>
    </w:p>
    <w:p w:rsidR="00800DAB" w:rsidRDefault="00800DAB" w:rsidP="00800DAB">
      <w:pPr>
        <w:rPr>
          <w:rFonts w:ascii="Calibri" w:hAnsi="Calibri" w:cs="Arial"/>
          <w:b/>
          <w:i/>
          <w:sz w:val="28"/>
          <w:szCs w:val="28"/>
          <w:lang w:val="es-MX"/>
        </w:rPr>
      </w:pPr>
      <w:r w:rsidRPr="00106DA3">
        <w:rPr>
          <w:rFonts w:ascii="Calibri" w:hAnsi="Calibri" w:cs="Arial"/>
          <w:b/>
          <w:i/>
          <w:sz w:val="28"/>
          <w:szCs w:val="28"/>
          <w:lang w:val="es-MX"/>
        </w:rPr>
        <w:t xml:space="preserve">TEMA DEL DIA </w:t>
      </w:r>
      <w:r w:rsidR="00C60C9E">
        <w:rPr>
          <w:rFonts w:ascii="Calibri" w:hAnsi="Calibri" w:cs="Arial"/>
          <w:b/>
          <w:i/>
          <w:sz w:val="28"/>
          <w:szCs w:val="28"/>
          <w:lang w:val="es-MX"/>
        </w:rPr>
        <w:t>26</w:t>
      </w:r>
      <w:r w:rsidR="007A0727">
        <w:rPr>
          <w:rFonts w:ascii="Calibri" w:hAnsi="Calibri" w:cs="Arial"/>
          <w:b/>
          <w:i/>
          <w:sz w:val="28"/>
          <w:szCs w:val="28"/>
          <w:lang w:val="es-MX"/>
        </w:rPr>
        <w:t xml:space="preserve"> de Enero</w:t>
      </w:r>
      <w:r w:rsidRPr="00106DA3">
        <w:rPr>
          <w:rFonts w:ascii="Calibri" w:hAnsi="Calibri" w:cs="Arial"/>
          <w:b/>
          <w:i/>
          <w:sz w:val="28"/>
          <w:szCs w:val="28"/>
          <w:lang w:val="es-MX"/>
        </w:rPr>
        <w:t xml:space="preserve"> – CLASE  </w:t>
      </w:r>
      <w:r w:rsidR="00C60C9E">
        <w:rPr>
          <w:rFonts w:ascii="Calibri" w:hAnsi="Calibri" w:cs="Arial"/>
          <w:b/>
          <w:i/>
          <w:sz w:val="28"/>
          <w:szCs w:val="28"/>
          <w:lang w:val="es-MX"/>
        </w:rPr>
        <w:t>92 y 93</w:t>
      </w:r>
    </w:p>
    <w:p w:rsidR="00800DAB" w:rsidRPr="00106DA3" w:rsidRDefault="00800DAB" w:rsidP="00800DAB">
      <w:pPr>
        <w:rPr>
          <w:rFonts w:ascii="Calibri" w:hAnsi="Calibri" w:cs="Arial"/>
          <w:b/>
          <w:i/>
          <w:sz w:val="28"/>
          <w:szCs w:val="28"/>
          <w:lang w:val="es-MX"/>
        </w:rPr>
      </w:pPr>
    </w:p>
    <w:p w:rsidR="00800DAB" w:rsidRDefault="00800DAB" w:rsidP="00800DAB">
      <w:pPr>
        <w:ind w:left="360"/>
        <w:jc w:val="both"/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</w:pPr>
      <w:r>
        <w:rPr>
          <w:rFonts w:ascii="Calibri" w:hAnsi="Calibri" w:cs="Arial"/>
          <w:b/>
          <w:i/>
          <w:sz w:val="22"/>
          <w:szCs w:val="22"/>
          <w:lang w:val="es-MX"/>
        </w:rPr>
        <w:lastRenderedPageBreak/>
        <w:t>OBJETIVO:</w:t>
      </w:r>
      <w:r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 xml:space="preserve"> </w:t>
      </w:r>
      <w:r w:rsidR="0082749F"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 xml:space="preserve">el alumno se aprenderá </w:t>
      </w:r>
      <w:r w:rsidR="00C60C9E"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 xml:space="preserve">y comprenderá los elementos del marcado turístico </w:t>
      </w:r>
    </w:p>
    <w:p w:rsidR="00800DAB" w:rsidRDefault="00800DAB" w:rsidP="00800DAB">
      <w:pPr>
        <w:ind w:left="360"/>
        <w:jc w:val="both"/>
        <w:rPr>
          <w:rFonts w:ascii="Calibri" w:hAnsi="Calibri" w:cs="Arial"/>
          <w:b/>
          <w:i/>
          <w:sz w:val="22"/>
          <w:szCs w:val="22"/>
          <w:lang w:val="es-MX"/>
        </w:rPr>
      </w:pPr>
      <w:r>
        <w:rPr>
          <w:rFonts w:ascii="Calibri" w:hAnsi="Calibri" w:cs="Arial"/>
          <w:b/>
          <w:i/>
          <w:sz w:val="22"/>
          <w:szCs w:val="22"/>
          <w:lang w:val="es-MX"/>
        </w:rPr>
        <w:t xml:space="preserve"> </w:t>
      </w:r>
    </w:p>
    <w:p w:rsidR="00800DAB" w:rsidRDefault="00800DAB" w:rsidP="00800DAB">
      <w:pPr>
        <w:ind w:left="360"/>
        <w:jc w:val="both"/>
        <w:rPr>
          <w:rFonts w:ascii="Calibri" w:hAnsi="Calibri" w:cs="Arial"/>
          <w:b/>
          <w:i/>
          <w:sz w:val="22"/>
          <w:szCs w:val="22"/>
          <w:lang w:val="es-MX"/>
        </w:rPr>
      </w:pPr>
      <w:r>
        <w:rPr>
          <w:rFonts w:ascii="Calibri" w:hAnsi="Calibri" w:cs="Arial"/>
          <w:b/>
          <w:i/>
          <w:sz w:val="22"/>
          <w:szCs w:val="22"/>
          <w:lang w:val="es-MX"/>
        </w:rPr>
        <w:t>INSTRUCCIONES.</w:t>
      </w:r>
    </w:p>
    <w:p w:rsidR="00800DAB" w:rsidRDefault="0082749F" w:rsidP="00800DAB">
      <w:pPr>
        <w:ind w:left="360"/>
        <w:jc w:val="both"/>
        <w:rPr>
          <w:rFonts w:ascii="Calibri" w:hAnsi="Calibri" w:cs="Arial"/>
          <w:i/>
          <w:sz w:val="22"/>
          <w:szCs w:val="22"/>
          <w:lang w:val="es-MX"/>
        </w:rPr>
      </w:pPr>
      <w:r>
        <w:rPr>
          <w:rFonts w:ascii="Calibri" w:hAnsi="Calibri" w:cs="Arial"/>
          <w:i/>
          <w:sz w:val="22"/>
          <w:szCs w:val="22"/>
          <w:lang w:val="es-MX"/>
        </w:rPr>
        <w:t>Observa el mapa y memoriza las principales sierras, Se repasará en clase has</w:t>
      </w:r>
      <w:r w:rsidR="007A3E40">
        <w:rPr>
          <w:rFonts w:ascii="Calibri" w:hAnsi="Calibri" w:cs="Arial"/>
          <w:i/>
          <w:sz w:val="22"/>
          <w:szCs w:val="22"/>
          <w:lang w:val="es-MX"/>
        </w:rPr>
        <w:t>ta que lo dominen.</w:t>
      </w:r>
    </w:p>
    <w:p w:rsidR="00800DAB" w:rsidRDefault="00800DAB" w:rsidP="00800DAB">
      <w:pPr>
        <w:ind w:left="360"/>
        <w:jc w:val="both"/>
        <w:rPr>
          <w:rFonts w:ascii="Calibri" w:hAnsi="Calibri" w:cs="Arial"/>
          <w:b/>
          <w:i/>
          <w:sz w:val="28"/>
          <w:szCs w:val="28"/>
          <w:lang w:val="es-MX"/>
        </w:rPr>
      </w:pPr>
      <w:r w:rsidRPr="00E9167A">
        <w:rPr>
          <w:rFonts w:ascii="Calibri" w:hAnsi="Calibri" w:cs="Arial"/>
          <w:b/>
          <w:i/>
          <w:sz w:val="28"/>
          <w:szCs w:val="28"/>
          <w:lang w:val="es-MX"/>
        </w:rPr>
        <w:t xml:space="preserve">Desarrollo del </w:t>
      </w:r>
      <w:proofErr w:type="gramStart"/>
      <w:r w:rsidRPr="00E9167A">
        <w:rPr>
          <w:rFonts w:ascii="Calibri" w:hAnsi="Calibri" w:cs="Arial"/>
          <w:b/>
          <w:i/>
          <w:sz w:val="28"/>
          <w:szCs w:val="28"/>
          <w:lang w:val="es-MX"/>
        </w:rPr>
        <w:t xml:space="preserve">tema </w:t>
      </w:r>
      <w:r w:rsidR="005747C3">
        <w:rPr>
          <w:rFonts w:ascii="Calibri" w:hAnsi="Calibri" w:cs="Arial"/>
          <w:b/>
          <w:i/>
          <w:sz w:val="28"/>
          <w:szCs w:val="28"/>
          <w:lang w:val="es-MX"/>
        </w:rPr>
        <w:t>:</w:t>
      </w:r>
      <w:proofErr w:type="gramEnd"/>
    </w:p>
    <w:p w:rsidR="00D209D7" w:rsidRPr="00F403D0" w:rsidRDefault="00D209D7" w:rsidP="00D209D7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F403D0">
        <w:rPr>
          <w:rFonts w:asciiTheme="minorHAnsi" w:hAnsiTheme="minorHAnsi"/>
          <w:b/>
          <w:i/>
          <w:sz w:val="22"/>
          <w:szCs w:val="22"/>
        </w:rPr>
        <w:t xml:space="preserve">ELEMENTOS DEL MERCADO TURISTICO </w:t>
      </w:r>
    </w:p>
    <w:p w:rsidR="00D209D7" w:rsidRPr="00376DBD" w:rsidRDefault="00D209D7" w:rsidP="00D209D7">
      <w:pPr>
        <w:shd w:val="clear" w:color="auto" w:fill="FFFFFF"/>
        <w:spacing w:line="240" w:lineRule="atLeast"/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</w:pPr>
      <w:r w:rsidRPr="00376DBD">
        <w:rPr>
          <w:rFonts w:asciiTheme="minorHAnsi" w:hAnsiTheme="minorHAnsi" w:cs="Arial"/>
          <w:b/>
          <w:i/>
          <w:color w:val="000000"/>
          <w:sz w:val="22"/>
          <w:szCs w:val="22"/>
          <w:lang w:eastAsia="es-MX"/>
        </w:rPr>
        <w:t xml:space="preserve">Demanda </w:t>
      </w:r>
      <w:proofErr w:type="gramStart"/>
      <w:r w:rsidRPr="00376DBD">
        <w:rPr>
          <w:rFonts w:asciiTheme="minorHAnsi" w:hAnsiTheme="minorHAnsi" w:cs="Arial"/>
          <w:b/>
          <w:i/>
          <w:color w:val="000000"/>
          <w:sz w:val="22"/>
          <w:szCs w:val="22"/>
          <w:lang w:eastAsia="es-MX"/>
        </w:rPr>
        <w:t>Turística</w:t>
      </w:r>
      <w:r w:rsidRPr="00376DBD"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  <w:t xml:space="preserve"> :</w:t>
      </w:r>
      <w:proofErr w:type="gramEnd"/>
      <w:r w:rsidRPr="00376DBD"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  <w:t xml:space="preserve"> </w:t>
      </w:r>
    </w:p>
    <w:p w:rsidR="00D209D7" w:rsidRPr="00376DBD" w:rsidRDefault="00D209D7" w:rsidP="00D209D7">
      <w:pPr>
        <w:shd w:val="clear" w:color="auto" w:fill="FFFFFF"/>
        <w:spacing w:line="240" w:lineRule="atLeast"/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</w:pPr>
      <w:r w:rsidRPr="00376DBD"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  <w:t>Son las solicitudes  de los turistas para satisfacer sus  necesidades de esparcimiento, ocio, tiempo libre o vacaciones, a esto se le llama compra</w:t>
      </w:r>
    </w:p>
    <w:p w:rsidR="00D209D7" w:rsidRPr="00376DBD" w:rsidRDefault="00D209D7" w:rsidP="00D209D7">
      <w:pPr>
        <w:shd w:val="clear" w:color="auto" w:fill="FFFFFF"/>
        <w:spacing w:line="240" w:lineRule="atLeast"/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</w:pPr>
      <w:r w:rsidRPr="00376DBD"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  <w:t xml:space="preserve">La demanda turística la componen los visitantes </w:t>
      </w:r>
      <w:proofErr w:type="gramStart"/>
      <w:r w:rsidRPr="00376DBD"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  <w:t>( turistas</w:t>
      </w:r>
      <w:proofErr w:type="gramEnd"/>
      <w:r w:rsidRPr="00376DBD"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  <w:t xml:space="preserve"> ) </w:t>
      </w:r>
    </w:p>
    <w:p w:rsidR="00D209D7" w:rsidRPr="00376DBD" w:rsidRDefault="00D209D7" w:rsidP="00D209D7">
      <w:pPr>
        <w:shd w:val="clear" w:color="auto" w:fill="FFFFFF"/>
        <w:spacing w:line="240" w:lineRule="atLeast"/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</w:pPr>
    </w:p>
    <w:p w:rsidR="00D209D7" w:rsidRPr="00376DBD" w:rsidRDefault="00D209D7" w:rsidP="00D209D7">
      <w:pPr>
        <w:shd w:val="clear" w:color="auto" w:fill="FFFFFF"/>
        <w:spacing w:line="240" w:lineRule="atLeast"/>
        <w:rPr>
          <w:rFonts w:asciiTheme="minorHAnsi" w:hAnsiTheme="minorHAnsi" w:cs="Arial"/>
          <w:b/>
          <w:bCs/>
          <w:i/>
          <w:color w:val="000000"/>
          <w:sz w:val="22"/>
          <w:szCs w:val="22"/>
          <w:lang w:eastAsia="es-MX"/>
        </w:rPr>
      </w:pPr>
      <w:proofErr w:type="gramStart"/>
      <w:r w:rsidRPr="00376DBD">
        <w:rPr>
          <w:rFonts w:asciiTheme="minorHAnsi" w:hAnsiTheme="minorHAnsi" w:cs="Arial"/>
          <w:b/>
          <w:bCs/>
          <w:i/>
          <w:color w:val="000000"/>
          <w:sz w:val="22"/>
          <w:szCs w:val="22"/>
          <w:lang w:eastAsia="es-MX"/>
        </w:rPr>
        <w:t>oferta</w:t>
      </w:r>
      <w:proofErr w:type="gramEnd"/>
      <w:r w:rsidRPr="00376DBD">
        <w:rPr>
          <w:rFonts w:asciiTheme="minorHAnsi" w:hAnsiTheme="minorHAnsi" w:cs="Arial"/>
          <w:b/>
          <w:bCs/>
          <w:i/>
          <w:color w:val="000000"/>
          <w:sz w:val="22"/>
          <w:szCs w:val="22"/>
          <w:lang w:eastAsia="es-MX"/>
        </w:rPr>
        <w:t xml:space="preserve"> turística </w:t>
      </w:r>
    </w:p>
    <w:p w:rsidR="00D209D7" w:rsidRPr="00376DBD" w:rsidRDefault="00D209D7" w:rsidP="00D209D7">
      <w:pPr>
        <w:shd w:val="clear" w:color="auto" w:fill="FFFFFF"/>
        <w:spacing w:line="240" w:lineRule="atLeast"/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</w:pPr>
      <w:r w:rsidRPr="00376DBD"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  <w:t xml:space="preserve">Conjunto de productos y servicios de un determinado espacio geográfico que se ofrecen al turista ya que  poseen un determinado valor o atractivo </w:t>
      </w:r>
      <w:proofErr w:type="gramStart"/>
      <w:r w:rsidRPr="00376DBD"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  <w:t>turístico .</w:t>
      </w:r>
      <w:proofErr w:type="gramEnd"/>
      <w:r w:rsidRPr="00376DBD"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  <w:t xml:space="preserve"> </w:t>
      </w:r>
      <w:proofErr w:type="gramStart"/>
      <w:r w:rsidRPr="00376DBD"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  <w:t>a</w:t>
      </w:r>
      <w:proofErr w:type="gramEnd"/>
      <w:r w:rsidRPr="00376DBD"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  <w:t xml:space="preserve"> esto se le llama venta y existe un mercado competitivo.</w:t>
      </w:r>
    </w:p>
    <w:p w:rsidR="00D209D7" w:rsidRDefault="00D209D7" w:rsidP="00D209D7">
      <w:pPr>
        <w:shd w:val="clear" w:color="auto" w:fill="FFFFFF"/>
        <w:spacing w:line="240" w:lineRule="atLeast"/>
        <w:rPr>
          <w:rFonts w:cs="Arial"/>
          <w:i/>
          <w:color w:val="000000"/>
          <w:lang w:eastAsia="es-MX"/>
        </w:rPr>
      </w:pPr>
      <w:proofErr w:type="gramStart"/>
      <w:r w:rsidRPr="00376DBD"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  <w:t>la</w:t>
      </w:r>
      <w:proofErr w:type="gramEnd"/>
      <w:r w:rsidRPr="00376DBD"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  <w:t xml:space="preserve"> oferta turística está integrada por los elementos que atraen al turista a un destino determinado y satisfacen todas sus necesidades, así podríamos indicar como componentes de la oferta los recursos turísticos, la planta turística (conjunto de empresas relacionadas con el sector), las infraestructuras y transportes y los elementos institucionales sobre los que se desarrolla</w:t>
      </w:r>
    </w:p>
    <w:p w:rsidR="00D209D7" w:rsidRPr="00F403D0" w:rsidRDefault="00D209D7" w:rsidP="00D209D7">
      <w:pPr>
        <w:shd w:val="clear" w:color="auto" w:fill="FFFFFF"/>
        <w:spacing w:line="240" w:lineRule="atLeast"/>
        <w:rPr>
          <w:rFonts w:asciiTheme="minorHAnsi" w:hAnsiTheme="minorHAnsi" w:cs="Arial"/>
          <w:i/>
          <w:color w:val="000000"/>
          <w:sz w:val="22"/>
          <w:szCs w:val="22"/>
          <w:lang w:eastAsia="es-MX"/>
        </w:rPr>
      </w:pPr>
    </w:p>
    <w:p w:rsidR="00D209D7" w:rsidRPr="00376DBD" w:rsidRDefault="00D209D7" w:rsidP="00D209D7">
      <w:pPr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b/>
          <w:i/>
        </w:rPr>
        <w:t>E</w:t>
      </w:r>
      <w:r w:rsidRPr="00376DBD">
        <w:rPr>
          <w:b/>
          <w:i/>
        </w:rPr>
        <w:t xml:space="preserve">spacio </w:t>
      </w:r>
      <w:r>
        <w:rPr>
          <w:b/>
          <w:i/>
        </w:rPr>
        <w:t xml:space="preserve"> G</w:t>
      </w:r>
      <w:r w:rsidRPr="00376DBD">
        <w:rPr>
          <w:b/>
          <w:i/>
        </w:rPr>
        <w:t>eográfico</w:t>
      </w:r>
    </w:p>
    <w:p w:rsidR="00D209D7" w:rsidRPr="00376DBD" w:rsidRDefault="00D209D7" w:rsidP="00D209D7">
      <w:pPr>
        <w:jc w:val="both"/>
        <w:rPr>
          <w:rFonts w:asciiTheme="minorHAnsi" w:hAnsiTheme="minorHAnsi"/>
          <w:i/>
          <w:sz w:val="22"/>
          <w:szCs w:val="22"/>
        </w:rPr>
      </w:pPr>
      <w:r w:rsidRPr="00376DBD">
        <w:rPr>
          <w:rFonts w:asciiTheme="minorHAnsi" w:hAnsiTheme="minorHAnsi"/>
          <w:i/>
          <w:sz w:val="22"/>
          <w:szCs w:val="22"/>
        </w:rPr>
        <w:t xml:space="preserve">Del latín </w:t>
      </w:r>
      <w:proofErr w:type="spellStart"/>
      <w:r w:rsidRPr="00376DBD">
        <w:rPr>
          <w:rFonts w:asciiTheme="minorHAnsi" w:hAnsiTheme="minorHAnsi"/>
          <w:i/>
          <w:sz w:val="22"/>
          <w:szCs w:val="22"/>
        </w:rPr>
        <w:t>spatium</w:t>
      </w:r>
      <w:proofErr w:type="spellEnd"/>
      <w:r w:rsidRPr="00376DBD">
        <w:rPr>
          <w:rFonts w:asciiTheme="minorHAnsi" w:hAnsiTheme="minorHAnsi"/>
          <w:i/>
          <w:sz w:val="22"/>
          <w:szCs w:val="22"/>
        </w:rPr>
        <w:t>, espacio es un término de múltiples acepciones. Puede tratarse de la extensión que contiene la materia existente, de la parte que ocupa un objeto sensible o de la capacidad de un terreno o lugar.</w:t>
      </w:r>
    </w:p>
    <w:p w:rsidR="00D209D7" w:rsidRPr="00376DBD" w:rsidRDefault="00D209D7" w:rsidP="00D209D7">
      <w:pPr>
        <w:jc w:val="both"/>
        <w:rPr>
          <w:rFonts w:asciiTheme="minorHAnsi" w:hAnsiTheme="minorHAnsi"/>
          <w:i/>
          <w:sz w:val="22"/>
          <w:szCs w:val="22"/>
        </w:rPr>
      </w:pPr>
      <w:r w:rsidRPr="00376DBD">
        <w:rPr>
          <w:rFonts w:asciiTheme="minorHAnsi" w:hAnsiTheme="minorHAnsi"/>
          <w:i/>
          <w:sz w:val="22"/>
          <w:szCs w:val="22"/>
        </w:rPr>
        <w:t>Se trata de cualquier sitio que sea habitado, modificado o transformado por el ser humano con el objetivo de obtener algún beneficio, de satisfacer nuestras varias necesidades, tales como la alimentación, la vivienda, la vestimenta y el ocio, así como de los resultados de dichas transformaciones a lo largo del tiempo.</w:t>
      </w:r>
    </w:p>
    <w:p w:rsidR="00D209D7" w:rsidRPr="00376DBD" w:rsidRDefault="00D209D7" w:rsidP="00D209D7">
      <w:pPr>
        <w:jc w:val="both"/>
        <w:rPr>
          <w:rFonts w:asciiTheme="minorHAnsi" w:hAnsiTheme="minorHAnsi"/>
          <w:i/>
          <w:sz w:val="22"/>
          <w:szCs w:val="22"/>
        </w:rPr>
      </w:pPr>
      <w:r w:rsidRPr="00376DBD">
        <w:rPr>
          <w:rFonts w:asciiTheme="minorHAnsi" w:hAnsiTheme="minorHAnsi"/>
          <w:i/>
          <w:sz w:val="22"/>
          <w:szCs w:val="22"/>
        </w:rPr>
        <w:t>El espacio geográfico es una construcción social que puede estudiarse en sus diversas manifestaciones (como paisaje natural, paisaje urbano, paisaje industrial, etc.).</w:t>
      </w:r>
    </w:p>
    <w:p w:rsidR="00D209D7" w:rsidRPr="00376DBD" w:rsidRDefault="00D209D7" w:rsidP="00D209D7">
      <w:pPr>
        <w:jc w:val="both"/>
        <w:rPr>
          <w:i/>
        </w:rPr>
      </w:pPr>
    </w:p>
    <w:p w:rsidR="00D209D7" w:rsidRPr="00F403D0" w:rsidRDefault="00D209D7" w:rsidP="00D209D7">
      <w:pPr>
        <w:jc w:val="both"/>
        <w:rPr>
          <w:i/>
          <w:sz w:val="22"/>
          <w:szCs w:val="22"/>
        </w:rPr>
      </w:pPr>
      <w:r w:rsidRPr="00376DBD">
        <w:rPr>
          <w:i/>
        </w:rPr>
        <w:t xml:space="preserve">El geógrafo francés Jean </w:t>
      </w:r>
      <w:proofErr w:type="spellStart"/>
      <w:r w:rsidRPr="00376DBD">
        <w:rPr>
          <w:i/>
        </w:rPr>
        <w:t>Tricart</w:t>
      </w:r>
      <w:proofErr w:type="spellEnd"/>
      <w:r w:rsidRPr="00376DBD">
        <w:rPr>
          <w:i/>
        </w:rPr>
        <w:t xml:space="preserve"> (1920-2003) definió el espacio geográfico como la “epidermis del planeta Tierra”, que puede analizarse según su sistema espacial (la locación) </w:t>
      </w:r>
      <w:r w:rsidRPr="00F403D0">
        <w:rPr>
          <w:sz w:val="22"/>
          <w:szCs w:val="22"/>
        </w:rPr>
        <w:t>o su sistema ambiental (la ecología).</w:t>
      </w:r>
    </w:p>
    <w:p w:rsidR="00D209D7" w:rsidRPr="00F403D0" w:rsidRDefault="00D209D7" w:rsidP="00D209D7">
      <w:pPr>
        <w:jc w:val="both"/>
        <w:rPr>
          <w:sz w:val="22"/>
          <w:szCs w:val="22"/>
        </w:rPr>
      </w:pPr>
    </w:p>
    <w:p w:rsidR="00D209D7" w:rsidRPr="00F403D0" w:rsidRDefault="00D209D7" w:rsidP="00D209D7">
      <w:pPr>
        <w:jc w:val="both"/>
        <w:rPr>
          <w:sz w:val="22"/>
          <w:szCs w:val="22"/>
        </w:rPr>
      </w:pPr>
      <w:r w:rsidRPr="00F403D0">
        <w:rPr>
          <w:sz w:val="22"/>
          <w:szCs w:val="22"/>
        </w:rPr>
        <w:t>Es importante destacar que todo espacio geográfico es el resultado de la historia, ya que cada sociedad tiene su propio modo de organización y deja sus huellas en el paisaje. El espacio geográfico, por lo tanto, depende del proceso histórico.</w:t>
      </w:r>
    </w:p>
    <w:p w:rsidR="00D209D7" w:rsidRPr="00F403D0" w:rsidRDefault="00D209D7" w:rsidP="00D209D7">
      <w:pPr>
        <w:jc w:val="both"/>
        <w:rPr>
          <w:sz w:val="22"/>
          <w:szCs w:val="22"/>
        </w:rPr>
      </w:pPr>
    </w:p>
    <w:p w:rsidR="00D209D7" w:rsidRPr="00F403D0" w:rsidRDefault="00D209D7" w:rsidP="00D209D7">
      <w:pPr>
        <w:jc w:val="both"/>
        <w:rPr>
          <w:sz w:val="22"/>
          <w:szCs w:val="22"/>
        </w:rPr>
      </w:pPr>
      <w:r w:rsidRPr="00F403D0">
        <w:rPr>
          <w:sz w:val="22"/>
          <w:szCs w:val="22"/>
        </w:rPr>
        <w:t xml:space="preserve">Espacio </w:t>
      </w:r>
      <w:proofErr w:type="spellStart"/>
      <w:r w:rsidRPr="00F403D0">
        <w:rPr>
          <w:sz w:val="22"/>
          <w:szCs w:val="22"/>
        </w:rPr>
        <w:t>geográficoEn</w:t>
      </w:r>
      <w:proofErr w:type="spellEnd"/>
      <w:r w:rsidRPr="00F403D0">
        <w:rPr>
          <w:sz w:val="22"/>
          <w:szCs w:val="22"/>
        </w:rPr>
        <w:t xml:space="preserve"> ciertos lugares es posible apreciar una superposición de espacios geográficos, con vestigios que se remontan a la prehistoria y diversas marcas que fueron generadas a lo largo de la historia.</w:t>
      </w:r>
    </w:p>
    <w:p w:rsidR="00D209D7" w:rsidRPr="00F403D0" w:rsidRDefault="00D209D7" w:rsidP="00D209D7">
      <w:pPr>
        <w:jc w:val="both"/>
        <w:rPr>
          <w:sz w:val="22"/>
          <w:szCs w:val="22"/>
        </w:rPr>
      </w:pPr>
    </w:p>
    <w:p w:rsidR="00D209D7" w:rsidRPr="00F403D0" w:rsidRDefault="00D209D7" w:rsidP="00D209D7">
      <w:pPr>
        <w:jc w:val="both"/>
        <w:rPr>
          <w:sz w:val="22"/>
          <w:szCs w:val="22"/>
        </w:rPr>
      </w:pPr>
      <w:r w:rsidRPr="00F403D0">
        <w:rPr>
          <w:sz w:val="22"/>
          <w:szCs w:val="22"/>
        </w:rPr>
        <w:t>El espacio geográfico controlado bajo un orden administrativo se conoce como territorio y puede estar conformado por diversas entidades, como municipios, comarcas, provincias o regiones.</w:t>
      </w:r>
    </w:p>
    <w:p w:rsidR="00D209D7" w:rsidRPr="00F403D0" w:rsidRDefault="00D209D7" w:rsidP="00D209D7">
      <w:pPr>
        <w:jc w:val="both"/>
        <w:rPr>
          <w:sz w:val="22"/>
          <w:szCs w:val="22"/>
        </w:rPr>
      </w:pPr>
    </w:p>
    <w:p w:rsidR="00D209D7" w:rsidRDefault="00D209D7" w:rsidP="00D209D7">
      <w:pPr>
        <w:jc w:val="both"/>
      </w:pPr>
      <w:r w:rsidRPr="00F403D0">
        <w:rPr>
          <w:sz w:val="22"/>
          <w:szCs w:val="22"/>
        </w:rPr>
        <w:t xml:space="preserve">Cabe mencionar que para que exista un espacio geográfico debe haber, en primer lugar, un espacio natural que sirva de punto de asentamiento y desarrollo a una sociedad. Con el correr de los años, acciones tales como la tala de árboles, la poda, el desvío de corrientes de agua y la construcción </w:t>
      </w:r>
      <w:r w:rsidRPr="00F403D0">
        <w:rPr>
          <w:sz w:val="22"/>
          <w:szCs w:val="22"/>
        </w:rPr>
        <w:lastRenderedPageBreak/>
        <w:t>de edificios, entre otras muchas formas en las que el ser humano modifica todo a su paso, el espacio natural se convierte en geográfico.</w:t>
      </w:r>
    </w:p>
    <w:p w:rsidR="00D209D7" w:rsidRDefault="00D209D7" w:rsidP="00D209D7">
      <w:pPr>
        <w:jc w:val="both"/>
      </w:pPr>
    </w:p>
    <w:p w:rsidR="00D209D7" w:rsidRPr="00A454B9" w:rsidRDefault="00D209D7" w:rsidP="00D209D7">
      <w:pPr>
        <w:jc w:val="both"/>
        <w:rPr>
          <w:b/>
        </w:rPr>
      </w:pPr>
      <w:r w:rsidRPr="00A454B9">
        <w:rPr>
          <w:b/>
        </w:rPr>
        <w:t xml:space="preserve">Operadores del </w:t>
      </w:r>
      <w:proofErr w:type="gramStart"/>
      <w:r w:rsidRPr="00A454B9">
        <w:rPr>
          <w:b/>
        </w:rPr>
        <w:t>Mercado .</w:t>
      </w:r>
      <w:proofErr w:type="gramEnd"/>
    </w:p>
    <w:p w:rsidR="00D209D7" w:rsidRPr="0039006A" w:rsidRDefault="00D209D7" w:rsidP="00D209D7">
      <w:pPr>
        <w:shd w:val="clear" w:color="auto" w:fill="FFFFFF"/>
        <w:rPr>
          <w:i/>
          <w:color w:val="000000" w:themeColor="text1"/>
          <w:lang w:eastAsia="es-MX"/>
        </w:rPr>
      </w:pPr>
    </w:p>
    <w:p w:rsidR="00D209D7" w:rsidRPr="0039006A" w:rsidRDefault="00D209D7" w:rsidP="00D209D7">
      <w:pPr>
        <w:shd w:val="clear" w:color="auto" w:fill="FFFFFF"/>
        <w:rPr>
          <w:b/>
          <w:i/>
          <w:color w:val="000000" w:themeColor="text1"/>
          <w:lang w:eastAsia="es-MX"/>
        </w:rPr>
      </w:pPr>
      <w:r w:rsidRPr="0039006A">
        <w:rPr>
          <w:b/>
          <w:i/>
          <w:color w:val="000000" w:themeColor="text1"/>
          <w:lang w:eastAsia="es-MX"/>
        </w:rPr>
        <w:t>DEFINICION</w:t>
      </w:r>
    </w:p>
    <w:p w:rsidR="00D209D7" w:rsidRPr="0039006A" w:rsidRDefault="00D209D7" w:rsidP="00D209D7">
      <w:pPr>
        <w:shd w:val="clear" w:color="auto" w:fill="FFFFFF"/>
        <w:rPr>
          <w:i/>
          <w:color w:val="000000" w:themeColor="text1"/>
          <w:lang w:eastAsia="es-MX"/>
        </w:rPr>
      </w:pPr>
      <w:r w:rsidRPr="0039006A">
        <w:rPr>
          <w:i/>
          <w:color w:val="000000" w:themeColor="text1"/>
          <w:lang w:eastAsia="es-MX"/>
        </w:rPr>
        <w:t xml:space="preserve">Es considerado Prestador de Servicios Turísticos, la persona física o jurídica que proporcione, intermedie o contrate con el turista toda prestación de los servicios adecuados para la realización de un viaje. Es decir que es todo aquel que interviene de manera  directa e intencional en la planeación de un viaje para ofrecer a un tercero </w:t>
      </w:r>
      <w:proofErr w:type="gramStart"/>
      <w:r w:rsidRPr="0039006A">
        <w:rPr>
          <w:i/>
          <w:color w:val="000000" w:themeColor="text1"/>
          <w:lang w:eastAsia="es-MX"/>
        </w:rPr>
        <w:t>( llamado</w:t>
      </w:r>
      <w:proofErr w:type="gramEnd"/>
      <w:r w:rsidRPr="0039006A">
        <w:rPr>
          <w:i/>
          <w:color w:val="000000" w:themeColor="text1"/>
          <w:lang w:eastAsia="es-MX"/>
        </w:rPr>
        <w:t xml:space="preserve"> turista) </w:t>
      </w:r>
    </w:p>
    <w:p w:rsidR="00D209D7" w:rsidRPr="0039006A" w:rsidRDefault="00D209D7" w:rsidP="00D209D7">
      <w:pPr>
        <w:shd w:val="clear" w:color="auto" w:fill="FFFFFF"/>
        <w:rPr>
          <w:i/>
          <w:color w:val="000000" w:themeColor="text1"/>
          <w:lang w:eastAsia="es-MX"/>
        </w:rPr>
      </w:pPr>
      <w:r w:rsidRPr="0039006A">
        <w:rPr>
          <w:i/>
          <w:color w:val="000000" w:themeColor="text1"/>
          <w:lang w:eastAsia="es-MX"/>
        </w:rPr>
        <w:t xml:space="preserve"> </w:t>
      </w:r>
    </w:p>
    <w:p w:rsidR="00D209D7" w:rsidRPr="0039006A" w:rsidRDefault="00D209D7" w:rsidP="00D209D7">
      <w:pPr>
        <w:shd w:val="clear" w:color="auto" w:fill="FFFFFF"/>
        <w:rPr>
          <w:i/>
          <w:color w:val="000000" w:themeColor="text1"/>
          <w:lang w:eastAsia="es-MX"/>
        </w:rPr>
      </w:pPr>
    </w:p>
    <w:p w:rsidR="00D209D7" w:rsidRPr="0039006A" w:rsidRDefault="00D209D7" w:rsidP="00D209D7">
      <w:pPr>
        <w:shd w:val="clear" w:color="auto" w:fill="FFFFFF"/>
        <w:rPr>
          <w:i/>
          <w:color w:val="000000" w:themeColor="text1"/>
          <w:lang w:eastAsia="es-MX"/>
        </w:rPr>
      </w:pPr>
      <w:r w:rsidRPr="0039006A">
        <w:rPr>
          <w:i/>
          <w:color w:val="000000" w:themeColor="text1"/>
          <w:lang w:eastAsia="es-MX"/>
        </w:rPr>
        <w:t>LOS PRESTADORES DE SERVICIOS TURÍSTICOS SON:</w:t>
      </w:r>
    </w:p>
    <w:p w:rsidR="00D209D7" w:rsidRPr="0039006A" w:rsidRDefault="00D209D7" w:rsidP="00D209D7">
      <w:pPr>
        <w:shd w:val="clear" w:color="auto" w:fill="FFFFFF"/>
        <w:rPr>
          <w:i/>
          <w:color w:val="000000" w:themeColor="text1"/>
          <w:lang w:eastAsia="es-MX"/>
        </w:rPr>
      </w:pPr>
    </w:p>
    <w:p w:rsidR="00D209D7" w:rsidRPr="0039006A" w:rsidRDefault="00D209D7" w:rsidP="00D209D7">
      <w:pPr>
        <w:shd w:val="clear" w:color="auto" w:fill="FFFFFF"/>
        <w:rPr>
          <w:i/>
          <w:color w:val="000000" w:themeColor="text1"/>
          <w:lang w:eastAsia="es-MX"/>
        </w:rPr>
      </w:pPr>
      <w:proofErr w:type="gramStart"/>
      <w:r w:rsidRPr="0039006A">
        <w:rPr>
          <w:i/>
          <w:color w:val="000000" w:themeColor="text1"/>
          <w:lang w:eastAsia="es-MX"/>
        </w:rPr>
        <w:t>Alojamiento  :</w:t>
      </w:r>
      <w:proofErr w:type="gramEnd"/>
      <w:r w:rsidRPr="0039006A">
        <w:rPr>
          <w:i/>
          <w:color w:val="000000" w:themeColor="text1"/>
          <w:lang w:eastAsia="es-MX"/>
        </w:rPr>
        <w:t xml:space="preserve">                   Hoteles , Moteles, Hosterías, Casas de Huéspedes, etc.</w:t>
      </w:r>
    </w:p>
    <w:p w:rsidR="00D209D7" w:rsidRPr="0039006A" w:rsidRDefault="00D209D7" w:rsidP="00D209D7">
      <w:pPr>
        <w:shd w:val="clear" w:color="auto" w:fill="FFFFFF"/>
        <w:rPr>
          <w:i/>
          <w:color w:val="000000" w:themeColor="text1"/>
          <w:lang w:eastAsia="es-MX"/>
        </w:rPr>
      </w:pPr>
      <w:r w:rsidRPr="0039006A">
        <w:rPr>
          <w:i/>
          <w:color w:val="000000" w:themeColor="text1"/>
          <w:lang w:eastAsia="es-MX"/>
        </w:rPr>
        <w:t xml:space="preserve">Transportación   :            Aérea, terrestres, Marítima </w:t>
      </w:r>
    </w:p>
    <w:p w:rsidR="00D209D7" w:rsidRPr="0039006A" w:rsidRDefault="00D209D7" w:rsidP="00D209D7">
      <w:pPr>
        <w:shd w:val="clear" w:color="auto" w:fill="FFFFFF"/>
        <w:rPr>
          <w:i/>
          <w:color w:val="000000" w:themeColor="text1"/>
          <w:lang w:eastAsia="es-MX"/>
        </w:rPr>
      </w:pPr>
      <w:proofErr w:type="gramStart"/>
      <w:r w:rsidRPr="0039006A">
        <w:rPr>
          <w:i/>
          <w:color w:val="000000" w:themeColor="text1"/>
          <w:lang w:eastAsia="es-MX"/>
        </w:rPr>
        <w:t>Alimentos  :</w:t>
      </w:r>
      <w:proofErr w:type="gramEnd"/>
      <w:r w:rsidRPr="0039006A">
        <w:rPr>
          <w:i/>
          <w:color w:val="000000" w:themeColor="text1"/>
          <w:lang w:eastAsia="es-MX"/>
        </w:rPr>
        <w:t xml:space="preserve">                      Restaurantes. Bares, cualquier local que ofrece alimentos.</w:t>
      </w:r>
    </w:p>
    <w:p w:rsidR="00D209D7" w:rsidRPr="0039006A" w:rsidRDefault="00D209D7" w:rsidP="00D209D7">
      <w:pPr>
        <w:shd w:val="clear" w:color="auto" w:fill="FFFFFF"/>
        <w:rPr>
          <w:i/>
          <w:color w:val="000000" w:themeColor="text1"/>
          <w:lang w:eastAsia="es-MX"/>
        </w:rPr>
      </w:pPr>
    </w:p>
    <w:p w:rsidR="00D209D7" w:rsidRPr="0039006A" w:rsidRDefault="00D209D7" w:rsidP="00D209D7">
      <w:pPr>
        <w:shd w:val="clear" w:color="auto" w:fill="FFFFFF"/>
        <w:rPr>
          <w:i/>
          <w:color w:val="000000" w:themeColor="text1"/>
          <w:lang w:eastAsia="es-MX"/>
        </w:rPr>
      </w:pPr>
    </w:p>
    <w:p w:rsidR="00D209D7" w:rsidRPr="0039006A" w:rsidRDefault="00D209D7" w:rsidP="00D209D7">
      <w:pPr>
        <w:shd w:val="clear" w:color="auto" w:fill="FFFFFF"/>
        <w:rPr>
          <w:b/>
          <w:i/>
          <w:color w:val="000000" w:themeColor="text1"/>
          <w:lang w:eastAsia="es-MX"/>
        </w:rPr>
      </w:pPr>
      <w:r w:rsidRPr="0039006A">
        <w:rPr>
          <w:b/>
          <w:i/>
          <w:color w:val="000000" w:themeColor="text1"/>
          <w:lang w:eastAsia="es-MX"/>
        </w:rPr>
        <w:t xml:space="preserve">ASOCIACIONES COMERCIALES Y PROFESIONALES DE APOYO: </w:t>
      </w:r>
    </w:p>
    <w:p w:rsidR="00D209D7" w:rsidRPr="0039006A" w:rsidRDefault="00D209D7" w:rsidP="00D209D7">
      <w:pPr>
        <w:shd w:val="clear" w:color="auto" w:fill="FFFFFF"/>
        <w:rPr>
          <w:b/>
          <w:i/>
          <w:color w:val="000000" w:themeColor="text1"/>
          <w:lang w:eastAsia="es-MX"/>
        </w:rPr>
      </w:pPr>
    </w:p>
    <w:p w:rsidR="00D209D7" w:rsidRPr="0039006A" w:rsidRDefault="00D209D7" w:rsidP="00D209D7">
      <w:pPr>
        <w:shd w:val="clear" w:color="auto" w:fill="FFFFFF"/>
        <w:rPr>
          <w:b/>
          <w:i/>
          <w:color w:val="000000" w:themeColor="text1"/>
          <w:lang w:eastAsia="es-MX"/>
        </w:rPr>
      </w:pPr>
      <w:r w:rsidRPr="0039006A">
        <w:rPr>
          <w:b/>
          <w:i/>
          <w:color w:val="000000" w:themeColor="text1"/>
          <w:lang w:eastAsia="es-MX"/>
        </w:rPr>
        <w:t xml:space="preserve">Comerciales </w:t>
      </w:r>
    </w:p>
    <w:p w:rsidR="00D209D7" w:rsidRPr="0039006A" w:rsidRDefault="00D209D7" w:rsidP="00D209D7">
      <w:pPr>
        <w:shd w:val="clear" w:color="auto" w:fill="FFFFFF"/>
        <w:rPr>
          <w:i/>
          <w:color w:val="000000" w:themeColor="text1"/>
          <w:lang w:eastAsia="es-MX"/>
        </w:rPr>
      </w:pPr>
      <w:r w:rsidRPr="0039006A">
        <w:rPr>
          <w:i/>
          <w:color w:val="000000" w:themeColor="text1"/>
          <w:lang w:eastAsia="es-MX"/>
        </w:rPr>
        <w:t>Son aquellos que de forma indirecta intervienen en el servicio al turista tales como    :</w:t>
      </w:r>
    </w:p>
    <w:p w:rsidR="00D209D7" w:rsidRPr="0039006A" w:rsidRDefault="00D209D7" w:rsidP="00D209D7">
      <w:pPr>
        <w:shd w:val="clear" w:color="auto" w:fill="FFFFFF"/>
        <w:rPr>
          <w:i/>
          <w:color w:val="000000" w:themeColor="text1"/>
          <w:lang w:eastAsia="es-MX"/>
        </w:rPr>
      </w:pPr>
      <w:r w:rsidRPr="0039006A">
        <w:rPr>
          <w:i/>
          <w:color w:val="000000" w:themeColor="text1"/>
          <w:lang w:eastAsia="es-MX"/>
        </w:rPr>
        <w:t xml:space="preserve">Cines, Teatros, conciertos,  centros comerciales, Iglesia, parques deportivos y parques </w:t>
      </w:r>
      <w:proofErr w:type="gramStart"/>
      <w:r w:rsidRPr="0039006A">
        <w:rPr>
          <w:i/>
          <w:color w:val="000000" w:themeColor="text1"/>
          <w:lang w:eastAsia="es-MX"/>
        </w:rPr>
        <w:t>recreativos ,museos</w:t>
      </w:r>
      <w:proofErr w:type="gramEnd"/>
    </w:p>
    <w:p w:rsidR="00D209D7" w:rsidRPr="0039006A" w:rsidRDefault="00D209D7" w:rsidP="00D209D7">
      <w:pPr>
        <w:shd w:val="clear" w:color="auto" w:fill="FFFFFF"/>
        <w:rPr>
          <w:i/>
          <w:color w:val="000000" w:themeColor="text1"/>
          <w:lang w:eastAsia="es-MX"/>
        </w:rPr>
      </w:pPr>
      <w:r w:rsidRPr="0039006A">
        <w:rPr>
          <w:i/>
          <w:color w:val="000000" w:themeColor="text1"/>
          <w:lang w:eastAsia="es-MX"/>
        </w:rPr>
        <w:t>Eventos deportivos, eventos culturales, exposiciones. Etc.</w:t>
      </w:r>
    </w:p>
    <w:p w:rsidR="00D209D7" w:rsidRPr="0039006A" w:rsidRDefault="00D209D7" w:rsidP="00D209D7">
      <w:pPr>
        <w:shd w:val="clear" w:color="auto" w:fill="FFFFFF"/>
        <w:rPr>
          <w:i/>
          <w:color w:val="000000" w:themeColor="text1"/>
          <w:lang w:eastAsia="es-MX"/>
        </w:rPr>
      </w:pPr>
    </w:p>
    <w:p w:rsidR="00D209D7" w:rsidRPr="0039006A" w:rsidRDefault="00D209D7" w:rsidP="00D209D7">
      <w:pPr>
        <w:shd w:val="clear" w:color="auto" w:fill="FFFFFF"/>
        <w:rPr>
          <w:b/>
          <w:i/>
          <w:color w:val="000000" w:themeColor="text1"/>
          <w:lang w:eastAsia="es-MX"/>
        </w:rPr>
      </w:pPr>
      <w:proofErr w:type="gramStart"/>
      <w:r w:rsidRPr="0039006A">
        <w:rPr>
          <w:b/>
          <w:i/>
          <w:color w:val="000000" w:themeColor="text1"/>
          <w:lang w:eastAsia="es-MX"/>
        </w:rPr>
        <w:t>Profesionales :</w:t>
      </w:r>
      <w:proofErr w:type="gramEnd"/>
    </w:p>
    <w:p w:rsidR="00D209D7" w:rsidRPr="0039006A" w:rsidRDefault="00D209D7" w:rsidP="00D209D7">
      <w:pPr>
        <w:shd w:val="clear" w:color="auto" w:fill="FFFFFF"/>
        <w:rPr>
          <w:i/>
          <w:color w:val="000000" w:themeColor="text1"/>
          <w:lang w:eastAsia="es-MX"/>
        </w:rPr>
      </w:pPr>
      <w:r w:rsidRPr="0039006A">
        <w:rPr>
          <w:i/>
          <w:color w:val="000000" w:themeColor="text1"/>
          <w:lang w:eastAsia="es-MX"/>
        </w:rPr>
        <w:t xml:space="preserve">Aquellos que intervienen en forma intencional pero no conviven directamente con el </w:t>
      </w:r>
      <w:proofErr w:type="gramStart"/>
      <w:r w:rsidRPr="0039006A">
        <w:rPr>
          <w:i/>
          <w:color w:val="000000" w:themeColor="text1"/>
          <w:lang w:eastAsia="es-MX"/>
        </w:rPr>
        <w:t>turista :</w:t>
      </w:r>
      <w:proofErr w:type="gramEnd"/>
      <w:r w:rsidRPr="0039006A">
        <w:rPr>
          <w:i/>
          <w:color w:val="000000" w:themeColor="text1"/>
          <w:lang w:eastAsia="es-MX"/>
        </w:rPr>
        <w:t xml:space="preserve"> Asociaciones de intervención turística : SECTUR, FONATUR, SECRETARIA DE ECONOMIA, SEMARNAT ( </w:t>
      </w:r>
      <w:proofErr w:type="spellStart"/>
      <w:r w:rsidRPr="0039006A">
        <w:rPr>
          <w:i/>
          <w:color w:val="000000" w:themeColor="text1"/>
          <w:lang w:eastAsia="es-MX"/>
        </w:rPr>
        <w:t>Sec</w:t>
      </w:r>
      <w:proofErr w:type="spellEnd"/>
      <w:r w:rsidRPr="0039006A">
        <w:rPr>
          <w:i/>
          <w:color w:val="000000" w:themeColor="text1"/>
          <w:lang w:eastAsia="es-MX"/>
        </w:rPr>
        <w:t xml:space="preserve"> de medio ambiente y recursos </w:t>
      </w:r>
      <w:proofErr w:type="spellStart"/>
      <w:r w:rsidRPr="0039006A">
        <w:rPr>
          <w:i/>
          <w:color w:val="000000" w:themeColor="text1"/>
          <w:lang w:eastAsia="es-MX"/>
        </w:rPr>
        <w:t>Nat</w:t>
      </w:r>
      <w:proofErr w:type="spellEnd"/>
      <w:r w:rsidRPr="0039006A">
        <w:rPr>
          <w:i/>
          <w:color w:val="000000" w:themeColor="text1"/>
          <w:lang w:eastAsia="es-MX"/>
        </w:rPr>
        <w:t xml:space="preserve"> ) CONAGUA, AMAV,  AFEET (Asociación femenil de ejecutivas de empresas turísticas ) etc.</w:t>
      </w:r>
    </w:p>
    <w:p w:rsidR="00D209D7" w:rsidRPr="00F403D0" w:rsidRDefault="00D209D7" w:rsidP="00D209D7">
      <w:pPr>
        <w:jc w:val="both"/>
        <w:rPr>
          <w:sz w:val="22"/>
          <w:szCs w:val="22"/>
        </w:rPr>
      </w:pPr>
    </w:p>
    <w:p w:rsidR="00D209D7" w:rsidRDefault="00D209D7" w:rsidP="00800DAB">
      <w:pPr>
        <w:ind w:left="360"/>
        <w:jc w:val="both"/>
        <w:rPr>
          <w:rFonts w:ascii="Calibri" w:hAnsi="Calibri" w:cs="Arial"/>
          <w:b/>
          <w:i/>
          <w:sz w:val="28"/>
          <w:szCs w:val="28"/>
          <w:lang w:val="es-MX"/>
        </w:rPr>
      </w:pPr>
    </w:p>
    <w:p w:rsidR="00C17633" w:rsidRPr="00C17633" w:rsidRDefault="00C17633" w:rsidP="00C17633">
      <w:pPr>
        <w:shd w:val="clear" w:color="auto" w:fill="FFFFFF"/>
        <w:spacing w:line="273" w:lineRule="atLeast"/>
        <w:rPr>
          <w:rFonts w:asciiTheme="minorHAnsi" w:hAnsiTheme="minorHAnsi" w:cs="Tahoma"/>
          <w:b/>
          <w:i/>
          <w:color w:val="555555"/>
          <w:sz w:val="22"/>
          <w:szCs w:val="22"/>
          <w:lang w:eastAsia="es-MX"/>
        </w:rPr>
      </w:pPr>
      <w:r w:rsidRPr="00C17633">
        <w:rPr>
          <w:rFonts w:asciiTheme="minorHAnsi" w:hAnsiTheme="minorHAnsi" w:cs="Tahoma"/>
          <w:b/>
          <w:i/>
          <w:color w:val="555555"/>
          <w:sz w:val="22"/>
          <w:szCs w:val="22"/>
          <w:lang w:eastAsia="es-MX"/>
        </w:rPr>
        <w:t xml:space="preserve">Preguntas del </w:t>
      </w:r>
      <w:proofErr w:type="gramStart"/>
      <w:r w:rsidRPr="00C17633">
        <w:rPr>
          <w:rFonts w:asciiTheme="minorHAnsi" w:hAnsiTheme="minorHAnsi" w:cs="Tahoma"/>
          <w:b/>
          <w:i/>
          <w:color w:val="555555"/>
          <w:sz w:val="22"/>
          <w:szCs w:val="22"/>
          <w:lang w:eastAsia="es-MX"/>
        </w:rPr>
        <w:t>tema :</w:t>
      </w:r>
      <w:proofErr w:type="gramEnd"/>
    </w:p>
    <w:p w:rsidR="00733EEE" w:rsidRPr="007A3E40" w:rsidRDefault="007A3E40" w:rsidP="002A1823">
      <w:pPr>
        <w:shd w:val="clear" w:color="auto" w:fill="FFFFFF"/>
        <w:rPr>
          <w:rFonts w:asciiTheme="minorHAnsi" w:hAnsiTheme="minorHAnsi"/>
          <w:i/>
          <w:color w:val="000000" w:themeColor="text1"/>
          <w:sz w:val="22"/>
          <w:szCs w:val="22"/>
          <w:lang w:eastAsia="es-MX"/>
        </w:rPr>
      </w:pPr>
      <w:r w:rsidRPr="007A3E40">
        <w:rPr>
          <w:rFonts w:asciiTheme="minorHAnsi" w:hAnsiTheme="minorHAnsi"/>
          <w:i/>
          <w:color w:val="000000" w:themeColor="text1"/>
          <w:sz w:val="22"/>
          <w:szCs w:val="22"/>
          <w:lang w:eastAsia="es-MX"/>
        </w:rPr>
        <w:t xml:space="preserve">        Localiza de uno por uno las sierras y volcanes </w:t>
      </w:r>
      <w:proofErr w:type="spellStart"/>
      <w:r w:rsidRPr="007A3E40">
        <w:rPr>
          <w:rFonts w:asciiTheme="minorHAnsi" w:hAnsiTheme="minorHAnsi"/>
          <w:i/>
          <w:color w:val="000000" w:themeColor="text1"/>
          <w:sz w:val="22"/>
          <w:szCs w:val="22"/>
          <w:lang w:eastAsia="es-MX"/>
        </w:rPr>
        <w:t>mas</w:t>
      </w:r>
      <w:proofErr w:type="spellEnd"/>
      <w:r w:rsidRPr="007A3E40">
        <w:rPr>
          <w:rFonts w:asciiTheme="minorHAnsi" w:hAnsiTheme="minorHAnsi"/>
          <w:i/>
          <w:color w:val="000000" w:themeColor="text1"/>
          <w:sz w:val="22"/>
          <w:szCs w:val="22"/>
          <w:lang w:eastAsia="es-MX"/>
        </w:rPr>
        <w:t xml:space="preserve"> importantes</w:t>
      </w:r>
    </w:p>
    <w:p w:rsidR="007A3E40" w:rsidRDefault="007A3E40" w:rsidP="002A1823">
      <w:pPr>
        <w:shd w:val="clear" w:color="auto" w:fill="FFFFFF"/>
        <w:rPr>
          <w:rFonts w:asciiTheme="minorHAnsi" w:hAnsiTheme="minorHAnsi"/>
          <w:b/>
          <w:i/>
          <w:color w:val="000000" w:themeColor="text1"/>
          <w:sz w:val="22"/>
          <w:szCs w:val="22"/>
          <w:lang w:eastAsia="es-MX"/>
        </w:rPr>
      </w:pPr>
    </w:p>
    <w:p w:rsidR="007A3E40" w:rsidRPr="00C5685F" w:rsidRDefault="007A3E40" w:rsidP="002A1823">
      <w:pPr>
        <w:shd w:val="clear" w:color="auto" w:fill="FFFFFF"/>
        <w:rPr>
          <w:rFonts w:asciiTheme="minorHAnsi" w:hAnsiTheme="minorHAnsi"/>
          <w:b/>
          <w:i/>
          <w:color w:val="000000" w:themeColor="text1"/>
          <w:sz w:val="22"/>
          <w:szCs w:val="22"/>
          <w:lang w:eastAsia="es-MX"/>
        </w:rPr>
      </w:pPr>
    </w:p>
    <w:p w:rsidR="0037626B" w:rsidRDefault="0037626B" w:rsidP="0037626B">
      <w:pPr>
        <w:outlineLvl w:val="2"/>
        <w:rPr>
          <w:rFonts w:asciiTheme="minorHAnsi" w:hAnsiTheme="minorHAnsi" w:cs="Arial"/>
          <w:b/>
          <w:i/>
          <w:sz w:val="28"/>
          <w:szCs w:val="28"/>
          <w:lang w:eastAsia="es-MX"/>
        </w:rPr>
      </w:pPr>
      <w:r w:rsidRPr="00C52FC0">
        <w:rPr>
          <w:rFonts w:asciiTheme="minorHAnsi" w:hAnsiTheme="minorHAnsi" w:cs="Arial"/>
          <w:b/>
          <w:i/>
          <w:sz w:val="28"/>
          <w:szCs w:val="28"/>
          <w:lang w:eastAsia="es-MX"/>
        </w:rPr>
        <w:t xml:space="preserve">SEGUNDA  HORA </w:t>
      </w:r>
      <w:r>
        <w:rPr>
          <w:rFonts w:asciiTheme="minorHAnsi" w:hAnsiTheme="minorHAnsi" w:cs="Arial"/>
          <w:b/>
          <w:i/>
          <w:sz w:val="28"/>
          <w:szCs w:val="28"/>
          <w:lang w:eastAsia="es-MX"/>
        </w:rPr>
        <w:t xml:space="preserve">– </w:t>
      </w:r>
      <w:r w:rsidR="00D161FA">
        <w:rPr>
          <w:rFonts w:asciiTheme="minorHAnsi" w:hAnsiTheme="minorHAnsi" w:cs="Arial"/>
          <w:b/>
          <w:i/>
          <w:sz w:val="28"/>
          <w:szCs w:val="28"/>
          <w:lang w:eastAsia="es-MX"/>
        </w:rPr>
        <w:t>CASO PRACTICO</w:t>
      </w:r>
      <w:r>
        <w:rPr>
          <w:rFonts w:asciiTheme="minorHAnsi" w:hAnsiTheme="minorHAnsi" w:cs="Arial"/>
          <w:b/>
          <w:i/>
          <w:sz w:val="28"/>
          <w:szCs w:val="28"/>
          <w:lang w:eastAsia="es-MX"/>
        </w:rPr>
        <w:t xml:space="preserve"> </w:t>
      </w:r>
    </w:p>
    <w:p w:rsidR="0037626B" w:rsidRDefault="0037626B" w:rsidP="0037626B">
      <w:pPr>
        <w:outlineLvl w:val="2"/>
        <w:rPr>
          <w:rFonts w:asciiTheme="minorHAnsi" w:hAnsiTheme="minorHAnsi" w:cs="Arial"/>
          <w:b/>
          <w:i/>
          <w:sz w:val="28"/>
          <w:szCs w:val="28"/>
          <w:lang w:eastAsia="es-MX"/>
        </w:rPr>
      </w:pPr>
    </w:p>
    <w:p w:rsidR="0037626B" w:rsidRDefault="0037626B" w:rsidP="0037626B">
      <w:pPr>
        <w:ind w:left="360"/>
        <w:jc w:val="both"/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</w:pPr>
      <w:r>
        <w:rPr>
          <w:rFonts w:ascii="Calibri" w:hAnsi="Calibri" w:cs="Arial"/>
          <w:b/>
          <w:i/>
          <w:sz w:val="22"/>
          <w:szCs w:val="22"/>
          <w:lang w:val="es-MX"/>
        </w:rPr>
        <w:t>OBJETIVO</w:t>
      </w:r>
      <w:proofErr w:type="gramStart"/>
      <w:r>
        <w:rPr>
          <w:rFonts w:ascii="Calibri" w:hAnsi="Calibri" w:cs="Arial"/>
          <w:b/>
          <w:i/>
          <w:sz w:val="22"/>
          <w:szCs w:val="22"/>
          <w:lang w:val="es-MX"/>
        </w:rPr>
        <w:t>:</w:t>
      </w:r>
      <w:r w:rsidR="0065560A"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 xml:space="preserve">  El</w:t>
      </w:r>
      <w:proofErr w:type="gramEnd"/>
      <w:r w:rsidR="0065560A"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 xml:space="preserve"> alumno </w:t>
      </w:r>
      <w:r w:rsidR="005B403F"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  <w:t>con los temas visto en clase , analizará y dará solución a un</w:t>
      </w:r>
    </w:p>
    <w:p w:rsidR="005B403F" w:rsidRDefault="005B403F" w:rsidP="0037626B">
      <w:pPr>
        <w:ind w:left="360"/>
        <w:jc w:val="both"/>
        <w:rPr>
          <w:rFonts w:ascii="Calibri" w:hAnsi="Calibri" w:cs="Arial"/>
          <w:b/>
          <w:i/>
          <w:color w:val="333333"/>
          <w:sz w:val="22"/>
          <w:szCs w:val="22"/>
          <w:lang w:eastAsia="es-MX"/>
        </w:rPr>
      </w:pPr>
      <w:r>
        <w:rPr>
          <w:rFonts w:ascii="Calibri" w:hAnsi="Calibri" w:cs="Arial"/>
          <w:b/>
          <w:i/>
          <w:sz w:val="22"/>
          <w:szCs w:val="22"/>
          <w:lang w:val="es-MX"/>
        </w:rPr>
        <w:t>Problema que les dará en clase.</w:t>
      </w:r>
    </w:p>
    <w:p w:rsidR="0037626B" w:rsidRDefault="0037626B" w:rsidP="0037626B">
      <w:pPr>
        <w:ind w:left="360"/>
        <w:jc w:val="both"/>
        <w:rPr>
          <w:rFonts w:ascii="Calibri" w:hAnsi="Calibri" w:cs="Arial"/>
          <w:b/>
          <w:i/>
          <w:sz w:val="22"/>
          <w:szCs w:val="22"/>
          <w:lang w:val="es-MX"/>
        </w:rPr>
      </w:pPr>
      <w:r>
        <w:rPr>
          <w:rFonts w:ascii="Calibri" w:hAnsi="Calibri" w:cs="Arial"/>
          <w:b/>
          <w:i/>
          <w:sz w:val="22"/>
          <w:szCs w:val="22"/>
          <w:lang w:val="es-MX"/>
        </w:rPr>
        <w:t xml:space="preserve"> </w:t>
      </w:r>
    </w:p>
    <w:p w:rsidR="0037626B" w:rsidRDefault="0037626B" w:rsidP="0037626B">
      <w:pPr>
        <w:ind w:left="360"/>
        <w:jc w:val="both"/>
        <w:rPr>
          <w:rFonts w:ascii="Calibri" w:hAnsi="Calibri" w:cs="Arial"/>
          <w:b/>
          <w:i/>
          <w:sz w:val="22"/>
          <w:szCs w:val="22"/>
          <w:lang w:val="es-MX"/>
        </w:rPr>
      </w:pPr>
      <w:r>
        <w:rPr>
          <w:rFonts w:ascii="Calibri" w:hAnsi="Calibri" w:cs="Arial"/>
          <w:b/>
          <w:i/>
          <w:sz w:val="22"/>
          <w:szCs w:val="22"/>
          <w:lang w:val="es-MX"/>
        </w:rPr>
        <w:t>INSTRUCCIONES.</w:t>
      </w:r>
    </w:p>
    <w:p w:rsidR="007A3E40" w:rsidRDefault="005B403F" w:rsidP="0037626B">
      <w:pPr>
        <w:ind w:left="360"/>
        <w:jc w:val="both"/>
        <w:rPr>
          <w:rFonts w:ascii="Calibri" w:hAnsi="Calibri" w:cs="Arial"/>
          <w:i/>
          <w:sz w:val="22"/>
          <w:szCs w:val="22"/>
          <w:lang w:val="es-MX"/>
        </w:rPr>
      </w:pPr>
      <w:r>
        <w:rPr>
          <w:rFonts w:ascii="Calibri" w:hAnsi="Calibri" w:cs="Arial"/>
          <w:i/>
          <w:sz w:val="22"/>
          <w:szCs w:val="22"/>
          <w:lang w:val="es-MX"/>
        </w:rPr>
        <w:t xml:space="preserve">Tenemos la problemática del narcotráfico, secuestros y trata de blancas entre otros </w:t>
      </w:r>
    </w:p>
    <w:p w:rsidR="005B403F" w:rsidRDefault="005B403F" w:rsidP="0037626B">
      <w:pPr>
        <w:ind w:left="360"/>
        <w:jc w:val="both"/>
        <w:rPr>
          <w:rFonts w:ascii="Calibri" w:hAnsi="Calibri" w:cs="Arial"/>
          <w:i/>
          <w:sz w:val="22"/>
          <w:szCs w:val="22"/>
          <w:lang w:val="es-MX"/>
        </w:rPr>
      </w:pPr>
      <w:r>
        <w:rPr>
          <w:rFonts w:ascii="Calibri" w:hAnsi="Calibri" w:cs="Arial"/>
          <w:i/>
          <w:sz w:val="22"/>
          <w:szCs w:val="22"/>
          <w:lang w:val="es-MX"/>
        </w:rPr>
        <w:t xml:space="preserve">Problemas. </w:t>
      </w:r>
    </w:p>
    <w:p w:rsidR="005B403F" w:rsidRDefault="005B403F" w:rsidP="0037626B">
      <w:pPr>
        <w:ind w:left="360"/>
        <w:jc w:val="both"/>
        <w:rPr>
          <w:rFonts w:ascii="Calibri" w:hAnsi="Calibri" w:cs="Arial"/>
          <w:i/>
          <w:sz w:val="22"/>
          <w:szCs w:val="22"/>
          <w:lang w:val="es-MX"/>
        </w:rPr>
      </w:pPr>
      <w:r>
        <w:rPr>
          <w:rFonts w:ascii="Calibri" w:hAnsi="Calibri" w:cs="Arial"/>
          <w:i/>
          <w:sz w:val="22"/>
          <w:szCs w:val="22"/>
          <w:lang w:val="es-MX"/>
        </w:rPr>
        <w:t xml:space="preserve">¿Cómo convencerías a un grupo de turistas de Europa a que visiten </w:t>
      </w:r>
      <w:proofErr w:type="gramStart"/>
      <w:r>
        <w:rPr>
          <w:rFonts w:ascii="Calibri" w:hAnsi="Calibri" w:cs="Arial"/>
          <w:i/>
          <w:sz w:val="22"/>
          <w:szCs w:val="22"/>
          <w:lang w:val="es-MX"/>
        </w:rPr>
        <w:t>México ?</w:t>
      </w:r>
      <w:bookmarkStart w:id="0" w:name="_GoBack"/>
      <w:bookmarkEnd w:id="0"/>
      <w:proofErr w:type="gramEnd"/>
    </w:p>
    <w:sectPr w:rsidR="005B403F" w:rsidSect="00162BAD">
      <w:head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05" w:rsidRDefault="009F7805">
      <w:r>
        <w:separator/>
      </w:r>
    </w:p>
  </w:endnote>
  <w:endnote w:type="continuationSeparator" w:id="0">
    <w:p w:rsidR="009F7805" w:rsidRDefault="009F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05" w:rsidRDefault="009F7805">
      <w:r>
        <w:separator/>
      </w:r>
    </w:p>
  </w:footnote>
  <w:footnote w:type="continuationSeparator" w:id="0">
    <w:p w:rsidR="009F7805" w:rsidRDefault="009F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La industria turística ha identificado una clase emergente de viajeros VIP. #shu#" style="width:600pt;height:375.75pt;visibility:visible;mso-wrap-style:square" o:bullet="t">
        <v:imagedata r:id="rId1" o:title="La industria turística ha identificado una clase emergente de viajeros VIP"/>
      </v:shape>
    </w:pict>
  </w:numPicBullet>
  <w:abstractNum w:abstractNumId="0">
    <w:nsid w:val="00EE4CF0"/>
    <w:multiLevelType w:val="multilevel"/>
    <w:tmpl w:val="5B7A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0236F"/>
    <w:multiLevelType w:val="hybridMultilevel"/>
    <w:tmpl w:val="4606AC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B00DD"/>
    <w:multiLevelType w:val="hybridMultilevel"/>
    <w:tmpl w:val="96641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83F62"/>
    <w:multiLevelType w:val="hybridMultilevel"/>
    <w:tmpl w:val="82A80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C2D6F"/>
    <w:multiLevelType w:val="hybridMultilevel"/>
    <w:tmpl w:val="59543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135A0"/>
    <w:multiLevelType w:val="hybridMultilevel"/>
    <w:tmpl w:val="E5F6A0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81D1B"/>
    <w:multiLevelType w:val="hybridMultilevel"/>
    <w:tmpl w:val="9D286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C26BD"/>
    <w:multiLevelType w:val="multilevel"/>
    <w:tmpl w:val="9A22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02AE1"/>
    <w:multiLevelType w:val="hybridMultilevel"/>
    <w:tmpl w:val="B1386000"/>
    <w:lvl w:ilvl="0" w:tplc="43BCE60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00DC"/>
    <w:multiLevelType w:val="hybridMultilevel"/>
    <w:tmpl w:val="4D24E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B3C3A"/>
    <w:multiLevelType w:val="multilevel"/>
    <w:tmpl w:val="932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616FB"/>
    <w:multiLevelType w:val="hybridMultilevel"/>
    <w:tmpl w:val="C554C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851F3"/>
    <w:multiLevelType w:val="hybridMultilevel"/>
    <w:tmpl w:val="5380C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10B13"/>
    <w:multiLevelType w:val="hybridMultilevel"/>
    <w:tmpl w:val="13A611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90317"/>
    <w:multiLevelType w:val="hybridMultilevel"/>
    <w:tmpl w:val="93D4A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35E34"/>
    <w:multiLevelType w:val="hybridMultilevel"/>
    <w:tmpl w:val="85128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97B1D"/>
    <w:multiLevelType w:val="hybridMultilevel"/>
    <w:tmpl w:val="95E61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27075"/>
    <w:multiLevelType w:val="hybridMultilevel"/>
    <w:tmpl w:val="2B6E8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4186F"/>
    <w:multiLevelType w:val="hybridMultilevel"/>
    <w:tmpl w:val="1648436A"/>
    <w:lvl w:ilvl="0" w:tplc="D236E2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E9209D9"/>
    <w:multiLevelType w:val="hybridMultilevel"/>
    <w:tmpl w:val="06287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6"/>
  </w:num>
  <w:num w:numId="5">
    <w:abstractNumId w:val="19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17"/>
  </w:num>
  <w:num w:numId="17">
    <w:abstractNumId w:val="1"/>
  </w:num>
  <w:num w:numId="18">
    <w:abstractNumId w:val="4"/>
  </w:num>
  <w:num w:numId="19">
    <w:abstractNumId w:val="18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29"/>
    <w:rsid w:val="00002CC3"/>
    <w:rsid w:val="00005D0E"/>
    <w:rsid w:val="0000777D"/>
    <w:rsid w:val="00015469"/>
    <w:rsid w:val="000222F1"/>
    <w:rsid w:val="000266F9"/>
    <w:rsid w:val="00031FD2"/>
    <w:rsid w:val="000347EB"/>
    <w:rsid w:val="00036D49"/>
    <w:rsid w:val="00040E72"/>
    <w:rsid w:val="00051935"/>
    <w:rsid w:val="00054B0E"/>
    <w:rsid w:val="00056FE5"/>
    <w:rsid w:val="00057845"/>
    <w:rsid w:val="00060066"/>
    <w:rsid w:val="00060CB1"/>
    <w:rsid w:val="00060DDF"/>
    <w:rsid w:val="00065F4B"/>
    <w:rsid w:val="00071693"/>
    <w:rsid w:val="00072DA9"/>
    <w:rsid w:val="00080DEF"/>
    <w:rsid w:val="0008169D"/>
    <w:rsid w:val="00082688"/>
    <w:rsid w:val="00082CAB"/>
    <w:rsid w:val="00084668"/>
    <w:rsid w:val="00085C40"/>
    <w:rsid w:val="00092E32"/>
    <w:rsid w:val="00094DBD"/>
    <w:rsid w:val="00096582"/>
    <w:rsid w:val="000A1161"/>
    <w:rsid w:val="000B6766"/>
    <w:rsid w:val="000B754E"/>
    <w:rsid w:val="000B77C5"/>
    <w:rsid w:val="000C1B81"/>
    <w:rsid w:val="000C6359"/>
    <w:rsid w:val="000E4941"/>
    <w:rsid w:val="000E7241"/>
    <w:rsid w:val="000F35F3"/>
    <w:rsid w:val="000F49D4"/>
    <w:rsid w:val="00106DA3"/>
    <w:rsid w:val="00111454"/>
    <w:rsid w:val="00115749"/>
    <w:rsid w:val="0012220C"/>
    <w:rsid w:val="001226B4"/>
    <w:rsid w:val="00122BA1"/>
    <w:rsid w:val="00122BDE"/>
    <w:rsid w:val="00130FC9"/>
    <w:rsid w:val="00132D0D"/>
    <w:rsid w:val="00133B38"/>
    <w:rsid w:val="00135D49"/>
    <w:rsid w:val="00140615"/>
    <w:rsid w:val="00141439"/>
    <w:rsid w:val="00144E91"/>
    <w:rsid w:val="00144FAD"/>
    <w:rsid w:val="0015471E"/>
    <w:rsid w:val="001559C9"/>
    <w:rsid w:val="00162BAD"/>
    <w:rsid w:val="00166D6C"/>
    <w:rsid w:val="00171D5F"/>
    <w:rsid w:val="001740A2"/>
    <w:rsid w:val="00175DB4"/>
    <w:rsid w:val="001A2B50"/>
    <w:rsid w:val="001A6F9C"/>
    <w:rsid w:val="001B37F8"/>
    <w:rsid w:val="001B3A23"/>
    <w:rsid w:val="001B42BC"/>
    <w:rsid w:val="001B53E1"/>
    <w:rsid w:val="001B707E"/>
    <w:rsid w:val="001B7C6C"/>
    <w:rsid w:val="001C5603"/>
    <w:rsid w:val="001C7067"/>
    <w:rsid w:val="001D5EC0"/>
    <w:rsid w:val="001D7E99"/>
    <w:rsid w:val="001E5397"/>
    <w:rsid w:val="001F0E93"/>
    <w:rsid w:val="001F2788"/>
    <w:rsid w:val="001F4687"/>
    <w:rsid w:val="001F6299"/>
    <w:rsid w:val="0020174C"/>
    <w:rsid w:val="002025F0"/>
    <w:rsid w:val="00202D85"/>
    <w:rsid w:val="00206CC1"/>
    <w:rsid w:val="002138FE"/>
    <w:rsid w:val="00216A70"/>
    <w:rsid w:val="002203D9"/>
    <w:rsid w:val="00221428"/>
    <w:rsid w:val="00221778"/>
    <w:rsid w:val="0022483C"/>
    <w:rsid w:val="002273E4"/>
    <w:rsid w:val="002319AF"/>
    <w:rsid w:val="00233BF4"/>
    <w:rsid w:val="00234C92"/>
    <w:rsid w:val="0023695F"/>
    <w:rsid w:val="00240E43"/>
    <w:rsid w:val="002458AC"/>
    <w:rsid w:val="002546AF"/>
    <w:rsid w:val="00256B10"/>
    <w:rsid w:val="00256D0F"/>
    <w:rsid w:val="00256D9C"/>
    <w:rsid w:val="002706FC"/>
    <w:rsid w:val="00275562"/>
    <w:rsid w:val="00276ACE"/>
    <w:rsid w:val="00280C4C"/>
    <w:rsid w:val="00283087"/>
    <w:rsid w:val="00295A91"/>
    <w:rsid w:val="00295A96"/>
    <w:rsid w:val="002A1823"/>
    <w:rsid w:val="002B214C"/>
    <w:rsid w:val="002B5989"/>
    <w:rsid w:val="002C2001"/>
    <w:rsid w:val="002C21C0"/>
    <w:rsid w:val="002C7FDE"/>
    <w:rsid w:val="002D4DF6"/>
    <w:rsid w:val="002E0762"/>
    <w:rsid w:val="002F48DD"/>
    <w:rsid w:val="002F66B8"/>
    <w:rsid w:val="003002A6"/>
    <w:rsid w:val="00305B20"/>
    <w:rsid w:val="00306BE6"/>
    <w:rsid w:val="00332423"/>
    <w:rsid w:val="003364BD"/>
    <w:rsid w:val="00342011"/>
    <w:rsid w:val="0034637A"/>
    <w:rsid w:val="00346C21"/>
    <w:rsid w:val="003534B5"/>
    <w:rsid w:val="00354C47"/>
    <w:rsid w:val="00361A0C"/>
    <w:rsid w:val="0036261E"/>
    <w:rsid w:val="00370280"/>
    <w:rsid w:val="0037626B"/>
    <w:rsid w:val="00391E0A"/>
    <w:rsid w:val="003952B9"/>
    <w:rsid w:val="003A149A"/>
    <w:rsid w:val="003A1EBE"/>
    <w:rsid w:val="003A79B2"/>
    <w:rsid w:val="003B1F34"/>
    <w:rsid w:val="003B2BF5"/>
    <w:rsid w:val="003B5654"/>
    <w:rsid w:val="003B6F0F"/>
    <w:rsid w:val="003C0CEE"/>
    <w:rsid w:val="003C75C0"/>
    <w:rsid w:val="003D224C"/>
    <w:rsid w:val="003D4DCD"/>
    <w:rsid w:val="003E54A8"/>
    <w:rsid w:val="003E5F0B"/>
    <w:rsid w:val="003E75F3"/>
    <w:rsid w:val="003F4212"/>
    <w:rsid w:val="003F4EA9"/>
    <w:rsid w:val="00403BFB"/>
    <w:rsid w:val="004064FC"/>
    <w:rsid w:val="00406A0D"/>
    <w:rsid w:val="0041271E"/>
    <w:rsid w:val="004132BD"/>
    <w:rsid w:val="004140C6"/>
    <w:rsid w:val="0041582E"/>
    <w:rsid w:val="0041688B"/>
    <w:rsid w:val="00416CE4"/>
    <w:rsid w:val="00432F5E"/>
    <w:rsid w:val="00436112"/>
    <w:rsid w:val="00441C62"/>
    <w:rsid w:val="004458FA"/>
    <w:rsid w:val="004464E0"/>
    <w:rsid w:val="00446FD6"/>
    <w:rsid w:val="00451943"/>
    <w:rsid w:val="00451A5F"/>
    <w:rsid w:val="004608A6"/>
    <w:rsid w:val="004627AA"/>
    <w:rsid w:val="00466A21"/>
    <w:rsid w:val="004700D2"/>
    <w:rsid w:val="0047209E"/>
    <w:rsid w:val="004825DF"/>
    <w:rsid w:val="00485DC6"/>
    <w:rsid w:val="00486A4E"/>
    <w:rsid w:val="00487DB7"/>
    <w:rsid w:val="004965F0"/>
    <w:rsid w:val="004A1D0B"/>
    <w:rsid w:val="004A49D5"/>
    <w:rsid w:val="004A7EB9"/>
    <w:rsid w:val="004B1F9A"/>
    <w:rsid w:val="004B20D7"/>
    <w:rsid w:val="004B4E8A"/>
    <w:rsid w:val="004C3530"/>
    <w:rsid w:val="004C5AE5"/>
    <w:rsid w:val="004C5C0F"/>
    <w:rsid w:val="004D2BF2"/>
    <w:rsid w:val="004D6C20"/>
    <w:rsid w:val="005001F7"/>
    <w:rsid w:val="00502A2B"/>
    <w:rsid w:val="005156A9"/>
    <w:rsid w:val="00515D24"/>
    <w:rsid w:val="00517DA6"/>
    <w:rsid w:val="00521E46"/>
    <w:rsid w:val="00526E8F"/>
    <w:rsid w:val="00537242"/>
    <w:rsid w:val="00543D68"/>
    <w:rsid w:val="00544899"/>
    <w:rsid w:val="0055119F"/>
    <w:rsid w:val="005624E6"/>
    <w:rsid w:val="0056273F"/>
    <w:rsid w:val="00570937"/>
    <w:rsid w:val="005733B3"/>
    <w:rsid w:val="005747C3"/>
    <w:rsid w:val="00574FF2"/>
    <w:rsid w:val="005753ED"/>
    <w:rsid w:val="005764B6"/>
    <w:rsid w:val="00577B37"/>
    <w:rsid w:val="00577E75"/>
    <w:rsid w:val="00583761"/>
    <w:rsid w:val="005873E9"/>
    <w:rsid w:val="005933C8"/>
    <w:rsid w:val="005933D2"/>
    <w:rsid w:val="005954BA"/>
    <w:rsid w:val="00596665"/>
    <w:rsid w:val="00596A78"/>
    <w:rsid w:val="005A1C04"/>
    <w:rsid w:val="005A6752"/>
    <w:rsid w:val="005B403F"/>
    <w:rsid w:val="005C2C84"/>
    <w:rsid w:val="005C418D"/>
    <w:rsid w:val="005C7997"/>
    <w:rsid w:val="005D5350"/>
    <w:rsid w:val="005D5FD4"/>
    <w:rsid w:val="005E282D"/>
    <w:rsid w:val="005E3BD8"/>
    <w:rsid w:val="005E748B"/>
    <w:rsid w:val="005F3BCF"/>
    <w:rsid w:val="005F49CB"/>
    <w:rsid w:val="005F6D5A"/>
    <w:rsid w:val="005F79E7"/>
    <w:rsid w:val="0060228A"/>
    <w:rsid w:val="0060459D"/>
    <w:rsid w:val="006108DF"/>
    <w:rsid w:val="006129A8"/>
    <w:rsid w:val="00620D11"/>
    <w:rsid w:val="006261FC"/>
    <w:rsid w:val="00626A95"/>
    <w:rsid w:val="00631831"/>
    <w:rsid w:val="00637076"/>
    <w:rsid w:val="00640961"/>
    <w:rsid w:val="00641DCB"/>
    <w:rsid w:val="00643294"/>
    <w:rsid w:val="00651D18"/>
    <w:rsid w:val="00651F22"/>
    <w:rsid w:val="0065560A"/>
    <w:rsid w:val="0065641B"/>
    <w:rsid w:val="00657207"/>
    <w:rsid w:val="00662F9D"/>
    <w:rsid w:val="00665396"/>
    <w:rsid w:val="00671A76"/>
    <w:rsid w:val="006721BF"/>
    <w:rsid w:val="006826B1"/>
    <w:rsid w:val="006846A5"/>
    <w:rsid w:val="0069243F"/>
    <w:rsid w:val="006A20F2"/>
    <w:rsid w:val="006A3C67"/>
    <w:rsid w:val="006B5446"/>
    <w:rsid w:val="006C28E1"/>
    <w:rsid w:val="006D163C"/>
    <w:rsid w:val="006D51A0"/>
    <w:rsid w:val="006D712C"/>
    <w:rsid w:val="006D7446"/>
    <w:rsid w:val="006E0B75"/>
    <w:rsid w:val="006F245D"/>
    <w:rsid w:val="006F277E"/>
    <w:rsid w:val="006F2E49"/>
    <w:rsid w:val="006F5998"/>
    <w:rsid w:val="006F70B1"/>
    <w:rsid w:val="00700F7E"/>
    <w:rsid w:val="00705527"/>
    <w:rsid w:val="007222A1"/>
    <w:rsid w:val="0072243E"/>
    <w:rsid w:val="0073253E"/>
    <w:rsid w:val="00733EEE"/>
    <w:rsid w:val="00734723"/>
    <w:rsid w:val="00742350"/>
    <w:rsid w:val="007512D0"/>
    <w:rsid w:val="0075186D"/>
    <w:rsid w:val="00752886"/>
    <w:rsid w:val="00771D99"/>
    <w:rsid w:val="00771F9B"/>
    <w:rsid w:val="00773A9C"/>
    <w:rsid w:val="007805BB"/>
    <w:rsid w:val="007819B6"/>
    <w:rsid w:val="00783CAE"/>
    <w:rsid w:val="00783D3C"/>
    <w:rsid w:val="00787C62"/>
    <w:rsid w:val="007A0727"/>
    <w:rsid w:val="007A25E2"/>
    <w:rsid w:val="007A3E40"/>
    <w:rsid w:val="007A49B7"/>
    <w:rsid w:val="007B18B5"/>
    <w:rsid w:val="007B4156"/>
    <w:rsid w:val="007C19BB"/>
    <w:rsid w:val="007C31D8"/>
    <w:rsid w:val="007C4AD8"/>
    <w:rsid w:val="007C5E2C"/>
    <w:rsid w:val="007C637E"/>
    <w:rsid w:val="007C78EA"/>
    <w:rsid w:val="007D3F3F"/>
    <w:rsid w:val="007E2F92"/>
    <w:rsid w:val="007F0F37"/>
    <w:rsid w:val="00800025"/>
    <w:rsid w:val="00800DAB"/>
    <w:rsid w:val="00802285"/>
    <w:rsid w:val="00806D27"/>
    <w:rsid w:val="00815745"/>
    <w:rsid w:val="00823118"/>
    <w:rsid w:val="00823224"/>
    <w:rsid w:val="00825BD9"/>
    <w:rsid w:val="00825E54"/>
    <w:rsid w:val="0082749F"/>
    <w:rsid w:val="00827EF3"/>
    <w:rsid w:val="00834DA3"/>
    <w:rsid w:val="00842608"/>
    <w:rsid w:val="00843676"/>
    <w:rsid w:val="008539DD"/>
    <w:rsid w:val="008578F1"/>
    <w:rsid w:val="00865702"/>
    <w:rsid w:val="00866C19"/>
    <w:rsid w:val="008909F2"/>
    <w:rsid w:val="00893275"/>
    <w:rsid w:val="0089602D"/>
    <w:rsid w:val="008B1B59"/>
    <w:rsid w:val="008B5008"/>
    <w:rsid w:val="008C3128"/>
    <w:rsid w:val="008D5A85"/>
    <w:rsid w:val="008E2E15"/>
    <w:rsid w:val="008E33B5"/>
    <w:rsid w:val="008E48C8"/>
    <w:rsid w:val="008F0C5F"/>
    <w:rsid w:val="008F7F1F"/>
    <w:rsid w:val="00900884"/>
    <w:rsid w:val="00910C65"/>
    <w:rsid w:val="00911321"/>
    <w:rsid w:val="009136A6"/>
    <w:rsid w:val="009172AE"/>
    <w:rsid w:val="00922803"/>
    <w:rsid w:val="00926F98"/>
    <w:rsid w:val="00927B59"/>
    <w:rsid w:val="009319E8"/>
    <w:rsid w:val="00935F45"/>
    <w:rsid w:val="00941C29"/>
    <w:rsid w:val="009438EB"/>
    <w:rsid w:val="00953389"/>
    <w:rsid w:val="00953E54"/>
    <w:rsid w:val="0095449A"/>
    <w:rsid w:val="00960546"/>
    <w:rsid w:val="00966E88"/>
    <w:rsid w:val="009718EF"/>
    <w:rsid w:val="00972240"/>
    <w:rsid w:val="00982A08"/>
    <w:rsid w:val="00986057"/>
    <w:rsid w:val="009B0728"/>
    <w:rsid w:val="009B1444"/>
    <w:rsid w:val="009C138D"/>
    <w:rsid w:val="009D4664"/>
    <w:rsid w:val="009D75EC"/>
    <w:rsid w:val="009E1EE9"/>
    <w:rsid w:val="009F3636"/>
    <w:rsid w:val="009F7805"/>
    <w:rsid w:val="00A01050"/>
    <w:rsid w:val="00A01C0E"/>
    <w:rsid w:val="00A1480F"/>
    <w:rsid w:val="00A16997"/>
    <w:rsid w:val="00A17411"/>
    <w:rsid w:val="00A17436"/>
    <w:rsid w:val="00A222B4"/>
    <w:rsid w:val="00A23FC8"/>
    <w:rsid w:val="00A276AD"/>
    <w:rsid w:val="00A32C91"/>
    <w:rsid w:val="00A35899"/>
    <w:rsid w:val="00A448E5"/>
    <w:rsid w:val="00A44E40"/>
    <w:rsid w:val="00A500A5"/>
    <w:rsid w:val="00A5647E"/>
    <w:rsid w:val="00A81C7C"/>
    <w:rsid w:val="00A828DE"/>
    <w:rsid w:val="00A84710"/>
    <w:rsid w:val="00A86BC6"/>
    <w:rsid w:val="00A95AD4"/>
    <w:rsid w:val="00A96E44"/>
    <w:rsid w:val="00AA7E67"/>
    <w:rsid w:val="00AB151C"/>
    <w:rsid w:val="00AB48F0"/>
    <w:rsid w:val="00AC794E"/>
    <w:rsid w:val="00AD2702"/>
    <w:rsid w:val="00AF2600"/>
    <w:rsid w:val="00AF6B28"/>
    <w:rsid w:val="00B10F9C"/>
    <w:rsid w:val="00B23617"/>
    <w:rsid w:val="00B24303"/>
    <w:rsid w:val="00B260E5"/>
    <w:rsid w:val="00B31EA4"/>
    <w:rsid w:val="00B359D0"/>
    <w:rsid w:val="00B47F83"/>
    <w:rsid w:val="00B54A2C"/>
    <w:rsid w:val="00B64C18"/>
    <w:rsid w:val="00B65961"/>
    <w:rsid w:val="00B7386A"/>
    <w:rsid w:val="00B73EBD"/>
    <w:rsid w:val="00B76DFB"/>
    <w:rsid w:val="00B801F6"/>
    <w:rsid w:val="00B82CBF"/>
    <w:rsid w:val="00BB0E56"/>
    <w:rsid w:val="00BC520B"/>
    <w:rsid w:val="00BD053E"/>
    <w:rsid w:val="00BD28FF"/>
    <w:rsid w:val="00BD2C1B"/>
    <w:rsid w:val="00BD40D7"/>
    <w:rsid w:val="00BD4C52"/>
    <w:rsid w:val="00BD5DCB"/>
    <w:rsid w:val="00BD6EC2"/>
    <w:rsid w:val="00BE2EEA"/>
    <w:rsid w:val="00BE30F4"/>
    <w:rsid w:val="00BE64F1"/>
    <w:rsid w:val="00BE6EF1"/>
    <w:rsid w:val="00BF035D"/>
    <w:rsid w:val="00BF6877"/>
    <w:rsid w:val="00C02F3A"/>
    <w:rsid w:val="00C17633"/>
    <w:rsid w:val="00C21115"/>
    <w:rsid w:val="00C21810"/>
    <w:rsid w:val="00C219A7"/>
    <w:rsid w:val="00C23106"/>
    <w:rsid w:val="00C2720E"/>
    <w:rsid w:val="00C32DA7"/>
    <w:rsid w:val="00C52FC0"/>
    <w:rsid w:val="00C5685F"/>
    <w:rsid w:val="00C60C9E"/>
    <w:rsid w:val="00C702C8"/>
    <w:rsid w:val="00C7194E"/>
    <w:rsid w:val="00C7529E"/>
    <w:rsid w:val="00C8168C"/>
    <w:rsid w:val="00C84505"/>
    <w:rsid w:val="00C90916"/>
    <w:rsid w:val="00C952ED"/>
    <w:rsid w:val="00C95F84"/>
    <w:rsid w:val="00CA6753"/>
    <w:rsid w:val="00CA6788"/>
    <w:rsid w:val="00CA797C"/>
    <w:rsid w:val="00CB066D"/>
    <w:rsid w:val="00CB4D42"/>
    <w:rsid w:val="00CC0D3F"/>
    <w:rsid w:val="00CC12E8"/>
    <w:rsid w:val="00CC5314"/>
    <w:rsid w:val="00CD2CC8"/>
    <w:rsid w:val="00CD7020"/>
    <w:rsid w:val="00CE5E17"/>
    <w:rsid w:val="00CF0B2D"/>
    <w:rsid w:val="00CF4CD2"/>
    <w:rsid w:val="00CF7F21"/>
    <w:rsid w:val="00D00349"/>
    <w:rsid w:val="00D0252F"/>
    <w:rsid w:val="00D10389"/>
    <w:rsid w:val="00D10B40"/>
    <w:rsid w:val="00D13C45"/>
    <w:rsid w:val="00D161FA"/>
    <w:rsid w:val="00D209D7"/>
    <w:rsid w:val="00D26372"/>
    <w:rsid w:val="00D26B5A"/>
    <w:rsid w:val="00D32CA1"/>
    <w:rsid w:val="00D34187"/>
    <w:rsid w:val="00D40EFA"/>
    <w:rsid w:val="00D41451"/>
    <w:rsid w:val="00D509BE"/>
    <w:rsid w:val="00D513A3"/>
    <w:rsid w:val="00D6302C"/>
    <w:rsid w:val="00D71836"/>
    <w:rsid w:val="00D84F63"/>
    <w:rsid w:val="00D90C3A"/>
    <w:rsid w:val="00D926BF"/>
    <w:rsid w:val="00DA2856"/>
    <w:rsid w:val="00DA5E06"/>
    <w:rsid w:val="00DB04C7"/>
    <w:rsid w:val="00DB48E2"/>
    <w:rsid w:val="00DB5B37"/>
    <w:rsid w:val="00DC2945"/>
    <w:rsid w:val="00DC29B5"/>
    <w:rsid w:val="00DC6F68"/>
    <w:rsid w:val="00DC7686"/>
    <w:rsid w:val="00DD564A"/>
    <w:rsid w:val="00DD6CF4"/>
    <w:rsid w:val="00DD7AD8"/>
    <w:rsid w:val="00DD7E6F"/>
    <w:rsid w:val="00DF7D6B"/>
    <w:rsid w:val="00E0088C"/>
    <w:rsid w:val="00E01609"/>
    <w:rsid w:val="00E051A6"/>
    <w:rsid w:val="00E14C01"/>
    <w:rsid w:val="00E1643C"/>
    <w:rsid w:val="00E2586B"/>
    <w:rsid w:val="00E32956"/>
    <w:rsid w:val="00E33D11"/>
    <w:rsid w:val="00E35301"/>
    <w:rsid w:val="00E4484C"/>
    <w:rsid w:val="00E5085E"/>
    <w:rsid w:val="00E50A29"/>
    <w:rsid w:val="00E50E09"/>
    <w:rsid w:val="00E63CD6"/>
    <w:rsid w:val="00E6744A"/>
    <w:rsid w:val="00E676FD"/>
    <w:rsid w:val="00E766D3"/>
    <w:rsid w:val="00E82B0A"/>
    <w:rsid w:val="00E82D53"/>
    <w:rsid w:val="00E85A0F"/>
    <w:rsid w:val="00E9167A"/>
    <w:rsid w:val="00EB399D"/>
    <w:rsid w:val="00EB5790"/>
    <w:rsid w:val="00EC3E4B"/>
    <w:rsid w:val="00EC4B5D"/>
    <w:rsid w:val="00EC4E06"/>
    <w:rsid w:val="00ED08EA"/>
    <w:rsid w:val="00ED68E6"/>
    <w:rsid w:val="00EE1636"/>
    <w:rsid w:val="00EF0D5F"/>
    <w:rsid w:val="00EF3704"/>
    <w:rsid w:val="00EF7F89"/>
    <w:rsid w:val="00F00B2F"/>
    <w:rsid w:val="00F00D42"/>
    <w:rsid w:val="00F155C3"/>
    <w:rsid w:val="00F16006"/>
    <w:rsid w:val="00F23465"/>
    <w:rsid w:val="00F23A2F"/>
    <w:rsid w:val="00F2529E"/>
    <w:rsid w:val="00F33F53"/>
    <w:rsid w:val="00F42C80"/>
    <w:rsid w:val="00F56066"/>
    <w:rsid w:val="00F729AD"/>
    <w:rsid w:val="00F72E17"/>
    <w:rsid w:val="00F75643"/>
    <w:rsid w:val="00F77304"/>
    <w:rsid w:val="00F80771"/>
    <w:rsid w:val="00F8388B"/>
    <w:rsid w:val="00F83EC2"/>
    <w:rsid w:val="00F95EDF"/>
    <w:rsid w:val="00FA2273"/>
    <w:rsid w:val="00FA73E9"/>
    <w:rsid w:val="00FA7501"/>
    <w:rsid w:val="00FB2498"/>
    <w:rsid w:val="00FB2788"/>
    <w:rsid w:val="00FB681B"/>
    <w:rsid w:val="00FD5B13"/>
    <w:rsid w:val="00FD6A41"/>
    <w:rsid w:val="00FE0876"/>
    <w:rsid w:val="00FE2475"/>
    <w:rsid w:val="00FF03CD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D5B487-CF35-4CD4-811B-5DD2DA39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29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4C4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4C4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styleId="Hipervnculo">
    <w:name w:val="Hyperlink"/>
    <w:basedOn w:val="Fuentedeprrafopredeter"/>
    <w:uiPriority w:val="99"/>
    <w:unhideWhenUsed/>
    <w:rsid w:val="002138FE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54C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54C4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MX" w:eastAsia="en-US"/>
    </w:rPr>
  </w:style>
  <w:style w:type="paragraph" w:customStyle="1" w:styleId="l-item-subtitle">
    <w:name w:val="l-item-subtitle"/>
    <w:basedOn w:val="Normal"/>
    <w:rsid w:val="00354C47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Artesan%C3%ADa" TargetMode="External"/><Relationship Id="rId18" Type="http://schemas.openxmlformats.org/officeDocument/2006/relationships/hyperlink" Target="https://es.wikipedia.org/wiki/Tradici%C3%B3n_oral" TargetMode="External"/><Relationship Id="rId26" Type="http://schemas.openxmlformats.org/officeDocument/2006/relationships/hyperlink" Target="https://es.wikipedia.org/wiki/Idioma_ingl%C3%A9s" TargetMode="External"/><Relationship Id="rId39" Type="http://schemas.openxmlformats.org/officeDocument/2006/relationships/hyperlink" Target="https://es.wikipedia.org/w/index.php?title=Crecimiento_econ%C3%B3mico_v&amp;action=edit&amp;redlink=1" TargetMode="External"/><Relationship Id="rId21" Type="http://schemas.openxmlformats.org/officeDocument/2006/relationships/hyperlink" Target="https://es.wikipedia.org/wiki/Proverbio" TargetMode="External"/><Relationship Id="rId34" Type="http://schemas.openxmlformats.org/officeDocument/2006/relationships/hyperlink" Target="https://es.wikipedia.org/wiki/UNESCO" TargetMode="External"/><Relationship Id="rId42" Type="http://schemas.openxmlformats.org/officeDocument/2006/relationships/hyperlink" Target="http://www.monografias.com/trabajos16/objetivos-educacion/objetivos-educacion.shtml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ostumbre" TargetMode="External"/><Relationship Id="rId29" Type="http://schemas.openxmlformats.org/officeDocument/2006/relationships/hyperlink" Target="https://es.wikipedia.org/wiki/Arqueolog%C3%ADa" TargetMode="External"/><Relationship Id="rId11" Type="http://schemas.openxmlformats.org/officeDocument/2006/relationships/hyperlink" Target="https://es.wikipedia.org/wiki/Idioma_ingl%C3%A9s" TargetMode="External"/><Relationship Id="rId24" Type="http://schemas.openxmlformats.org/officeDocument/2006/relationships/hyperlink" Target="https://es.wikipedia.org/wiki/Subcultura" TargetMode="External"/><Relationship Id="rId32" Type="http://schemas.openxmlformats.org/officeDocument/2006/relationships/hyperlink" Target="https://es.wikipedia.org/wiki/Universidad_de_Pensilvania" TargetMode="External"/><Relationship Id="rId37" Type="http://schemas.openxmlformats.org/officeDocument/2006/relationships/hyperlink" Target="https://es.wikipedia.org/wiki/Moneda" TargetMode="External"/><Relationship Id="rId40" Type="http://schemas.openxmlformats.org/officeDocument/2006/relationships/hyperlink" Target="https://es.wikipedia.org/wiki/Inflaci%C3%B3n" TargetMode="External"/><Relationship Id="rId45" Type="http://schemas.openxmlformats.org/officeDocument/2006/relationships/hyperlink" Target="http://www.monografias.com/trabajos901/debate-multicultural-etnia-clase-nacion/debate-multicultural-etnia-clase-nacion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histe" TargetMode="External"/><Relationship Id="rId23" Type="http://schemas.openxmlformats.org/officeDocument/2006/relationships/hyperlink" Target="https://es.wikipedia.org/wiki/Tradici%C3%B3n" TargetMode="External"/><Relationship Id="rId28" Type="http://schemas.openxmlformats.org/officeDocument/2006/relationships/hyperlink" Target="https://es.wikipedia.org/wiki/1846" TargetMode="External"/><Relationship Id="rId36" Type="http://schemas.openxmlformats.org/officeDocument/2006/relationships/hyperlink" Target="https://es.wikipedia.org/wiki/Econom%C3%ADa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s.wikipedia.org/wiki/Folclore" TargetMode="External"/><Relationship Id="rId19" Type="http://schemas.openxmlformats.org/officeDocument/2006/relationships/hyperlink" Target="https://es.wikipedia.org/wiki/Leyenda" TargetMode="External"/><Relationship Id="rId31" Type="http://schemas.openxmlformats.org/officeDocument/2006/relationships/hyperlink" Target="https://es.wikipedia.org/wiki/William_Thoms" TargetMode="External"/><Relationship Id="rId44" Type="http://schemas.openxmlformats.org/officeDocument/2006/relationships/hyperlink" Target="http://www.monografias.com/trabajos36/teoria-empleo/teoria-empleo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s.wikipedia.org/wiki/Baile" TargetMode="External"/><Relationship Id="rId22" Type="http://schemas.openxmlformats.org/officeDocument/2006/relationships/hyperlink" Target="https://es.wikipedia.org/wiki/Superstici%C3%B3n" TargetMode="External"/><Relationship Id="rId27" Type="http://schemas.openxmlformats.org/officeDocument/2006/relationships/hyperlink" Target="https://es.wikipedia.org/wiki/22_de_agosto" TargetMode="External"/><Relationship Id="rId30" Type="http://schemas.openxmlformats.org/officeDocument/2006/relationships/hyperlink" Target="https://es.wikipedia.org/wiki/Reino_Unido" TargetMode="External"/><Relationship Id="rId35" Type="http://schemas.openxmlformats.org/officeDocument/2006/relationships/hyperlink" Target="https://es.wikipedia.org/wiki/Folclore" TargetMode="External"/><Relationship Id="rId43" Type="http://schemas.openxmlformats.org/officeDocument/2006/relationships/hyperlink" Target="http://www.monografias.com/trabajos12/eleynewt/eleynewt.s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es.wikipedia.org/wiki/Folclore" TargetMode="External"/><Relationship Id="rId17" Type="http://schemas.openxmlformats.org/officeDocument/2006/relationships/hyperlink" Target="https://es.wikipedia.org/wiki/Cuento_folkl%C3%B3rico" TargetMode="External"/><Relationship Id="rId25" Type="http://schemas.openxmlformats.org/officeDocument/2006/relationships/hyperlink" Target="https://es.wikipedia.org/wiki/Grupo_social" TargetMode="External"/><Relationship Id="rId33" Type="http://schemas.openxmlformats.org/officeDocument/2006/relationships/hyperlink" Target="https://es.wikipedia.org/wiki/Folclore" TargetMode="External"/><Relationship Id="rId38" Type="http://schemas.openxmlformats.org/officeDocument/2006/relationships/hyperlink" Target="https://es.wikipedia.org/wiki/Tipos_de_cambio" TargetMode="External"/><Relationship Id="rId46" Type="http://schemas.openxmlformats.org/officeDocument/2006/relationships/hyperlink" Target="http://www.monografias.com/Derecho/index.shtml" TargetMode="External"/><Relationship Id="rId20" Type="http://schemas.openxmlformats.org/officeDocument/2006/relationships/hyperlink" Target="https://es.wikipedia.org/wiki/M%C3%BAsica" TargetMode="External"/><Relationship Id="rId41" Type="http://schemas.openxmlformats.org/officeDocument/2006/relationships/hyperlink" Target="http://concepto.de/pa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B70F-C1DD-4402-9BBF-7BE50C9A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667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1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Luan Viajes m</cp:lastModifiedBy>
  <cp:revision>17</cp:revision>
  <cp:lastPrinted>2017-10-24T19:59:00Z</cp:lastPrinted>
  <dcterms:created xsi:type="dcterms:W3CDTF">2018-01-21T02:10:00Z</dcterms:created>
  <dcterms:modified xsi:type="dcterms:W3CDTF">2018-01-21T03:46:00Z</dcterms:modified>
</cp:coreProperties>
</file>